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C43CAD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>
            <wp:extent cx="1113155" cy="898525"/>
            <wp:effectExtent l="0" t="0" r="0" b="0"/>
            <wp:docPr id="1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98525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A8536F">
        <w:rPr>
          <w:rFonts w:ascii="Arial" w:hAnsi="Arial" w:cs="Arial"/>
          <w:b/>
          <w:i/>
          <w:color w:val="001E96"/>
          <w:sz w:val="40"/>
          <w:szCs w:val="40"/>
        </w:rPr>
        <w:t>prosinec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E95827">
        <w:rPr>
          <w:rFonts w:ascii="Arial" w:hAnsi="Arial" w:cs="Arial"/>
          <w:sz w:val="28"/>
          <w:szCs w:val="28"/>
        </w:rPr>
        <w:t>Mgr. Petra Dolejšová</w:t>
      </w:r>
    </w:p>
    <w:p w:rsidR="009840B6" w:rsidRPr="00F07295" w:rsidRDefault="00E14775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45765D">
          <w:rPr>
            <w:rStyle w:val="Hypertextovodkaz"/>
            <w:rFonts w:ascii="Calibri" w:hAnsi="Calibr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0A74EB" w:rsidRDefault="006869A3" w:rsidP="00672409">
      <w:pPr>
        <w:pStyle w:val="Nzev"/>
        <w:spacing w:line="360" w:lineRule="auto"/>
        <w:outlineLvl w:val="0"/>
        <w:rPr>
          <w:rFonts w:ascii="Arial" w:hAnsi="Arial" w:cs="Arial"/>
          <w:szCs w:val="26"/>
        </w:rPr>
      </w:pPr>
      <w:r w:rsidRPr="000A74EB">
        <w:rPr>
          <w:rFonts w:ascii="Arial" w:hAnsi="Arial" w:cs="Arial"/>
          <w:szCs w:val="26"/>
        </w:rPr>
        <w:lastRenderedPageBreak/>
        <w:t>Informace o nezaměstnanosti v</w:t>
      </w:r>
      <w:r w:rsidR="009840B6" w:rsidRPr="000A74EB">
        <w:rPr>
          <w:rFonts w:ascii="Arial" w:hAnsi="Arial" w:cs="Arial"/>
          <w:szCs w:val="26"/>
        </w:rPr>
        <w:t> Karlovarském kraji</w:t>
      </w:r>
    </w:p>
    <w:p w:rsidR="006869A3" w:rsidRPr="000A74EB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0A74EB">
        <w:rPr>
          <w:rFonts w:ascii="Arial" w:hAnsi="Arial" w:cs="Arial"/>
          <w:b/>
          <w:bCs/>
          <w:sz w:val="28"/>
          <w:szCs w:val="26"/>
        </w:rPr>
        <w:t>k 3</w:t>
      </w:r>
      <w:r w:rsidR="000A74EB" w:rsidRPr="000A74EB">
        <w:rPr>
          <w:rFonts w:ascii="Arial" w:hAnsi="Arial" w:cs="Arial"/>
          <w:b/>
          <w:bCs/>
          <w:sz w:val="28"/>
          <w:szCs w:val="26"/>
        </w:rPr>
        <w:t>1</w:t>
      </w:r>
      <w:r w:rsidR="000B56D8" w:rsidRPr="000A74EB">
        <w:rPr>
          <w:rFonts w:ascii="Arial" w:hAnsi="Arial" w:cs="Arial"/>
          <w:b/>
          <w:bCs/>
          <w:sz w:val="28"/>
          <w:szCs w:val="26"/>
        </w:rPr>
        <w:t xml:space="preserve">. </w:t>
      </w:r>
      <w:r w:rsidR="0001442A" w:rsidRPr="000A74EB">
        <w:rPr>
          <w:rFonts w:ascii="Arial" w:hAnsi="Arial" w:cs="Arial"/>
          <w:b/>
          <w:bCs/>
          <w:sz w:val="28"/>
          <w:szCs w:val="26"/>
        </w:rPr>
        <w:t>1</w:t>
      </w:r>
      <w:r w:rsidR="000A74EB" w:rsidRPr="000A74EB">
        <w:rPr>
          <w:rFonts w:ascii="Arial" w:hAnsi="Arial" w:cs="Arial"/>
          <w:b/>
          <w:bCs/>
          <w:sz w:val="28"/>
          <w:szCs w:val="26"/>
        </w:rPr>
        <w:t>2</w:t>
      </w:r>
      <w:r w:rsidR="009840B6" w:rsidRPr="000A74EB">
        <w:rPr>
          <w:rFonts w:ascii="Arial" w:hAnsi="Arial" w:cs="Arial"/>
          <w:b/>
          <w:bCs/>
          <w:sz w:val="28"/>
          <w:szCs w:val="26"/>
        </w:rPr>
        <w:t>.</w:t>
      </w:r>
      <w:r w:rsidR="00A14ECD" w:rsidRPr="000A74EB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0A74EB">
        <w:rPr>
          <w:rFonts w:ascii="Arial" w:hAnsi="Arial" w:cs="Arial"/>
          <w:b/>
          <w:bCs/>
          <w:sz w:val="28"/>
          <w:szCs w:val="26"/>
        </w:rPr>
        <w:t>201</w:t>
      </w:r>
      <w:r w:rsidR="00D27B9B" w:rsidRPr="000A74EB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16589F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16589F">
        <w:rPr>
          <w:rFonts w:ascii="Arial" w:hAnsi="Arial" w:cs="Arial"/>
          <w:i/>
          <w:sz w:val="24"/>
        </w:rPr>
        <w:t>V tomto měsíci celkový počet uchaz</w:t>
      </w:r>
      <w:r w:rsidR="00406470" w:rsidRPr="0016589F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16589F" w:rsidRPr="0016589F">
        <w:rPr>
          <w:rFonts w:ascii="Arial" w:hAnsi="Arial" w:cs="Arial"/>
          <w:i/>
          <w:sz w:val="24"/>
        </w:rPr>
        <w:t>vzrostl</w:t>
      </w:r>
      <w:proofErr w:type="gramEnd"/>
      <w:r w:rsidR="008B1E74" w:rsidRPr="0016589F">
        <w:rPr>
          <w:rFonts w:ascii="Arial" w:hAnsi="Arial" w:cs="Arial"/>
          <w:i/>
          <w:sz w:val="24"/>
        </w:rPr>
        <w:t xml:space="preserve"> </w:t>
      </w:r>
      <w:r w:rsidR="00406470" w:rsidRPr="0016589F">
        <w:rPr>
          <w:rFonts w:ascii="Arial" w:hAnsi="Arial" w:cs="Arial"/>
          <w:i/>
          <w:sz w:val="24"/>
        </w:rPr>
        <w:t>o </w:t>
      </w:r>
      <w:r w:rsidR="0016589F" w:rsidRPr="0016589F">
        <w:rPr>
          <w:rFonts w:ascii="Arial" w:hAnsi="Arial" w:cs="Arial"/>
          <w:i/>
          <w:sz w:val="24"/>
        </w:rPr>
        <w:t>7</w:t>
      </w:r>
      <w:r w:rsidR="00B7035D">
        <w:rPr>
          <w:rFonts w:ascii="Arial" w:hAnsi="Arial" w:cs="Arial"/>
          <w:i/>
          <w:sz w:val="24"/>
        </w:rPr>
        <w:t>,5</w:t>
      </w:r>
      <w:r w:rsidR="00A02B9F" w:rsidRPr="0016589F">
        <w:rPr>
          <w:rFonts w:ascii="Arial" w:hAnsi="Arial" w:cs="Arial"/>
          <w:i/>
          <w:sz w:val="24"/>
        </w:rPr>
        <w:t xml:space="preserve"> % na </w:t>
      </w:r>
      <w:r w:rsidR="0016589F" w:rsidRPr="0016589F">
        <w:rPr>
          <w:rFonts w:ascii="Arial" w:hAnsi="Arial" w:cs="Arial"/>
          <w:i/>
          <w:sz w:val="24"/>
        </w:rPr>
        <w:t>6 229</w:t>
      </w:r>
      <w:r w:rsidRPr="0016589F">
        <w:rPr>
          <w:rFonts w:ascii="Arial" w:hAnsi="Arial" w:cs="Arial"/>
          <w:i/>
          <w:sz w:val="24"/>
        </w:rPr>
        <w:t> počet hlášených volných</w:t>
      </w:r>
      <w:r w:rsidR="004E0EFC" w:rsidRPr="0016589F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16589F">
        <w:rPr>
          <w:rFonts w:ascii="Arial" w:hAnsi="Arial" w:cs="Arial"/>
          <w:i/>
          <w:sz w:val="24"/>
        </w:rPr>
        <w:t>po</w:t>
      </w:r>
      <w:r w:rsidR="0016589F" w:rsidRPr="0016589F">
        <w:rPr>
          <w:rFonts w:ascii="Arial" w:hAnsi="Arial" w:cs="Arial"/>
          <w:i/>
          <w:sz w:val="24"/>
        </w:rPr>
        <w:t>klesl</w:t>
      </w:r>
      <w:proofErr w:type="gramEnd"/>
      <w:r w:rsidR="008B1E74" w:rsidRPr="0016589F">
        <w:rPr>
          <w:rFonts w:ascii="Arial" w:hAnsi="Arial" w:cs="Arial"/>
          <w:i/>
          <w:sz w:val="24"/>
        </w:rPr>
        <w:t xml:space="preserve"> </w:t>
      </w:r>
      <w:r w:rsidR="004E0EFC" w:rsidRPr="0016589F">
        <w:rPr>
          <w:rFonts w:ascii="Arial" w:hAnsi="Arial" w:cs="Arial"/>
          <w:i/>
          <w:sz w:val="24"/>
        </w:rPr>
        <w:t>o</w:t>
      </w:r>
      <w:r w:rsidR="00C90BCB" w:rsidRPr="0016589F">
        <w:rPr>
          <w:rFonts w:ascii="Arial" w:hAnsi="Arial" w:cs="Arial"/>
          <w:i/>
          <w:sz w:val="24"/>
        </w:rPr>
        <w:t xml:space="preserve"> </w:t>
      </w:r>
      <w:r w:rsidR="00B7035D">
        <w:rPr>
          <w:rFonts w:ascii="Arial" w:hAnsi="Arial" w:cs="Arial"/>
          <w:i/>
          <w:sz w:val="24"/>
        </w:rPr>
        <w:t>2,4</w:t>
      </w:r>
      <w:r w:rsidR="009D5727" w:rsidRPr="0016589F">
        <w:rPr>
          <w:rFonts w:ascii="Arial" w:hAnsi="Arial" w:cs="Arial"/>
          <w:i/>
          <w:sz w:val="24"/>
        </w:rPr>
        <w:t xml:space="preserve"> % na </w:t>
      </w:r>
      <w:r w:rsidR="0079245B" w:rsidRPr="0016589F">
        <w:rPr>
          <w:rFonts w:ascii="Arial" w:hAnsi="Arial" w:cs="Arial"/>
          <w:i/>
          <w:sz w:val="24"/>
        </w:rPr>
        <w:t xml:space="preserve">8 </w:t>
      </w:r>
      <w:r w:rsidR="0016589F" w:rsidRPr="0016589F">
        <w:rPr>
          <w:rFonts w:ascii="Arial" w:hAnsi="Arial" w:cs="Arial"/>
          <w:i/>
          <w:sz w:val="24"/>
        </w:rPr>
        <w:t>143</w:t>
      </w:r>
      <w:r w:rsidRPr="0016589F">
        <w:rPr>
          <w:rFonts w:ascii="Arial" w:hAnsi="Arial" w:cs="Arial"/>
          <w:i/>
          <w:sz w:val="24"/>
        </w:rPr>
        <w:t xml:space="preserve"> a </w:t>
      </w:r>
      <w:r w:rsidR="006A707E" w:rsidRPr="0016589F">
        <w:rPr>
          <w:rFonts w:ascii="Arial" w:hAnsi="Arial" w:cs="Arial"/>
          <w:i/>
          <w:sz w:val="24"/>
        </w:rPr>
        <w:t>p</w:t>
      </w:r>
      <w:r w:rsidR="00F814E9" w:rsidRPr="0016589F">
        <w:rPr>
          <w:rFonts w:ascii="Arial" w:hAnsi="Arial" w:cs="Arial"/>
          <w:i/>
          <w:sz w:val="24"/>
        </w:rPr>
        <w:t xml:space="preserve">odíl nezaměstnaných osob </w:t>
      </w:r>
      <w:r w:rsidR="007738B8" w:rsidRPr="0016589F">
        <w:rPr>
          <w:rFonts w:ascii="Arial" w:hAnsi="Arial" w:cs="Arial"/>
          <w:i/>
          <w:sz w:val="24"/>
        </w:rPr>
        <w:t>činil</w:t>
      </w:r>
      <w:r w:rsidR="00214B76" w:rsidRPr="0016589F">
        <w:rPr>
          <w:rFonts w:ascii="Arial" w:hAnsi="Arial" w:cs="Arial"/>
          <w:i/>
          <w:sz w:val="24"/>
        </w:rPr>
        <w:t xml:space="preserve"> </w:t>
      </w:r>
      <w:r w:rsidR="00BA2226" w:rsidRPr="0016589F">
        <w:rPr>
          <w:rFonts w:ascii="Arial" w:hAnsi="Arial" w:cs="Arial"/>
          <w:i/>
          <w:sz w:val="24"/>
        </w:rPr>
        <w:t>2,</w:t>
      </w:r>
      <w:r w:rsidR="0016589F" w:rsidRPr="0016589F">
        <w:rPr>
          <w:rFonts w:ascii="Arial" w:hAnsi="Arial" w:cs="Arial"/>
          <w:i/>
          <w:sz w:val="24"/>
        </w:rPr>
        <w:t>9</w:t>
      </w:r>
      <w:r w:rsidR="006A707E" w:rsidRPr="0016589F">
        <w:rPr>
          <w:rFonts w:ascii="Arial" w:hAnsi="Arial" w:cs="Arial"/>
          <w:i/>
          <w:sz w:val="24"/>
        </w:rPr>
        <w:t xml:space="preserve"> </w:t>
      </w:r>
      <w:r w:rsidR="00824E93" w:rsidRPr="0016589F">
        <w:rPr>
          <w:rFonts w:ascii="Arial" w:hAnsi="Arial" w:cs="Arial"/>
          <w:i/>
          <w:sz w:val="24"/>
        </w:rPr>
        <w:t>%.</w:t>
      </w:r>
    </w:p>
    <w:p w:rsidR="006869A3" w:rsidRPr="006A24AB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24AB">
        <w:rPr>
          <w:rFonts w:ascii="Arial" w:hAnsi="Arial" w:cs="Arial"/>
          <w:bCs/>
          <w:sz w:val="24"/>
        </w:rPr>
        <w:t>K </w:t>
      </w:r>
      <w:r w:rsidR="00C654BC" w:rsidRPr="006A24AB">
        <w:rPr>
          <w:rFonts w:ascii="Arial" w:hAnsi="Arial" w:cs="Arial"/>
          <w:bCs/>
          <w:sz w:val="24"/>
        </w:rPr>
        <w:t>3</w:t>
      </w:r>
      <w:r w:rsidR="006A24AB" w:rsidRPr="006A24AB">
        <w:rPr>
          <w:rFonts w:ascii="Arial" w:hAnsi="Arial" w:cs="Arial"/>
          <w:bCs/>
          <w:sz w:val="24"/>
        </w:rPr>
        <w:t>1</w:t>
      </w:r>
      <w:r w:rsidRPr="006A24AB">
        <w:rPr>
          <w:rFonts w:ascii="Arial" w:hAnsi="Arial" w:cs="Arial"/>
          <w:bCs/>
          <w:sz w:val="24"/>
        </w:rPr>
        <w:t xml:space="preserve">. </w:t>
      </w:r>
      <w:r w:rsidR="007A1CAF" w:rsidRPr="006A24AB">
        <w:rPr>
          <w:rFonts w:ascii="Arial" w:hAnsi="Arial" w:cs="Arial"/>
          <w:bCs/>
          <w:sz w:val="24"/>
        </w:rPr>
        <w:t>1</w:t>
      </w:r>
      <w:r w:rsidR="006A24AB" w:rsidRPr="006A24AB">
        <w:rPr>
          <w:rFonts w:ascii="Arial" w:hAnsi="Arial" w:cs="Arial"/>
          <w:bCs/>
          <w:sz w:val="24"/>
        </w:rPr>
        <w:t>2</w:t>
      </w:r>
      <w:r w:rsidR="009840B6" w:rsidRPr="006A24AB">
        <w:rPr>
          <w:rFonts w:ascii="Arial" w:hAnsi="Arial" w:cs="Arial"/>
          <w:bCs/>
          <w:sz w:val="24"/>
        </w:rPr>
        <w:t>.</w:t>
      </w:r>
      <w:r w:rsidR="00A14ECD" w:rsidRPr="006A24AB">
        <w:rPr>
          <w:rFonts w:ascii="Arial" w:hAnsi="Arial" w:cs="Arial"/>
          <w:bCs/>
          <w:sz w:val="24"/>
        </w:rPr>
        <w:t xml:space="preserve"> </w:t>
      </w:r>
      <w:r w:rsidR="00284B6D" w:rsidRPr="006A24AB">
        <w:rPr>
          <w:rFonts w:ascii="Arial" w:hAnsi="Arial" w:cs="Arial"/>
          <w:bCs/>
          <w:sz w:val="24"/>
        </w:rPr>
        <w:t>201</w:t>
      </w:r>
      <w:r w:rsidR="00F75801" w:rsidRPr="006A24AB">
        <w:rPr>
          <w:rFonts w:ascii="Arial" w:hAnsi="Arial" w:cs="Arial"/>
          <w:bCs/>
          <w:sz w:val="24"/>
        </w:rPr>
        <w:t>8</w:t>
      </w:r>
      <w:r w:rsidR="006869A3" w:rsidRPr="006A24AB">
        <w:rPr>
          <w:rFonts w:ascii="Arial" w:hAnsi="Arial" w:cs="Arial"/>
          <w:bCs/>
          <w:sz w:val="24"/>
        </w:rPr>
        <w:t xml:space="preserve"> evidoval </w:t>
      </w:r>
      <w:r w:rsidR="006869A3" w:rsidRPr="006A24AB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6A24AB">
        <w:rPr>
          <w:rFonts w:ascii="Arial" w:hAnsi="Arial" w:cs="Arial"/>
          <w:bCs/>
          <w:i/>
          <w:sz w:val="24"/>
        </w:rPr>
        <w:t>v Karlových Varech</w:t>
      </w:r>
      <w:r w:rsidR="00406470" w:rsidRPr="006A24AB">
        <w:rPr>
          <w:rFonts w:ascii="Arial" w:hAnsi="Arial" w:cs="Arial"/>
          <w:bCs/>
          <w:sz w:val="24"/>
        </w:rPr>
        <w:t xml:space="preserve"> celkem </w:t>
      </w:r>
      <w:r w:rsidR="006A24AB" w:rsidRPr="006A24AB">
        <w:rPr>
          <w:rFonts w:ascii="Arial" w:hAnsi="Arial" w:cs="Arial"/>
          <w:bCs/>
          <w:sz w:val="24"/>
        </w:rPr>
        <w:t>6 229</w:t>
      </w:r>
      <w:r w:rsidR="00F73DF5" w:rsidRPr="006A24AB">
        <w:rPr>
          <w:rFonts w:ascii="Arial" w:hAnsi="Arial" w:cs="Arial"/>
          <w:bCs/>
          <w:sz w:val="24"/>
        </w:rPr>
        <w:t xml:space="preserve"> uchazečů</w:t>
      </w:r>
      <w:r w:rsidR="006869A3" w:rsidRPr="006A24AB">
        <w:rPr>
          <w:rFonts w:ascii="Arial" w:hAnsi="Arial" w:cs="Arial"/>
          <w:bCs/>
          <w:sz w:val="24"/>
        </w:rPr>
        <w:t xml:space="preserve"> o zaměstnání</w:t>
      </w:r>
      <w:r w:rsidR="006A707E" w:rsidRPr="006A24AB">
        <w:rPr>
          <w:rFonts w:ascii="Arial" w:hAnsi="Arial" w:cs="Arial"/>
          <w:sz w:val="24"/>
        </w:rPr>
        <w:t xml:space="preserve">. </w:t>
      </w:r>
      <w:r w:rsidR="00BA59A3" w:rsidRPr="006A24AB">
        <w:rPr>
          <w:rFonts w:ascii="Arial" w:hAnsi="Arial" w:cs="Arial"/>
          <w:sz w:val="24"/>
        </w:rPr>
        <w:t xml:space="preserve">Jejich počet byl o </w:t>
      </w:r>
      <w:r w:rsidR="006A24AB" w:rsidRPr="006A24AB">
        <w:rPr>
          <w:rFonts w:ascii="Arial" w:hAnsi="Arial" w:cs="Arial"/>
          <w:sz w:val="24"/>
        </w:rPr>
        <w:t>437</w:t>
      </w:r>
      <w:r w:rsidR="007867E5" w:rsidRPr="006A24AB">
        <w:rPr>
          <w:rFonts w:ascii="Arial" w:hAnsi="Arial" w:cs="Arial"/>
          <w:sz w:val="24"/>
        </w:rPr>
        <w:t xml:space="preserve"> </w:t>
      </w:r>
      <w:r w:rsidR="001E1B73" w:rsidRPr="006A24AB">
        <w:rPr>
          <w:rFonts w:ascii="Arial" w:hAnsi="Arial" w:cs="Arial"/>
          <w:sz w:val="24"/>
        </w:rPr>
        <w:t xml:space="preserve">vyšší </w:t>
      </w:r>
      <w:r w:rsidR="006869A3" w:rsidRPr="006A24AB">
        <w:rPr>
          <w:rFonts w:ascii="Arial" w:hAnsi="Arial" w:cs="Arial"/>
          <w:sz w:val="24"/>
        </w:rPr>
        <w:t>než na konci předchozího měsíce, ve srovnání se stejným obdobím minulého roku j</w:t>
      </w:r>
      <w:r w:rsidR="00493B39" w:rsidRPr="006A24AB">
        <w:rPr>
          <w:rFonts w:ascii="Arial" w:hAnsi="Arial" w:cs="Arial"/>
          <w:sz w:val="24"/>
        </w:rPr>
        <w:t xml:space="preserve">e nižší o </w:t>
      </w:r>
      <w:r w:rsidR="007A1CAF" w:rsidRPr="006A24AB">
        <w:rPr>
          <w:rFonts w:ascii="Arial" w:hAnsi="Arial" w:cs="Arial"/>
          <w:sz w:val="24"/>
        </w:rPr>
        <w:t xml:space="preserve">1 </w:t>
      </w:r>
      <w:r w:rsidR="006A24AB" w:rsidRPr="006A24AB">
        <w:rPr>
          <w:rFonts w:ascii="Arial" w:hAnsi="Arial" w:cs="Arial"/>
          <w:sz w:val="24"/>
        </w:rPr>
        <w:t>2</w:t>
      </w:r>
      <w:r w:rsidR="001E1B73" w:rsidRPr="006A24AB">
        <w:rPr>
          <w:rFonts w:ascii="Arial" w:hAnsi="Arial" w:cs="Arial"/>
          <w:sz w:val="24"/>
        </w:rPr>
        <w:t>59</w:t>
      </w:r>
      <w:r w:rsidR="00191763" w:rsidRPr="006A24AB">
        <w:rPr>
          <w:rFonts w:ascii="Arial" w:hAnsi="Arial" w:cs="Arial"/>
          <w:sz w:val="24"/>
        </w:rPr>
        <w:t> </w:t>
      </w:r>
      <w:r w:rsidR="006869A3" w:rsidRPr="006A24AB">
        <w:rPr>
          <w:rFonts w:ascii="Arial" w:hAnsi="Arial" w:cs="Arial"/>
          <w:sz w:val="24"/>
        </w:rPr>
        <w:t xml:space="preserve">osob. </w:t>
      </w:r>
      <w:r w:rsidR="006A707E" w:rsidRPr="006A24AB">
        <w:rPr>
          <w:rFonts w:ascii="Arial" w:hAnsi="Arial" w:cs="Arial"/>
          <w:sz w:val="24"/>
        </w:rPr>
        <w:t>Z to</w:t>
      </w:r>
      <w:r w:rsidR="00F814E9" w:rsidRPr="006A24AB">
        <w:rPr>
          <w:rFonts w:ascii="Arial" w:hAnsi="Arial" w:cs="Arial"/>
          <w:sz w:val="24"/>
        </w:rPr>
        <w:t>hoto p</w:t>
      </w:r>
      <w:r w:rsidR="00BA59A3" w:rsidRPr="006A24AB">
        <w:rPr>
          <w:rFonts w:ascii="Arial" w:hAnsi="Arial" w:cs="Arial"/>
          <w:sz w:val="24"/>
        </w:rPr>
        <w:t xml:space="preserve">očtu bylo </w:t>
      </w:r>
      <w:r w:rsidR="007512E0" w:rsidRPr="006A24AB">
        <w:rPr>
          <w:rFonts w:ascii="Arial" w:hAnsi="Arial" w:cs="Arial"/>
          <w:sz w:val="24"/>
        </w:rPr>
        <w:t xml:space="preserve">5 </w:t>
      </w:r>
      <w:r w:rsidR="006A24AB" w:rsidRPr="006A24AB">
        <w:rPr>
          <w:rFonts w:ascii="Arial" w:hAnsi="Arial" w:cs="Arial"/>
          <w:sz w:val="24"/>
        </w:rPr>
        <w:t>634</w:t>
      </w:r>
      <w:r w:rsidR="006869A3" w:rsidRPr="006A24AB">
        <w:rPr>
          <w:rFonts w:ascii="Arial" w:hAnsi="Arial" w:cs="Arial"/>
          <w:sz w:val="24"/>
        </w:rPr>
        <w:t xml:space="preserve"> </w:t>
      </w:r>
      <w:r w:rsidR="006869A3" w:rsidRPr="006A24AB">
        <w:rPr>
          <w:rFonts w:ascii="Arial" w:hAnsi="Arial" w:cs="Arial"/>
          <w:bCs/>
          <w:sz w:val="24"/>
        </w:rPr>
        <w:t>dosaž</w:t>
      </w:r>
      <w:r w:rsidR="0045084B" w:rsidRPr="006A24AB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6A24AB">
        <w:rPr>
          <w:rFonts w:ascii="Arial" w:hAnsi="Arial" w:cs="Arial"/>
          <w:bCs/>
          <w:sz w:val="24"/>
        </w:rPr>
        <w:t>ve věku 15 – 64 let</w:t>
      </w:r>
      <w:r w:rsidR="006869A3" w:rsidRPr="006A24AB">
        <w:rPr>
          <w:rFonts w:ascii="Arial" w:hAnsi="Arial" w:cs="Arial"/>
          <w:sz w:val="24"/>
        </w:rPr>
        <w:t>.</w:t>
      </w:r>
      <w:r w:rsidR="006A707E" w:rsidRPr="006A24AB">
        <w:rPr>
          <w:rFonts w:ascii="Arial" w:hAnsi="Arial" w:cs="Arial"/>
          <w:sz w:val="24"/>
        </w:rPr>
        <w:t xml:space="preserve"> </w:t>
      </w:r>
      <w:r w:rsidR="00406470" w:rsidRPr="006A24AB">
        <w:rPr>
          <w:rFonts w:ascii="Arial" w:hAnsi="Arial" w:cs="Arial"/>
          <w:sz w:val="24"/>
        </w:rPr>
        <w:t>Bylo to o </w:t>
      </w:r>
      <w:r w:rsidR="006A24AB" w:rsidRPr="006A24AB">
        <w:rPr>
          <w:rFonts w:ascii="Arial" w:hAnsi="Arial" w:cs="Arial"/>
          <w:sz w:val="24"/>
        </w:rPr>
        <w:t>485</w:t>
      </w:r>
      <w:r w:rsidR="00406470" w:rsidRPr="006A24AB">
        <w:rPr>
          <w:rFonts w:ascii="Arial" w:hAnsi="Arial" w:cs="Arial"/>
          <w:sz w:val="24"/>
        </w:rPr>
        <w:t xml:space="preserve"> </w:t>
      </w:r>
      <w:r w:rsidR="006A24AB" w:rsidRPr="006A24AB">
        <w:rPr>
          <w:rFonts w:ascii="Arial" w:hAnsi="Arial" w:cs="Arial"/>
          <w:sz w:val="24"/>
        </w:rPr>
        <w:t>více</w:t>
      </w:r>
      <w:r w:rsidR="006869A3" w:rsidRPr="006A24AB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6A24AB">
        <w:rPr>
          <w:rFonts w:ascii="Arial" w:hAnsi="Arial" w:cs="Arial"/>
          <w:sz w:val="24"/>
        </w:rPr>
        <w:t>ok</w:t>
      </w:r>
      <w:r w:rsidR="004E0EFC" w:rsidRPr="006A24AB">
        <w:rPr>
          <w:rFonts w:ascii="Arial" w:hAnsi="Arial" w:cs="Arial"/>
          <w:sz w:val="24"/>
        </w:rPr>
        <w:t xml:space="preserve">u byl jejich počet nižší </w:t>
      </w:r>
      <w:r w:rsidR="00D20120" w:rsidRPr="006A24AB">
        <w:rPr>
          <w:rFonts w:ascii="Arial" w:hAnsi="Arial" w:cs="Arial"/>
          <w:sz w:val="24"/>
        </w:rPr>
        <w:t xml:space="preserve">o </w:t>
      </w:r>
      <w:r w:rsidR="004A63A9" w:rsidRPr="006A24AB">
        <w:rPr>
          <w:rFonts w:ascii="Arial" w:hAnsi="Arial" w:cs="Arial"/>
          <w:sz w:val="24"/>
        </w:rPr>
        <w:t xml:space="preserve">1 </w:t>
      </w:r>
      <w:r w:rsidR="006A24AB" w:rsidRPr="006A24AB">
        <w:rPr>
          <w:rFonts w:ascii="Arial" w:hAnsi="Arial" w:cs="Arial"/>
          <w:sz w:val="24"/>
        </w:rPr>
        <w:t>125</w:t>
      </w:r>
      <w:r w:rsidR="00FB70AC" w:rsidRPr="006A24AB">
        <w:rPr>
          <w:rFonts w:ascii="Arial" w:hAnsi="Arial" w:cs="Arial"/>
          <w:sz w:val="24"/>
        </w:rPr>
        <w:t xml:space="preserve"> osob</w:t>
      </w:r>
      <w:r w:rsidR="006869A3" w:rsidRPr="006A24AB">
        <w:rPr>
          <w:rFonts w:ascii="Arial" w:hAnsi="Arial" w:cs="Arial"/>
          <w:sz w:val="24"/>
        </w:rPr>
        <w:t xml:space="preserve">. </w:t>
      </w:r>
    </w:p>
    <w:p w:rsidR="006869A3" w:rsidRPr="006A24A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24AB">
        <w:rPr>
          <w:rFonts w:ascii="Arial" w:hAnsi="Arial" w:cs="Arial"/>
          <w:bCs/>
          <w:sz w:val="24"/>
        </w:rPr>
        <w:t xml:space="preserve">V průběhu </w:t>
      </w:r>
      <w:r w:rsidR="0042135C" w:rsidRPr="006A24AB">
        <w:rPr>
          <w:rFonts w:ascii="Arial" w:hAnsi="Arial" w:cs="Arial"/>
          <w:bCs/>
          <w:sz w:val="24"/>
        </w:rPr>
        <w:t>mě</w:t>
      </w:r>
      <w:r w:rsidR="00406470" w:rsidRPr="006A24AB">
        <w:rPr>
          <w:rFonts w:ascii="Arial" w:hAnsi="Arial" w:cs="Arial"/>
          <w:bCs/>
          <w:sz w:val="24"/>
        </w:rPr>
        <w:t xml:space="preserve">síce bylo nově zaevidováno </w:t>
      </w:r>
      <w:r w:rsidR="006A14CF" w:rsidRPr="006A24AB">
        <w:rPr>
          <w:rFonts w:ascii="Arial" w:hAnsi="Arial" w:cs="Arial"/>
          <w:bCs/>
          <w:sz w:val="24"/>
        </w:rPr>
        <w:t xml:space="preserve">1 </w:t>
      </w:r>
      <w:r w:rsidR="006A24AB" w:rsidRPr="006A24AB">
        <w:rPr>
          <w:rFonts w:ascii="Arial" w:hAnsi="Arial" w:cs="Arial"/>
          <w:bCs/>
          <w:sz w:val="24"/>
        </w:rPr>
        <w:t>244</w:t>
      </w:r>
      <w:r w:rsidRPr="006A24AB">
        <w:rPr>
          <w:rFonts w:ascii="Arial" w:hAnsi="Arial" w:cs="Arial"/>
          <w:bCs/>
          <w:sz w:val="24"/>
        </w:rPr>
        <w:t> osob. Ve srovnání</w:t>
      </w:r>
      <w:r w:rsidR="0042135C" w:rsidRPr="006A24AB">
        <w:rPr>
          <w:rFonts w:ascii="Arial" w:hAnsi="Arial" w:cs="Arial"/>
          <w:bCs/>
          <w:sz w:val="24"/>
        </w:rPr>
        <w:t xml:space="preserve"> s mi</w:t>
      </w:r>
      <w:r w:rsidR="00406470" w:rsidRPr="006A24AB">
        <w:rPr>
          <w:rFonts w:ascii="Arial" w:hAnsi="Arial" w:cs="Arial"/>
          <w:bCs/>
          <w:sz w:val="24"/>
        </w:rPr>
        <w:t xml:space="preserve">nulým měsícem to bylo </w:t>
      </w:r>
      <w:r w:rsidR="006A033D" w:rsidRPr="006A24AB">
        <w:rPr>
          <w:rFonts w:ascii="Arial" w:hAnsi="Arial" w:cs="Arial"/>
          <w:bCs/>
          <w:sz w:val="24"/>
        </w:rPr>
        <w:t>méně</w:t>
      </w:r>
      <w:r w:rsidR="00406470" w:rsidRPr="006A24AB">
        <w:rPr>
          <w:rFonts w:ascii="Arial" w:hAnsi="Arial" w:cs="Arial"/>
          <w:bCs/>
          <w:sz w:val="24"/>
        </w:rPr>
        <w:t xml:space="preserve"> o </w:t>
      </w:r>
      <w:r w:rsidR="006A24AB" w:rsidRPr="006A24AB">
        <w:rPr>
          <w:rFonts w:ascii="Arial" w:hAnsi="Arial" w:cs="Arial"/>
          <w:bCs/>
          <w:sz w:val="24"/>
        </w:rPr>
        <w:t>14</w:t>
      </w:r>
      <w:r w:rsidRPr="006A24AB">
        <w:rPr>
          <w:rFonts w:ascii="Arial" w:hAnsi="Arial" w:cs="Arial"/>
          <w:sz w:val="24"/>
        </w:rPr>
        <w:t> </w:t>
      </w:r>
      <w:r w:rsidRPr="006A24AB">
        <w:rPr>
          <w:rFonts w:ascii="Arial" w:hAnsi="Arial" w:cs="Arial"/>
          <w:bCs/>
          <w:sz w:val="24"/>
        </w:rPr>
        <w:t>osob a v porovnání se stejným ob</w:t>
      </w:r>
      <w:r w:rsidR="00C60994" w:rsidRPr="006A24AB">
        <w:rPr>
          <w:rFonts w:ascii="Arial" w:hAnsi="Arial" w:cs="Arial"/>
          <w:bCs/>
          <w:sz w:val="24"/>
        </w:rPr>
        <w:t xml:space="preserve">dobím předchozího roku </w:t>
      </w:r>
      <w:r w:rsidR="006A24AB" w:rsidRPr="006A24AB">
        <w:rPr>
          <w:rFonts w:ascii="Arial" w:hAnsi="Arial" w:cs="Arial"/>
          <w:bCs/>
          <w:sz w:val="24"/>
        </w:rPr>
        <w:t>méně</w:t>
      </w:r>
      <w:r w:rsidRPr="006A24AB">
        <w:rPr>
          <w:rFonts w:ascii="Arial" w:hAnsi="Arial" w:cs="Arial"/>
          <w:bCs/>
          <w:sz w:val="24"/>
        </w:rPr>
        <w:t xml:space="preserve"> </w:t>
      </w:r>
      <w:r w:rsidR="00284233" w:rsidRPr="006A24AB">
        <w:rPr>
          <w:rFonts w:ascii="Arial" w:hAnsi="Arial" w:cs="Arial"/>
          <w:sz w:val="24"/>
        </w:rPr>
        <w:t>o </w:t>
      </w:r>
      <w:r w:rsidR="006A24AB" w:rsidRPr="006A24AB">
        <w:rPr>
          <w:rFonts w:ascii="Arial" w:hAnsi="Arial" w:cs="Arial"/>
          <w:sz w:val="24"/>
        </w:rPr>
        <w:t>25</w:t>
      </w:r>
      <w:r w:rsidR="00807578" w:rsidRPr="006A24AB">
        <w:rPr>
          <w:rFonts w:ascii="Arial" w:hAnsi="Arial" w:cs="Arial"/>
          <w:sz w:val="24"/>
        </w:rPr>
        <w:t xml:space="preserve"> </w:t>
      </w:r>
      <w:r w:rsidR="001F433D" w:rsidRPr="006A24AB">
        <w:rPr>
          <w:rFonts w:ascii="Arial" w:hAnsi="Arial" w:cs="Arial"/>
          <w:sz w:val="24"/>
        </w:rPr>
        <w:t>osob</w:t>
      </w:r>
      <w:r w:rsidRPr="006A24AB">
        <w:rPr>
          <w:rFonts w:ascii="Arial" w:hAnsi="Arial" w:cs="Arial"/>
          <w:sz w:val="24"/>
        </w:rPr>
        <w:t>.</w:t>
      </w:r>
    </w:p>
    <w:p w:rsidR="006869A3" w:rsidRPr="00A8536F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6A24AB">
        <w:rPr>
          <w:rFonts w:ascii="Arial" w:hAnsi="Arial" w:cs="Arial"/>
          <w:bCs/>
          <w:sz w:val="24"/>
        </w:rPr>
        <w:t>Z evidenc</w:t>
      </w:r>
      <w:r w:rsidR="008814D6" w:rsidRPr="006A24AB">
        <w:rPr>
          <w:rFonts w:ascii="Arial" w:hAnsi="Arial" w:cs="Arial"/>
          <w:bCs/>
          <w:sz w:val="24"/>
        </w:rPr>
        <w:t xml:space="preserve">e </w:t>
      </w:r>
      <w:r w:rsidR="00C60994" w:rsidRPr="006A24AB">
        <w:rPr>
          <w:rFonts w:ascii="Arial" w:hAnsi="Arial" w:cs="Arial"/>
          <w:bCs/>
          <w:sz w:val="24"/>
        </w:rPr>
        <w:t xml:space="preserve">během měsíce odešlo celkem </w:t>
      </w:r>
      <w:r w:rsidR="006A24AB" w:rsidRPr="006A24AB">
        <w:rPr>
          <w:rFonts w:ascii="Arial" w:hAnsi="Arial" w:cs="Arial"/>
          <w:bCs/>
          <w:sz w:val="24"/>
        </w:rPr>
        <w:t>807</w:t>
      </w:r>
      <w:r w:rsidR="009D5727" w:rsidRPr="006A24AB">
        <w:rPr>
          <w:rFonts w:ascii="Arial" w:hAnsi="Arial" w:cs="Arial"/>
          <w:bCs/>
          <w:sz w:val="24"/>
        </w:rPr>
        <w:t xml:space="preserve"> </w:t>
      </w:r>
      <w:r w:rsidRPr="006A24AB">
        <w:rPr>
          <w:rFonts w:ascii="Arial" w:hAnsi="Arial" w:cs="Arial"/>
          <w:bCs/>
          <w:sz w:val="24"/>
        </w:rPr>
        <w:t xml:space="preserve">uchazečů </w:t>
      </w:r>
      <w:r w:rsidRPr="006A24AB">
        <w:rPr>
          <w:rFonts w:ascii="Arial" w:hAnsi="Arial" w:cs="Arial"/>
          <w:sz w:val="24"/>
        </w:rPr>
        <w:t>(ukončená evidence, v</w:t>
      </w:r>
      <w:r w:rsidR="00AB23EA" w:rsidRPr="006A24AB">
        <w:rPr>
          <w:rFonts w:ascii="Arial" w:hAnsi="Arial" w:cs="Arial"/>
          <w:sz w:val="24"/>
        </w:rPr>
        <w:t xml:space="preserve">yřazení uchazeči). </w:t>
      </w:r>
      <w:r w:rsidR="004C43EC" w:rsidRPr="006A24AB">
        <w:rPr>
          <w:rFonts w:ascii="Arial" w:hAnsi="Arial" w:cs="Arial"/>
          <w:sz w:val="24"/>
        </w:rPr>
        <w:t xml:space="preserve">Bylo to o </w:t>
      </w:r>
      <w:r w:rsidR="006A24AB" w:rsidRPr="006A24AB">
        <w:rPr>
          <w:rFonts w:ascii="Arial" w:hAnsi="Arial" w:cs="Arial"/>
          <w:sz w:val="24"/>
        </w:rPr>
        <w:t>400</w:t>
      </w:r>
      <w:r w:rsidR="00AB23EA" w:rsidRPr="006A24AB">
        <w:rPr>
          <w:rFonts w:ascii="Arial" w:hAnsi="Arial" w:cs="Arial"/>
          <w:sz w:val="24"/>
        </w:rPr>
        <w:t xml:space="preserve"> osob </w:t>
      </w:r>
      <w:r w:rsidR="006A033D" w:rsidRPr="006A24AB">
        <w:rPr>
          <w:rFonts w:ascii="Arial" w:hAnsi="Arial" w:cs="Arial"/>
          <w:sz w:val="24"/>
        </w:rPr>
        <w:t>méně</w:t>
      </w:r>
      <w:r w:rsidR="002A7785" w:rsidRPr="006A24AB">
        <w:rPr>
          <w:rFonts w:ascii="Arial" w:hAnsi="Arial" w:cs="Arial"/>
          <w:sz w:val="24"/>
        </w:rPr>
        <w:t xml:space="preserve"> </w:t>
      </w:r>
      <w:r w:rsidRPr="006A24AB">
        <w:rPr>
          <w:rFonts w:ascii="Arial" w:hAnsi="Arial" w:cs="Arial"/>
          <w:sz w:val="24"/>
        </w:rPr>
        <w:t>než v p</w:t>
      </w:r>
      <w:r w:rsidR="00AB23EA" w:rsidRPr="006A24AB">
        <w:rPr>
          <w:rFonts w:ascii="Arial" w:hAnsi="Arial" w:cs="Arial"/>
          <w:sz w:val="24"/>
        </w:rPr>
        <w:t>ředchoz</w:t>
      </w:r>
      <w:r w:rsidR="0002434F" w:rsidRPr="006A24AB">
        <w:rPr>
          <w:rFonts w:ascii="Arial" w:hAnsi="Arial" w:cs="Arial"/>
          <w:sz w:val="24"/>
        </w:rPr>
        <w:t>ím měs</w:t>
      </w:r>
      <w:r w:rsidR="00BA59A3" w:rsidRPr="006A24AB">
        <w:rPr>
          <w:rFonts w:ascii="Arial" w:hAnsi="Arial" w:cs="Arial"/>
          <w:sz w:val="24"/>
        </w:rPr>
        <w:t>íci</w:t>
      </w:r>
      <w:r w:rsidR="00284233" w:rsidRPr="006A24AB">
        <w:rPr>
          <w:rFonts w:ascii="Arial" w:hAnsi="Arial" w:cs="Arial"/>
          <w:sz w:val="24"/>
        </w:rPr>
        <w:t xml:space="preserve"> a o </w:t>
      </w:r>
      <w:r w:rsidR="00BF160F" w:rsidRPr="006A24AB">
        <w:rPr>
          <w:rFonts w:ascii="Arial" w:hAnsi="Arial" w:cs="Arial"/>
          <w:sz w:val="24"/>
        </w:rPr>
        <w:t>2</w:t>
      </w:r>
      <w:r w:rsidR="006A24AB" w:rsidRPr="006A24AB">
        <w:rPr>
          <w:rFonts w:ascii="Arial" w:hAnsi="Arial" w:cs="Arial"/>
          <w:sz w:val="24"/>
        </w:rPr>
        <w:t>25</w:t>
      </w:r>
      <w:r w:rsidR="00AB23EA" w:rsidRPr="006A24AB">
        <w:rPr>
          <w:rFonts w:ascii="Arial" w:hAnsi="Arial" w:cs="Arial"/>
          <w:sz w:val="24"/>
        </w:rPr>
        <w:t xml:space="preserve"> osob </w:t>
      </w:r>
      <w:r w:rsidR="009A6463" w:rsidRPr="006A24AB">
        <w:rPr>
          <w:rFonts w:ascii="Arial" w:hAnsi="Arial" w:cs="Arial"/>
          <w:sz w:val="24"/>
        </w:rPr>
        <w:t>méně</w:t>
      </w:r>
      <w:r w:rsidRPr="006A24AB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6A24AB">
        <w:rPr>
          <w:rFonts w:ascii="Arial" w:hAnsi="Arial" w:cs="Arial"/>
          <w:sz w:val="24"/>
        </w:rPr>
        <w:t>sl</w:t>
      </w:r>
      <w:r w:rsidR="0031118B" w:rsidRPr="006A24AB">
        <w:rPr>
          <w:rFonts w:ascii="Arial" w:hAnsi="Arial" w:cs="Arial"/>
          <w:sz w:val="24"/>
        </w:rPr>
        <w:t xml:space="preserve">edovaném měsíci nastoupilo </w:t>
      </w:r>
      <w:r w:rsidR="006A24AB" w:rsidRPr="006A24AB">
        <w:rPr>
          <w:rFonts w:ascii="Arial" w:hAnsi="Arial" w:cs="Arial"/>
          <w:sz w:val="24"/>
        </w:rPr>
        <w:t>369</w:t>
      </w:r>
      <w:r w:rsidR="0031118B" w:rsidRPr="006A24AB">
        <w:rPr>
          <w:rFonts w:ascii="Arial" w:hAnsi="Arial" w:cs="Arial"/>
          <w:sz w:val="24"/>
        </w:rPr>
        <w:t>, tj. o</w:t>
      </w:r>
      <w:r w:rsidR="001F433D" w:rsidRPr="006A24AB">
        <w:rPr>
          <w:rFonts w:ascii="Arial" w:hAnsi="Arial" w:cs="Arial"/>
          <w:sz w:val="24"/>
        </w:rPr>
        <w:t xml:space="preserve"> </w:t>
      </w:r>
      <w:r w:rsidR="006A24AB" w:rsidRPr="006A24AB">
        <w:rPr>
          <w:rFonts w:ascii="Arial" w:hAnsi="Arial" w:cs="Arial"/>
          <w:sz w:val="24"/>
        </w:rPr>
        <w:t>270</w:t>
      </w:r>
      <w:r w:rsidR="00796396" w:rsidRPr="006A24AB">
        <w:rPr>
          <w:rFonts w:ascii="Arial" w:hAnsi="Arial" w:cs="Arial"/>
          <w:sz w:val="24"/>
        </w:rPr>
        <w:t xml:space="preserve"> </w:t>
      </w:r>
      <w:r w:rsidR="006A033D" w:rsidRPr="006A24AB">
        <w:rPr>
          <w:rFonts w:ascii="Arial" w:hAnsi="Arial" w:cs="Arial"/>
          <w:sz w:val="24"/>
        </w:rPr>
        <w:t>méně</w:t>
      </w:r>
      <w:r w:rsidRPr="006A24AB">
        <w:rPr>
          <w:rFonts w:ascii="Arial" w:hAnsi="Arial" w:cs="Arial"/>
          <w:sz w:val="24"/>
        </w:rPr>
        <w:t xml:space="preserve"> než v p</w:t>
      </w:r>
      <w:r w:rsidR="0002434F" w:rsidRPr="006A24AB">
        <w:rPr>
          <w:rFonts w:ascii="Arial" w:hAnsi="Arial" w:cs="Arial"/>
          <w:sz w:val="24"/>
        </w:rPr>
        <w:t xml:space="preserve">ředchozím měsíci a o </w:t>
      </w:r>
      <w:r w:rsidR="006A033D" w:rsidRPr="006A24AB">
        <w:rPr>
          <w:rFonts w:ascii="Arial" w:hAnsi="Arial" w:cs="Arial"/>
          <w:sz w:val="24"/>
        </w:rPr>
        <w:t>1</w:t>
      </w:r>
      <w:r w:rsidR="006A24AB" w:rsidRPr="006A24AB">
        <w:rPr>
          <w:rFonts w:ascii="Arial" w:hAnsi="Arial" w:cs="Arial"/>
          <w:sz w:val="24"/>
        </w:rPr>
        <w:t>1</w:t>
      </w:r>
      <w:r w:rsidR="006A033D" w:rsidRPr="006A24AB">
        <w:rPr>
          <w:rFonts w:ascii="Arial" w:hAnsi="Arial" w:cs="Arial"/>
          <w:sz w:val="24"/>
        </w:rPr>
        <w:t>2</w:t>
      </w:r>
      <w:r w:rsidR="0031118B" w:rsidRPr="006A24AB">
        <w:rPr>
          <w:rFonts w:ascii="Arial" w:hAnsi="Arial" w:cs="Arial"/>
          <w:sz w:val="24"/>
        </w:rPr>
        <w:t xml:space="preserve"> </w:t>
      </w:r>
      <w:r w:rsidR="00EA24D0" w:rsidRPr="006A24AB">
        <w:rPr>
          <w:rFonts w:ascii="Arial" w:hAnsi="Arial" w:cs="Arial"/>
          <w:sz w:val="24"/>
        </w:rPr>
        <w:t>mén</w:t>
      </w:r>
      <w:r w:rsidR="00760FDA" w:rsidRPr="006A24AB">
        <w:rPr>
          <w:rFonts w:ascii="Arial" w:hAnsi="Arial" w:cs="Arial"/>
          <w:sz w:val="24"/>
        </w:rPr>
        <w:t>ě</w:t>
      </w:r>
      <w:r w:rsidRPr="006A24AB">
        <w:rPr>
          <w:rFonts w:ascii="Arial" w:hAnsi="Arial" w:cs="Arial"/>
          <w:sz w:val="24"/>
        </w:rPr>
        <w:t xml:space="preserve"> než ve stejném měsíci minulého roku,</w:t>
      </w:r>
      <w:r w:rsidR="0002434F" w:rsidRPr="006A24AB">
        <w:rPr>
          <w:rFonts w:ascii="Arial" w:hAnsi="Arial" w:cs="Arial"/>
          <w:sz w:val="24"/>
        </w:rPr>
        <w:t xml:space="preserve"> </w:t>
      </w:r>
      <w:r w:rsidR="006A24AB" w:rsidRPr="006A24AB">
        <w:rPr>
          <w:rFonts w:ascii="Arial" w:hAnsi="Arial" w:cs="Arial"/>
          <w:sz w:val="24"/>
        </w:rPr>
        <w:t xml:space="preserve">65 </w:t>
      </w:r>
      <w:r w:rsidRPr="006A24AB">
        <w:rPr>
          <w:rFonts w:ascii="Arial" w:hAnsi="Arial" w:cs="Arial"/>
          <w:sz w:val="24"/>
        </w:rPr>
        <w:t>uchazečů o zaměstnání bylo umístěno prost</w:t>
      </w:r>
      <w:r w:rsidR="00A000B1" w:rsidRPr="006A24AB">
        <w:rPr>
          <w:rFonts w:ascii="Arial" w:hAnsi="Arial" w:cs="Arial"/>
          <w:sz w:val="24"/>
        </w:rPr>
        <w:t>ře</w:t>
      </w:r>
      <w:r w:rsidR="0002434F" w:rsidRPr="006A24AB">
        <w:rPr>
          <w:rFonts w:ascii="Arial" w:hAnsi="Arial" w:cs="Arial"/>
          <w:sz w:val="24"/>
        </w:rPr>
        <w:t>dnict</w:t>
      </w:r>
      <w:r w:rsidR="00BF160F" w:rsidRPr="006A24AB">
        <w:rPr>
          <w:rFonts w:ascii="Arial" w:hAnsi="Arial" w:cs="Arial"/>
          <w:sz w:val="24"/>
        </w:rPr>
        <w:t xml:space="preserve">vím úřadu </w:t>
      </w:r>
      <w:r w:rsidR="00BF160F" w:rsidRPr="00596E48">
        <w:rPr>
          <w:rFonts w:ascii="Arial" w:hAnsi="Arial" w:cs="Arial"/>
          <w:sz w:val="24"/>
        </w:rPr>
        <w:t xml:space="preserve">práce tj. </w:t>
      </w:r>
      <w:r w:rsidR="00B5473B" w:rsidRPr="00596E48">
        <w:rPr>
          <w:rFonts w:ascii="Arial" w:hAnsi="Arial" w:cs="Arial"/>
          <w:sz w:val="24"/>
        </w:rPr>
        <w:t xml:space="preserve">o </w:t>
      </w:r>
      <w:r w:rsidR="006A24AB" w:rsidRPr="00596E48">
        <w:rPr>
          <w:rFonts w:ascii="Arial" w:hAnsi="Arial" w:cs="Arial"/>
          <w:sz w:val="24"/>
        </w:rPr>
        <w:t>47</w:t>
      </w:r>
      <w:r w:rsidR="00C90BCB" w:rsidRPr="00596E48">
        <w:rPr>
          <w:rFonts w:ascii="Arial" w:hAnsi="Arial" w:cs="Arial"/>
          <w:sz w:val="24"/>
        </w:rPr>
        <w:t xml:space="preserve"> méně</w:t>
      </w:r>
      <w:r w:rsidR="00B5473B" w:rsidRPr="00596E48">
        <w:rPr>
          <w:rFonts w:ascii="Arial" w:hAnsi="Arial" w:cs="Arial"/>
          <w:sz w:val="24"/>
        </w:rPr>
        <w:t xml:space="preserve"> než</w:t>
      </w:r>
      <w:r w:rsidR="0031118B" w:rsidRPr="00596E48">
        <w:rPr>
          <w:rFonts w:ascii="Arial" w:hAnsi="Arial" w:cs="Arial"/>
          <w:sz w:val="24"/>
        </w:rPr>
        <w:t xml:space="preserve"> v předchozím měsíci a o </w:t>
      </w:r>
      <w:r w:rsidR="006A24AB" w:rsidRPr="00596E48">
        <w:rPr>
          <w:rFonts w:ascii="Arial" w:hAnsi="Arial" w:cs="Arial"/>
          <w:sz w:val="24"/>
        </w:rPr>
        <w:t>5</w:t>
      </w:r>
      <w:r w:rsidR="006A033D" w:rsidRPr="00596E48">
        <w:rPr>
          <w:rFonts w:ascii="Arial" w:hAnsi="Arial" w:cs="Arial"/>
          <w:sz w:val="24"/>
        </w:rPr>
        <w:t>7</w:t>
      </w:r>
      <w:r w:rsidR="00A000B1" w:rsidRPr="00596E48">
        <w:rPr>
          <w:rFonts w:ascii="Arial" w:hAnsi="Arial" w:cs="Arial"/>
          <w:sz w:val="24"/>
        </w:rPr>
        <w:t xml:space="preserve"> </w:t>
      </w:r>
      <w:r w:rsidR="00807578" w:rsidRPr="00596E48">
        <w:rPr>
          <w:rFonts w:ascii="Arial" w:hAnsi="Arial" w:cs="Arial"/>
          <w:sz w:val="24"/>
        </w:rPr>
        <w:t>méně</w:t>
      </w:r>
      <w:r w:rsidR="00A000B1" w:rsidRPr="00596E48">
        <w:rPr>
          <w:rFonts w:ascii="Arial" w:hAnsi="Arial" w:cs="Arial"/>
          <w:sz w:val="24"/>
        </w:rPr>
        <w:t xml:space="preserve"> </w:t>
      </w:r>
      <w:r w:rsidR="00FF0804" w:rsidRPr="00596E48">
        <w:rPr>
          <w:rFonts w:ascii="Arial" w:hAnsi="Arial" w:cs="Arial"/>
          <w:sz w:val="24"/>
        </w:rPr>
        <w:t xml:space="preserve">než </w:t>
      </w:r>
      <w:r w:rsidRPr="00596E48">
        <w:rPr>
          <w:rFonts w:ascii="Arial" w:hAnsi="Arial" w:cs="Arial"/>
          <w:sz w:val="24"/>
        </w:rPr>
        <w:t>ve stejném období minulého roku,</w:t>
      </w:r>
      <w:r w:rsidR="0031118B" w:rsidRPr="00596E48">
        <w:rPr>
          <w:rFonts w:ascii="Arial" w:hAnsi="Arial" w:cs="Arial"/>
          <w:sz w:val="24"/>
        </w:rPr>
        <w:t xml:space="preserve"> </w:t>
      </w:r>
      <w:r w:rsidR="00596E48" w:rsidRPr="00596E48">
        <w:rPr>
          <w:rFonts w:ascii="Arial" w:hAnsi="Arial" w:cs="Arial"/>
          <w:sz w:val="24"/>
        </w:rPr>
        <w:t>438</w:t>
      </w:r>
      <w:r w:rsidRPr="00596E48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596E48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596E48">
        <w:rPr>
          <w:rFonts w:ascii="Arial" w:hAnsi="Arial" w:cs="Arial"/>
          <w:bCs/>
          <w:sz w:val="24"/>
        </w:rPr>
        <w:t>Meziměsíční</w:t>
      </w:r>
      <w:r w:rsidR="00823730" w:rsidRPr="00596E48">
        <w:rPr>
          <w:rFonts w:ascii="Arial" w:hAnsi="Arial" w:cs="Arial"/>
          <w:sz w:val="24"/>
        </w:rPr>
        <w:t xml:space="preserve"> </w:t>
      </w:r>
      <w:r w:rsidR="00596E48" w:rsidRPr="00596E48">
        <w:rPr>
          <w:rFonts w:ascii="Arial" w:hAnsi="Arial" w:cs="Arial"/>
          <w:sz w:val="24"/>
        </w:rPr>
        <w:t>nárůst</w:t>
      </w:r>
      <w:r w:rsidRPr="00596E48">
        <w:rPr>
          <w:rFonts w:ascii="Arial" w:hAnsi="Arial" w:cs="Arial"/>
          <w:sz w:val="24"/>
        </w:rPr>
        <w:t xml:space="preserve"> </w:t>
      </w:r>
      <w:r w:rsidR="00101B5D" w:rsidRPr="00596E48">
        <w:rPr>
          <w:rFonts w:ascii="Arial" w:hAnsi="Arial" w:cs="Arial"/>
          <w:sz w:val="24"/>
        </w:rPr>
        <w:t xml:space="preserve">nezaměstnaných </w:t>
      </w:r>
      <w:r w:rsidRPr="00596E48">
        <w:rPr>
          <w:rFonts w:ascii="Arial" w:hAnsi="Arial" w:cs="Arial"/>
          <w:bCs/>
          <w:sz w:val="24"/>
        </w:rPr>
        <w:t xml:space="preserve">byl </w:t>
      </w:r>
      <w:r w:rsidR="00D676A6" w:rsidRPr="00596E48">
        <w:rPr>
          <w:rFonts w:ascii="Arial" w:hAnsi="Arial" w:cs="Arial"/>
          <w:sz w:val="24"/>
        </w:rPr>
        <w:t>zaznamenán</w:t>
      </w:r>
      <w:r w:rsidR="00B7035D">
        <w:rPr>
          <w:rFonts w:ascii="Arial" w:hAnsi="Arial" w:cs="Arial"/>
          <w:sz w:val="24"/>
        </w:rPr>
        <w:t xml:space="preserve"> ve všech okresech, největší</w:t>
      </w:r>
      <w:r w:rsidR="000B397A" w:rsidRPr="00596E48">
        <w:rPr>
          <w:rFonts w:ascii="Arial" w:hAnsi="Arial" w:cs="Arial"/>
          <w:sz w:val="24"/>
        </w:rPr>
        <w:t xml:space="preserve"> v</w:t>
      </w:r>
      <w:r w:rsidR="008B1E74" w:rsidRPr="00596E48">
        <w:rPr>
          <w:rFonts w:ascii="Arial" w:hAnsi="Arial" w:cs="Arial"/>
          <w:bCs/>
          <w:sz w:val="24"/>
        </w:rPr>
        <w:t xml:space="preserve"> okrese </w:t>
      </w:r>
      <w:r w:rsidR="00807578" w:rsidRPr="00596E48">
        <w:rPr>
          <w:rFonts w:ascii="Arial" w:hAnsi="Arial" w:cs="Arial"/>
          <w:bCs/>
          <w:sz w:val="24"/>
        </w:rPr>
        <w:t>Cheb</w:t>
      </w:r>
      <w:r w:rsidR="008B1E74" w:rsidRPr="00596E48">
        <w:rPr>
          <w:rFonts w:ascii="Arial" w:hAnsi="Arial" w:cs="Arial"/>
          <w:bCs/>
          <w:sz w:val="24"/>
        </w:rPr>
        <w:t xml:space="preserve"> (</w:t>
      </w:r>
      <w:r w:rsidR="00596E48" w:rsidRPr="00596E48">
        <w:rPr>
          <w:rFonts w:ascii="Arial" w:hAnsi="Arial" w:cs="Arial"/>
          <w:bCs/>
          <w:sz w:val="24"/>
        </w:rPr>
        <w:t>11,5</w:t>
      </w:r>
      <w:r w:rsidR="008B1E74" w:rsidRPr="00596E48">
        <w:rPr>
          <w:rFonts w:ascii="Arial" w:hAnsi="Arial" w:cs="Arial"/>
          <w:bCs/>
          <w:sz w:val="24"/>
        </w:rPr>
        <w:t xml:space="preserve"> </w:t>
      </w:r>
      <w:r w:rsidR="00D20120" w:rsidRPr="00596E48">
        <w:rPr>
          <w:rFonts w:ascii="Arial" w:hAnsi="Arial" w:cs="Arial"/>
          <w:sz w:val="24"/>
        </w:rPr>
        <w:t>%</w:t>
      </w:r>
      <w:r w:rsidR="005F6A6B" w:rsidRPr="00596E48">
        <w:rPr>
          <w:rFonts w:ascii="Arial" w:hAnsi="Arial" w:cs="Arial"/>
          <w:sz w:val="24"/>
        </w:rPr>
        <w:t>)</w:t>
      </w:r>
      <w:r w:rsidR="00B7035D">
        <w:rPr>
          <w:rFonts w:ascii="Arial" w:hAnsi="Arial" w:cs="Arial"/>
          <w:bCs/>
          <w:sz w:val="24"/>
        </w:rPr>
        <w:t>, dále pak</w:t>
      </w:r>
      <w:r w:rsidR="00B85C47" w:rsidRPr="00596E48">
        <w:rPr>
          <w:rFonts w:ascii="Arial" w:hAnsi="Arial" w:cs="Arial"/>
          <w:bCs/>
          <w:sz w:val="24"/>
        </w:rPr>
        <w:t xml:space="preserve"> </w:t>
      </w:r>
      <w:r w:rsidR="00101B5D" w:rsidRPr="00596E48">
        <w:rPr>
          <w:rFonts w:ascii="Arial" w:hAnsi="Arial" w:cs="Arial"/>
          <w:sz w:val="24"/>
        </w:rPr>
        <w:t xml:space="preserve">v okrese </w:t>
      </w:r>
      <w:r w:rsidR="00596E48" w:rsidRPr="00596E48">
        <w:rPr>
          <w:rFonts w:ascii="Arial" w:hAnsi="Arial" w:cs="Arial"/>
          <w:sz w:val="24"/>
        </w:rPr>
        <w:t>Sokolov</w:t>
      </w:r>
      <w:r w:rsidR="00101B5D" w:rsidRPr="00596E48">
        <w:rPr>
          <w:rFonts w:ascii="Arial" w:hAnsi="Arial" w:cs="Arial"/>
          <w:bCs/>
          <w:sz w:val="24"/>
        </w:rPr>
        <w:t xml:space="preserve"> (</w:t>
      </w:r>
      <w:r w:rsidR="00596E48" w:rsidRPr="00596E48">
        <w:rPr>
          <w:rFonts w:ascii="Arial" w:hAnsi="Arial" w:cs="Arial"/>
          <w:bCs/>
          <w:sz w:val="24"/>
        </w:rPr>
        <w:t>8,5</w:t>
      </w:r>
      <w:r w:rsidR="00101B5D" w:rsidRPr="00596E48">
        <w:rPr>
          <w:rFonts w:ascii="Arial" w:hAnsi="Arial" w:cs="Arial"/>
          <w:bCs/>
          <w:sz w:val="24"/>
        </w:rPr>
        <w:t xml:space="preserve"> %) a v okrese </w:t>
      </w:r>
      <w:r w:rsidR="00596E48" w:rsidRPr="00596E48">
        <w:rPr>
          <w:rFonts w:ascii="Arial" w:hAnsi="Arial" w:cs="Arial"/>
          <w:bCs/>
          <w:sz w:val="24"/>
        </w:rPr>
        <w:t>Karlovy Vary</w:t>
      </w:r>
      <w:r w:rsidR="00B5473B" w:rsidRPr="00596E48">
        <w:rPr>
          <w:rFonts w:ascii="Arial" w:hAnsi="Arial" w:cs="Arial"/>
          <w:bCs/>
          <w:sz w:val="24"/>
        </w:rPr>
        <w:t xml:space="preserve"> (</w:t>
      </w:r>
      <w:r w:rsidR="00596E48" w:rsidRPr="00596E48">
        <w:rPr>
          <w:rFonts w:ascii="Arial" w:hAnsi="Arial" w:cs="Arial"/>
          <w:bCs/>
          <w:sz w:val="24"/>
        </w:rPr>
        <w:t>4,7</w:t>
      </w:r>
      <w:r w:rsidR="00C90BCB" w:rsidRPr="00596E48">
        <w:rPr>
          <w:rFonts w:ascii="Arial" w:hAnsi="Arial" w:cs="Arial"/>
          <w:bCs/>
          <w:sz w:val="24"/>
        </w:rPr>
        <w:t xml:space="preserve"> %</w:t>
      </w:r>
      <w:r w:rsidR="00B5473B" w:rsidRPr="00596E48">
        <w:rPr>
          <w:rFonts w:ascii="Arial" w:hAnsi="Arial" w:cs="Arial"/>
          <w:bCs/>
          <w:sz w:val="24"/>
        </w:rPr>
        <w:t>).</w:t>
      </w:r>
    </w:p>
    <w:p w:rsidR="006869A3" w:rsidRPr="00596E4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96E48">
        <w:rPr>
          <w:rFonts w:ascii="Arial" w:hAnsi="Arial" w:cs="Arial"/>
          <w:bCs/>
          <w:sz w:val="24"/>
        </w:rPr>
        <w:t>Ke konci měsíce</w:t>
      </w:r>
      <w:r w:rsidR="00AB531A" w:rsidRPr="00596E48">
        <w:rPr>
          <w:rFonts w:ascii="Arial" w:hAnsi="Arial" w:cs="Arial"/>
          <w:bCs/>
          <w:sz w:val="24"/>
        </w:rPr>
        <w:t xml:space="preserve"> </w:t>
      </w:r>
      <w:r w:rsidR="00596E48" w:rsidRPr="00596E48">
        <w:rPr>
          <w:rFonts w:ascii="Arial" w:hAnsi="Arial" w:cs="Arial"/>
          <w:bCs/>
          <w:sz w:val="24"/>
        </w:rPr>
        <w:t>prosince</w:t>
      </w:r>
      <w:r w:rsidR="00043404" w:rsidRPr="00596E48">
        <w:rPr>
          <w:rFonts w:ascii="Arial" w:hAnsi="Arial" w:cs="Arial"/>
          <w:bCs/>
          <w:sz w:val="24"/>
        </w:rPr>
        <w:t xml:space="preserve"> </w:t>
      </w:r>
      <w:r w:rsidRPr="00596E48">
        <w:rPr>
          <w:rFonts w:ascii="Arial" w:hAnsi="Arial" w:cs="Arial"/>
          <w:bCs/>
          <w:sz w:val="24"/>
        </w:rPr>
        <w:t>bylo evidováno</w:t>
      </w:r>
      <w:r w:rsidR="00FF0804" w:rsidRPr="00596E48">
        <w:rPr>
          <w:rFonts w:ascii="Arial" w:hAnsi="Arial" w:cs="Arial"/>
          <w:bCs/>
          <w:sz w:val="24"/>
        </w:rPr>
        <w:t xml:space="preserve"> na </w:t>
      </w:r>
      <w:r w:rsidR="00D07C61" w:rsidRPr="00596E48">
        <w:rPr>
          <w:rFonts w:ascii="Arial" w:hAnsi="Arial" w:cs="Arial"/>
          <w:bCs/>
          <w:sz w:val="24"/>
        </w:rPr>
        <w:t>ÚP ČR</w:t>
      </w:r>
      <w:r w:rsidR="00D07C61" w:rsidRPr="00596E48">
        <w:rPr>
          <w:rFonts w:ascii="Arial" w:hAnsi="Arial" w:cs="Arial"/>
          <w:bCs/>
          <w:i/>
          <w:sz w:val="24"/>
        </w:rPr>
        <w:t xml:space="preserve">, </w:t>
      </w:r>
      <w:r w:rsidR="00D07C61" w:rsidRPr="00596E48">
        <w:rPr>
          <w:rFonts w:ascii="Arial" w:hAnsi="Arial" w:cs="Arial"/>
          <w:bCs/>
          <w:sz w:val="24"/>
        </w:rPr>
        <w:t>Krajské pobočce v Karlových Varech</w:t>
      </w:r>
      <w:r w:rsidR="00296482" w:rsidRPr="00596E48">
        <w:rPr>
          <w:rFonts w:ascii="Arial" w:hAnsi="Arial" w:cs="Arial"/>
          <w:bCs/>
          <w:sz w:val="24"/>
        </w:rPr>
        <w:t xml:space="preserve"> </w:t>
      </w:r>
      <w:r w:rsidR="00596E48" w:rsidRPr="00596E48">
        <w:rPr>
          <w:rFonts w:ascii="Arial" w:hAnsi="Arial" w:cs="Arial"/>
          <w:bCs/>
          <w:sz w:val="24"/>
        </w:rPr>
        <w:t>3 154</w:t>
      </w:r>
      <w:r w:rsidR="005141FF" w:rsidRPr="00596E48">
        <w:rPr>
          <w:rFonts w:ascii="Arial" w:hAnsi="Arial" w:cs="Arial"/>
          <w:bCs/>
          <w:sz w:val="24"/>
        </w:rPr>
        <w:t xml:space="preserve"> </w:t>
      </w:r>
      <w:r w:rsidRPr="00596E48">
        <w:rPr>
          <w:rFonts w:ascii="Arial" w:hAnsi="Arial" w:cs="Arial"/>
          <w:bCs/>
          <w:sz w:val="24"/>
        </w:rPr>
        <w:t>žen</w:t>
      </w:r>
      <w:r w:rsidRPr="00596E48">
        <w:rPr>
          <w:rFonts w:ascii="Arial" w:hAnsi="Arial" w:cs="Arial"/>
          <w:sz w:val="24"/>
        </w:rPr>
        <w:t>. Jejich podíl na c</w:t>
      </w:r>
      <w:r w:rsidR="005141FF" w:rsidRPr="00596E48">
        <w:rPr>
          <w:rFonts w:ascii="Arial" w:hAnsi="Arial" w:cs="Arial"/>
          <w:sz w:val="24"/>
        </w:rPr>
        <w:t>e</w:t>
      </w:r>
      <w:r w:rsidR="00522C81" w:rsidRPr="00596E48">
        <w:rPr>
          <w:rFonts w:ascii="Arial" w:hAnsi="Arial" w:cs="Arial"/>
          <w:sz w:val="24"/>
        </w:rPr>
        <w:t xml:space="preserve">lkovém počtu uchazečů činil </w:t>
      </w:r>
      <w:r w:rsidR="0097741D" w:rsidRPr="00596E48">
        <w:rPr>
          <w:rFonts w:ascii="Arial" w:hAnsi="Arial" w:cs="Arial"/>
          <w:sz w:val="24"/>
        </w:rPr>
        <w:t>5</w:t>
      </w:r>
      <w:r w:rsidR="00B7035D">
        <w:rPr>
          <w:rFonts w:ascii="Arial" w:hAnsi="Arial" w:cs="Arial"/>
          <w:sz w:val="24"/>
        </w:rPr>
        <w:t>0,6</w:t>
      </w:r>
      <w:r w:rsidR="005141FF" w:rsidRPr="00596E48">
        <w:rPr>
          <w:rFonts w:ascii="Arial" w:hAnsi="Arial" w:cs="Arial"/>
          <w:sz w:val="24"/>
        </w:rPr>
        <w:t xml:space="preserve"> %. </w:t>
      </w:r>
      <w:r w:rsidR="0031118B" w:rsidRPr="00596E48">
        <w:rPr>
          <w:rFonts w:ascii="Arial" w:hAnsi="Arial" w:cs="Arial"/>
          <w:sz w:val="24"/>
        </w:rPr>
        <w:t xml:space="preserve">V evidenci bylo </w:t>
      </w:r>
      <w:r w:rsidR="0063791B" w:rsidRPr="00596E48">
        <w:rPr>
          <w:rFonts w:ascii="Arial" w:hAnsi="Arial" w:cs="Arial"/>
          <w:sz w:val="24"/>
        </w:rPr>
        <w:t>7</w:t>
      </w:r>
      <w:r w:rsidR="00596E48" w:rsidRPr="00596E48">
        <w:rPr>
          <w:rFonts w:ascii="Arial" w:hAnsi="Arial" w:cs="Arial"/>
          <w:sz w:val="24"/>
        </w:rPr>
        <w:t>31</w:t>
      </w:r>
      <w:r w:rsidRPr="00596E48">
        <w:rPr>
          <w:rFonts w:ascii="Arial" w:hAnsi="Arial" w:cs="Arial"/>
          <w:sz w:val="24"/>
        </w:rPr>
        <w:t> o</w:t>
      </w:r>
      <w:r w:rsidRPr="00596E48">
        <w:rPr>
          <w:rFonts w:ascii="Arial" w:hAnsi="Arial" w:cs="Arial"/>
          <w:bCs/>
          <w:sz w:val="24"/>
        </w:rPr>
        <w:t>sob se zdravotním postižením</w:t>
      </w:r>
      <w:r w:rsidR="004F6910" w:rsidRPr="00596E48">
        <w:rPr>
          <w:rFonts w:ascii="Arial" w:hAnsi="Arial" w:cs="Arial"/>
          <w:sz w:val="24"/>
        </w:rPr>
        <w:t>, což pře</w:t>
      </w:r>
      <w:r w:rsidR="00522C81" w:rsidRPr="00596E48">
        <w:rPr>
          <w:rFonts w:ascii="Arial" w:hAnsi="Arial" w:cs="Arial"/>
          <w:sz w:val="24"/>
        </w:rPr>
        <w:t>dstavovalo 1</w:t>
      </w:r>
      <w:r w:rsidR="00B7035D">
        <w:rPr>
          <w:rFonts w:ascii="Arial" w:hAnsi="Arial" w:cs="Arial"/>
          <w:sz w:val="24"/>
        </w:rPr>
        <w:t>1,7</w:t>
      </w:r>
      <w:r w:rsidRPr="00596E48">
        <w:rPr>
          <w:rFonts w:ascii="Arial" w:hAnsi="Arial" w:cs="Arial"/>
          <w:sz w:val="24"/>
        </w:rPr>
        <w:t> % z celkového počtu nezaměstnaných.</w:t>
      </w:r>
    </w:p>
    <w:p w:rsidR="006869A3" w:rsidRPr="00596E4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96E48">
        <w:rPr>
          <w:rFonts w:ascii="Arial" w:hAnsi="Arial" w:cs="Arial"/>
          <w:bCs/>
          <w:sz w:val="24"/>
        </w:rPr>
        <w:t xml:space="preserve">Ke konci </w:t>
      </w:r>
      <w:r w:rsidR="004F6910" w:rsidRPr="00596E48">
        <w:rPr>
          <w:rFonts w:ascii="Arial" w:hAnsi="Arial" w:cs="Arial"/>
          <w:bCs/>
          <w:sz w:val="24"/>
        </w:rPr>
        <w:t>t</w:t>
      </w:r>
      <w:r w:rsidR="0031118B" w:rsidRPr="00596E48">
        <w:rPr>
          <w:rFonts w:ascii="Arial" w:hAnsi="Arial" w:cs="Arial"/>
          <w:bCs/>
          <w:sz w:val="24"/>
        </w:rPr>
        <w:t xml:space="preserve">ohoto měsíce bylo evidováno </w:t>
      </w:r>
      <w:r w:rsidR="00596E48" w:rsidRPr="00596E48">
        <w:rPr>
          <w:rFonts w:ascii="Arial" w:hAnsi="Arial" w:cs="Arial"/>
          <w:bCs/>
          <w:sz w:val="24"/>
        </w:rPr>
        <w:t>299</w:t>
      </w:r>
      <w:r w:rsidRPr="00596E48">
        <w:rPr>
          <w:rFonts w:ascii="Arial" w:hAnsi="Arial" w:cs="Arial"/>
          <w:bCs/>
          <w:sz w:val="24"/>
        </w:rPr>
        <w:t xml:space="preserve"> absolventů škol</w:t>
      </w:r>
      <w:r w:rsidRPr="00596E48">
        <w:rPr>
          <w:rFonts w:ascii="Arial" w:hAnsi="Arial" w:cs="Arial"/>
          <w:sz w:val="24"/>
        </w:rPr>
        <w:t xml:space="preserve"> všech stupňů vzdělání </w:t>
      </w:r>
      <w:r w:rsidRPr="00596E48">
        <w:rPr>
          <w:rFonts w:ascii="Arial" w:hAnsi="Arial" w:cs="Arial"/>
          <w:bCs/>
          <w:sz w:val="24"/>
        </w:rPr>
        <w:t>a mladistvých</w:t>
      </w:r>
      <w:r w:rsidR="005141FF" w:rsidRPr="00596E48">
        <w:rPr>
          <w:rFonts w:ascii="Arial" w:hAnsi="Arial" w:cs="Arial"/>
          <w:sz w:val="24"/>
        </w:rPr>
        <w:t xml:space="preserve">, jejich počet </w:t>
      </w:r>
      <w:r w:rsidR="00921A82" w:rsidRPr="00596E48">
        <w:rPr>
          <w:rFonts w:ascii="Arial" w:hAnsi="Arial" w:cs="Arial"/>
          <w:sz w:val="24"/>
        </w:rPr>
        <w:t>klesl</w:t>
      </w:r>
      <w:r w:rsidRPr="00596E48">
        <w:rPr>
          <w:rFonts w:ascii="Arial" w:hAnsi="Arial" w:cs="Arial"/>
          <w:sz w:val="24"/>
        </w:rPr>
        <w:t xml:space="preserve"> ve sro</w:t>
      </w:r>
      <w:r w:rsidR="00D14AB3" w:rsidRPr="00596E48">
        <w:rPr>
          <w:rFonts w:ascii="Arial" w:hAnsi="Arial" w:cs="Arial"/>
          <w:sz w:val="24"/>
        </w:rPr>
        <w:t>vnání s předchozím měsícem o </w:t>
      </w:r>
      <w:r w:rsidR="00596E48" w:rsidRPr="00596E48">
        <w:rPr>
          <w:rFonts w:ascii="Arial" w:hAnsi="Arial" w:cs="Arial"/>
          <w:sz w:val="24"/>
        </w:rPr>
        <w:t>10</w:t>
      </w:r>
      <w:r w:rsidRPr="00596E48">
        <w:rPr>
          <w:rFonts w:ascii="Arial" w:hAnsi="Arial" w:cs="Arial"/>
          <w:sz w:val="24"/>
        </w:rPr>
        <w:t xml:space="preserve"> osob a ve srovnání se stejným </w:t>
      </w:r>
      <w:r w:rsidR="005141FF" w:rsidRPr="00596E48">
        <w:rPr>
          <w:rFonts w:ascii="Arial" w:hAnsi="Arial" w:cs="Arial"/>
          <w:sz w:val="24"/>
        </w:rPr>
        <w:t>měsíc</w:t>
      </w:r>
      <w:r w:rsidR="0031118B" w:rsidRPr="00596E48">
        <w:rPr>
          <w:rFonts w:ascii="Arial" w:hAnsi="Arial" w:cs="Arial"/>
          <w:sz w:val="24"/>
        </w:rPr>
        <w:t xml:space="preserve">em minulého roku byl </w:t>
      </w:r>
      <w:r w:rsidR="00921A82" w:rsidRPr="00596E48">
        <w:rPr>
          <w:rFonts w:ascii="Arial" w:hAnsi="Arial" w:cs="Arial"/>
          <w:sz w:val="24"/>
        </w:rPr>
        <w:t>vyšš</w:t>
      </w:r>
      <w:r w:rsidR="0031118B" w:rsidRPr="00596E48">
        <w:rPr>
          <w:rFonts w:ascii="Arial" w:hAnsi="Arial" w:cs="Arial"/>
          <w:sz w:val="24"/>
        </w:rPr>
        <w:t>í o </w:t>
      </w:r>
      <w:r w:rsidR="00596E48" w:rsidRPr="00596E48">
        <w:rPr>
          <w:rFonts w:ascii="Arial" w:hAnsi="Arial" w:cs="Arial"/>
          <w:sz w:val="24"/>
        </w:rPr>
        <w:t>44</w:t>
      </w:r>
      <w:r w:rsidRPr="00596E48">
        <w:rPr>
          <w:rFonts w:ascii="Arial" w:hAnsi="Arial" w:cs="Arial"/>
          <w:sz w:val="24"/>
        </w:rPr>
        <w:t xml:space="preserve"> osob. Na celkové</w:t>
      </w:r>
      <w:r w:rsidR="005141FF" w:rsidRPr="00596E48">
        <w:rPr>
          <w:rFonts w:ascii="Arial" w:hAnsi="Arial" w:cs="Arial"/>
          <w:sz w:val="24"/>
        </w:rPr>
        <w:t xml:space="preserve"> </w:t>
      </w:r>
      <w:r w:rsidR="002D6377" w:rsidRPr="00596E48">
        <w:rPr>
          <w:rFonts w:ascii="Arial" w:hAnsi="Arial" w:cs="Arial"/>
          <w:sz w:val="24"/>
        </w:rPr>
        <w:t>nezaměs</w:t>
      </w:r>
      <w:r w:rsidR="00296482" w:rsidRPr="00596E48">
        <w:rPr>
          <w:rFonts w:ascii="Arial" w:hAnsi="Arial" w:cs="Arial"/>
          <w:sz w:val="24"/>
        </w:rPr>
        <w:t xml:space="preserve">tnanosti se podíleli </w:t>
      </w:r>
      <w:r w:rsidR="00596E48" w:rsidRPr="00596E48">
        <w:rPr>
          <w:rFonts w:ascii="Arial" w:hAnsi="Arial" w:cs="Arial"/>
          <w:sz w:val="24"/>
        </w:rPr>
        <w:t>4,8</w:t>
      </w:r>
      <w:r w:rsidR="008B1E74" w:rsidRPr="00596E48">
        <w:rPr>
          <w:rFonts w:ascii="Arial" w:hAnsi="Arial" w:cs="Arial"/>
          <w:sz w:val="24"/>
        </w:rPr>
        <w:t xml:space="preserve"> </w:t>
      </w:r>
      <w:r w:rsidRPr="00596E48">
        <w:rPr>
          <w:rFonts w:ascii="Arial" w:hAnsi="Arial" w:cs="Arial"/>
          <w:sz w:val="24"/>
        </w:rPr>
        <w:t xml:space="preserve">%. </w:t>
      </w:r>
    </w:p>
    <w:p w:rsidR="006869A3" w:rsidRPr="00596E4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96E48">
        <w:rPr>
          <w:rFonts w:ascii="Arial" w:hAnsi="Arial" w:cs="Arial"/>
          <w:bCs/>
          <w:sz w:val="24"/>
        </w:rPr>
        <w:lastRenderedPageBreak/>
        <w:t>Podpor</w:t>
      </w:r>
      <w:r w:rsidR="00DE5971" w:rsidRPr="00596E48">
        <w:rPr>
          <w:rFonts w:ascii="Arial" w:hAnsi="Arial" w:cs="Arial"/>
          <w:bCs/>
          <w:sz w:val="24"/>
        </w:rPr>
        <w:t xml:space="preserve">u </w:t>
      </w:r>
      <w:r w:rsidR="003E171A" w:rsidRPr="00596E48">
        <w:rPr>
          <w:rFonts w:ascii="Arial" w:hAnsi="Arial" w:cs="Arial"/>
          <w:bCs/>
          <w:sz w:val="24"/>
        </w:rPr>
        <w:t xml:space="preserve">v nezaměstnanosti pobíralo </w:t>
      </w:r>
      <w:r w:rsidR="00EA24D0" w:rsidRPr="00596E48">
        <w:rPr>
          <w:rFonts w:ascii="Arial" w:hAnsi="Arial" w:cs="Arial"/>
          <w:bCs/>
          <w:sz w:val="24"/>
        </w:rPr>
        <w:t xml:space="preserve">1 </w:t>
      </w:r>
      <w:r w:rsidR="00596E48" w:rsidRPr="00596E48">
        <w:rPr>
          <w:rFonts w:ascii="Arial" w:hAnsi="Arial" w:cs="Arial"/>
          <w:bCs/>
          <w:sz w:val="24"/>
        </w:rPr>
        <w:t>891</w:t>
      </w:r>
      <w:r w:rsidRPr="00596E48">
        <w:rPr>
          <w:rFonts w:ascii="Arial" w:hAnsi="Arial" w:cs="Arial"/>
          <w:bCs/>
          <w:sz w:val="24"/>
        </w:rPr>
        <w:t xml:space="preserve"> uchazečů</w:t>
      </w:r>
      <w:r w:rsidRPr="00596E48">
        <w:rPr>
          <w:rFonts w:ascii="Arial" w:hAnsi="Arial" w:cs="Arial"/>
          <w:sz w:val="24"/>
        </w:rPr>
        <w:t xml:space="preserve"> </w:t>
      </w:r>
      <w:r w:rsidRPr="00596E48">
        <w:rPr>
          <w:rFonts w:ascii="Arial" w:hAnsi="Arial" w:cs="Arial"/>
          <w:bCs/>
          <w:sz w:val="24"/>
        </w:rPr>
        <w:t>o zaměstnání</w:t>
      </w:r>
      <w:r w:rsidR="000A7491" w:rsidRPr="00596E48">
        <w:rPr>
          <w:rFonts w:ascii="Arial" w:hAnsi="Arial" w:cs="Arial"/>
          <w:sz w:val="24"/>
        </w:rPr>
        <w:t xml:space="preserve">, </w:t>
      </w:r>
      <w:r w:rsidR="00522C81" w:rsidRPr="00596E48">
        <w:rPr>
          <w:rFonts w:ascii="Arial" w:hAnsi="Arial" w:cs="Arial"/>
          <w:sz w:val="24"/>
        </w:rPr>
        <w:t>tj. </w:t>
      </w:r>
      <w:r w:rsidR="00596E48" w:rsidRPr="00596E48">
        <w:rPr>
          <w:rFonts w:ascii="Arial" w:hAnsi="Arial" w:cs="Arial"/>
          <w:sz w:val="24"/>
        </w:rPr>
        <w:t>30</w:t>
      </w:r>
      <w:r w:rsidR="00B7035D">
        <w:rPr>
          <w:rFonts w:ascii="Arial" w:hAnsi="Arial" w:cs="Arial"/>
          <w:sz w:val="24"/>
        </w:rPr>
        <w:t>,4</w:t>
      </w:r>
      <w:r w:rsidRPr="00596E48">
        <w:rPr>
          <w:rFonts w:ascii="Arial" w:hAnsi="Arial" w:cs="Arial"/>
          <w:sz w:val="24"/>
        </w:rPr>
        <w:t> % všec</w:t>
      </w:r>
      <w:r w:rsidR="00E07AFA" w:rsidRPr="00596E48">
        <w:rPr>
          <w:rFonts w:ascii="Arial" w:hAnsi="Arial" w:cs="Arial"/>
          <w:sz w:val="24"/>
        </w:rPr>
        <w:t>h uchazečů vedených v evidenci.</w:t>
      </w:r>
    </w:p>
    <w:p w:rsidR="00B85C47" w:rsidRPr="00596E48" w:rsidRDefault="00B85C47" w:rsidP="00B85C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96E48">
        <w:rPr>
          <w:rFonts w:ascii="Arial" w:hAnsi="Arial" w:cs="Arial"/>
          <w:bCs/>
          <w:sz w:val="24"/>
        </w:rPr>
        <w:t>P</w:t>
      </w:r>
      <w:r w:rsidRPr="00596E48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Pr="00596E48">
        <w:rPr>
          <w:rFonts w:ascii="Arial" w:hAnsi="Arial" w:cs="Arial"/>
          <w:bCs/>
          <w:sz w:val="24"/>
        </w:rPr>
        <w:t>k 3</w:t>
      </w:r>
      <w:r w:rsidR="00596E48" w:rsidRPr="00596E48">
        <w:rPr>
          <w:rFonts w:ascii="Arial" w:hAnsi="Arial" w:cs="Arial"/>
          <w:bCs/>
          <w:sz w:val="24"/>
        </w:rPr>
        <w:t>1</w:t>
      </w:r>
      <w:r w:rsidRPr="00596E48">
        <w:rPr>
          <w:rFonts w:ascii="Arial" w:hAnsi="Arial" w:cs="Arial"/>
          <w:bCs/>
          <w:sz w:val="24"/>
        </w:rPr>
        <w:t>. 1</w:t>
      </w:r>
      <w:r w:rsidR="00596E48" w:rsidRPr="00596E48">
        <w:rPr>
          <w:rFonts w:ascii="Arial" w:hAnsi="Arial" w:cs="Arial"/>
          <w:bCs/>
          <w:sz w:val="24"/>
        </w:rPr>
        <w:t>2</w:t>
      </w:r>
      <w:r w:rsidRPr="00596E48">
        <w:rPr>
          <w:rFonts w:ascii="Arial" w:hAnsi="Arial" w:cs="Arial"/>
          <w:bCs/>
          <w:sz w:val="24"/>
        </w:rPr>
        <w:t>. 2018</w:t>
      </w:r>
      <w:r w:rsidRPr="00596E48">
        <w:rPr>
          <w:rFonts w:ascii="Arial" w:hAnsi="Arial" w:cs="Arial"/>
          <w:sz w:val="24"/>
        </w:rPr>
        <w:t xml:space="preserve"> meziměsíčně </w:t>
      </w:r>
      <w:r w:rsidR="00AC2452">
        <w:rPr>
          <w:rFonts w:ascii="Arial" w:hAnsi="Arial" w:cs="Arial"/>
          <w:sz w:val="24"/>
        </w:rPr>
        <w:t>vzrostl</w:t>
      </w:r>
      <w:r w:rsidRPr="00596E48">
        <w:rPr>
          <w:rFonts w:ascii="Arial" w:hAnsi="Arial" w:cs="Arial"/>
          <w:bCs/>
          <w:sz w:val="24"/>
        </w:rPr>
        <w:t xml:space="preserve"> na 2,</w:t>
      </w:r>
      <w:r w:rsidR="00596E48" w:rsidRPr="00596E48">
        <w:rPr>
          <w:rFonts w:ascii="Arial" w:hAnsi="Arial" w:cs="Arial"/>
          <w:bCs/>
          <w:sz w:val="24"/>
        </w:rPr>
        <w:t>9</w:t>
      </w:r>
      <w:r w:rsidRPr="00596E48">
        <w:rPr>
          <w:rFonts w:ascii="Arial" w:hAnsi="Arial" w:cs="Arial"/>
          <w:bCs/>
          <w:sz w:val="24"/>
        </w:rPr>
        <w:t> %.</w:t>
      </w:r>
    </w:p>
    <w:p w:rsidR="006869A3" w:rsidRPr="00596E48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96E48">
        <w:rPr>
          <w:rFonts w:ascii="Arial" w:hAnsi="Arial" w:cs="Arial"/>
          <w:sz w:val="24"/>
        </w:rPr>
        <w:t xml:space="preserve">Podíl nezaměstnaných </w:t>
      </w:r>
      <w:r w:rsidRPr="00596E48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596E48">
        <w:rPr>
          <w:rFonts w:ascii="Arial" w:hAnsi="Arial" w:cs="Arial"/>
          <w:sz w:val="24"/>
        </w:rPr>
        <w:t xml:space="preserve">vykázal </w:t>
      </w:r>
      <w:r w:rsidR="009A1012" w:rsidRPr="00596E48">
        <w:rPr>
          <w:rFonts w:ascii="Arial" w:hAnsi="Arial" w:cs="Arial"/>
          <w:sz w:val="24"/>
        </w:rPr>
        <w:t>1</w:t>
      </w:r>
      <w:r w:rsidR="00CD285C" w:rsidRPr="00596E48">
        <w:rPr>
          <w:rFonts w:ascii="Arial" w:hAnsi="Arial" w:cs="Arial"/>
          <w:sz w:val="24"/>
        </w:rPr>
        <w:t xml:space="preserve"> okres, </w:t>
      </w:r>
      <w:r w:rsidR="00DE293F" w:rsidRPr="00596E48">
        <w:rPr>
          <w:rFonts w:ascii="Arial" w:hAnsi="Arial" w:cs="Arial"/>
          <w:sz w:val="24"/>
        </w:rPr>
        <w:t xml:space="preserve">a to </w:t>
      </w:r>
      <w:r w:rsidR="00CD285C" w:rsidRPr="00596E48">
        <w:rPr>
          <w:rFonts w:ascii="Arial" w:hAnsi="Arial" w:cs="Arial"/>
          <w:sz w:val="24"/>
        </w:rPr>
        <w:t xml:space="preserve">Sokolov </w:t>
      </w:r>
      <w:r w:rsidR="00596E48" w:rsidRPr="00596E48">
        <w:rPr>
          <w:rFonts w:ascii="Arial" w:hAnsi="Arial" w:cs="Arial"/>
          <w:sz w:val="24"/>
        </w:rPr>
        <w:t>4</w:t>
      </w:r>
      <w:r w:rsidR="002072C8" w:rsidRPr="00596E48">
        <w:rPr>
          <w:rFonts w:ascii="Arial" w:hAnsi="Arial" w:cs="Arial"/>
          <w:sz w:val="24"/>
        </w:rPr>
        <w:t>,</w:t>
      </w:r>
      <w:r w:rsidR="00596E48" w:rsidRPr="00596E48">
        <w:rPr>
          <w:rFonts w:ascii="Arial" w:hAnsi="Arial" w:cs="Arial"/>
          <w:sz w:val="24"/>
        </w:rPr>
        <w:t>2</w:t>
      </w:r>
      <w:r w:rsidR="00CD285C" w:rsidRPr="00596E48">
        <w:rPr>
          <w:rFonts w:ascii="Arial" w:hAnsi="Arial" w:cs="Arial"/>
          <w:sz w:val="24"/>
        </w:rPr>
        <w:t xml:space="preserve"> </w:t>
      </w:r>
      <w:r w:rsidR="009A1012" w:rsidRPr="00596E48">
        <w:rPr>
          <w:rFonts w:ascii="Arial" w:hAnsi="Arial" w:cs="Arial"/>
          <w:sz w:val="24"/>
        </w:rPr>
        <w:t>%</w:t>
      </w:r>
      <w:r w:rsidRPr="00596E48">
        <w:rPr>
          <w:rFonts w:ascii="Arial" w:hAnsi="Arial" w:cs="Arial"/>
          <w:sz w:val="24"/>
        </w:rPr>
        <w:t xml:space="preserve">. </w:t>
      </w:r>
      <w:r w:rsidRPr="00596E48">
        <w:rPr>
          <w:rFonts w:ascii="Arial" w:hAnsi="Arial" w:cs="Arial"/>
          <w:bCs/>
          <w:sz w:val="24"/>
        </w:rPr>
        <w:t>Nejnižší podíl nezaměstnaných</w:t>
      </w:r>
      <w:r w:rsidR="00CD285C" w:rsidRPr="00596E48">
        <w:rPr>
          <w:rFonts w:ascii="Arial" w:hAnsi="Arial" w:cs="Arial"/>
          <w:sz w:val="24"/>
        </w:rPr>
        <w:t xml:space="preserve"> byl zaznamenán v ok</w:t>
      </w:r>
      <w:r w:rsidR="004B0AB2" w:rsidRPr="00596E48">
        <w:rPr>
          <w:rFonts w:ascii="Arial" w:hAnsi="Arial" w:cs="Arial"/>
          <w:sz w:val="24"/>
        </w:rPr>
        <w:t xml:space="preserve">rese </w:t>
      </w:r>
      <w:r w:rsidR="00541D52" w:rsidRPr="00596E48">
        <w:rPr>
          <w:rFonts w:ascii="Arial" w:hAnsi="Arial" w:cs="Arial"/>
          <w:sz w:val="24"/>
        </w:rPr>
        <w:t xml:space="preserve">Cheb </w:t>
      </w:r>
      <w:r w:rsidR="00745C94" w:rsidRPr="00596E48">
        <w:rPr>
          <w:rFonts w:ascii="Arial" w:hAnsi="Arial" w:cs="Arial"/>
          <w:sz w:val="24"/>
        </w:rPr>
        <w:t>1,</w:t>
      </w:r>
      <w:r w:rsidR="00596E48" w:rsidRPr="00596E48">
        <w:rPr>
          <w:rFonts w:ascii="Arial" w:hAnsi="Arial" w:cs="Arial"/>
          <w:sz w:val="24"/>
        </w:rPr>
        <w:t>8</w:t>
      </w:r>
      <w:r w:rsidR="00BE38E4" w:rsidRPr="00596E48">
        <w:rPr>
          <w:rFonts w:ascii="Arial" w:hAnsi="Arial" w:cs="Arial"/>
          <w:sz w:val="24"/>
        </w:rPr>
        <w:t xml:space="preserve"> </w:t>
      </w:r>
      <w:r w:rsidR="00CD285C" w:rsidRPr="00596E48">
        <w:rPr>
          <w:rFonts w:ascii="Arial" w:hAnsi="Arial" w:cs="Arial"/>
          <w:sz w:val="24"/>
        </w:rPr>
        <w:t>%</w:t>
      </w:r>
      <w:r w:rsidR="009A1012" w:rsidRPr="00596E48">
        <w:rPr>
          <w:rFonts w:ascii="Arial" w:hAnsi="Arial" w:cs="Arial"/>
          <w:sz w:val="24"/>
        </w:rPr>
        <w:t xml:space="preserve"> a v okrese Karlovy Vary byl </w:t>
      </w:r>
      <w:r w:rsidR="00F644FA" w:rsidRPr="00596E48">
        <w:rPr>
          <w:rFonts w:ascii="Arial" w:hAnsi="Arial" w:cs="Arial"/>
          <w:sz w:val="24"/>
        </w:rPr>
        <w:t>2</w:t>
      </w:r>
      <w:r w:rsidR="009A1012" w:rsidRPr="00596E48">
        <w:rPr>
          <w:rFonts w:ascii="Arial" w:hAnsi="Arial" w:cs="Arial"/>
          <w:sz w:val="24"/>
        </w:rPr>
        <w:t>,</w:t>
      </w:r>
      <w:r w:rsidR="00596E48" w:rsidRPr="00596E48">
        <w:rPr>
          <w:rFonts w:ascii="Arial" w:hAnsi="Arial" w:cs="Arial"/>
          <w:sz w:val="24"/>
        </w:rPr>
        <w:t>9</w:t>
      </w:r>
      <w:r w:rsidR="009A1012" w:rsidRPr="00596E48">
        <w:rPr>
          <w:rFonts w:ascii="Arial" w:hAnsi="Arial" w:cs="Arial"/>
          <w:sz w:val="24"/>
        </w:rPr>
        <w:t xml:space="preserve"> %</w:t>
      </w:r>
      <w:r w:rsidR="00CD285C" w:rsidRPr="00596E48">
        <w:rPr>
          <w:rFonts w:ascii="Arial" w:hAnsi="Arial" w:cs="Arial"/>
          <w:sz w:val="24"/>
        </w:rPr>
        <w:t>.</w:t>
      </w:r>
    </w:p>
    <w:p w:rsidR="006869A3" w:rsidRPr="00596E48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596E48">
        <w:rPr>
          <w:rFonts w:ascii="Arial" w:hAnsi="Arial" w:cs="Arial"/>
          <w:bCs/>
          <w:sz w:val="24"/>
        </w:rPr>
        <w:t>Podíl n</w:t>
      </w:r>
      <w:r w:rsidR="004003C1" w:rsidRPr="00596E48">
        <w:rPr>
          <w:rFonts w:ascii="Arial" w:hAnsi="Arial" w:cs="Arial"/>
          <w:bCs/>
          <w:sz w:val="24"/>
        </w:rPr>
        <w:t xml:space="preserve">ezaměstnaných žen </w:t>
      </w:r>
      <w:r w:rsidR="00596E48" w:rsidRPr="00596E48">
        <w:rPr>
          <w:rFonts w:ascii="Arial" w:hAnsi="Arial" w:cs="Arial"/>
          <w:bCs/>
          <w:sz w:val="24"/>
        </w:rPr>
        <w:t>vzrost</w:t>
      </w:r>
      <w:r w:rsidR="00596E48">
        <w:rPr>
          <w:rFonts w:ascii="Arial" w:hAnsi="Arial" w:cs="Arial"/>
          <w:bCs/>
          <w:sz w:val="24"/>
        </w:rPr>
        <w:t>l</w:t>
      </w:r>
      <w:r w:rsidR="00CE78B7" w:rsidRPr="00596E48">
        <w:rPr>
          <w:rFonts w:ascii="Arial" w:hAnsi="Arial" w:cs="Arial"/>
          <w:bCs/>
          <w:sz w:val="24"/>
        </w:rPr>
        <w:t xml:space="preserve"> </w:t>
      </w:r>
      <w:r w:rsidR="003621ED" w:rsidRPr="00596E48">
        <w:rPr>
          <w:rFonts w:ascii="Arial" w:hAnsi="Arial" w:cs="Arial"/>
          <w:bCs/>
          <w:sz w:val="24"/>
        </w:rPr>
        <w:t xml:space="preserve">na </w:t>
      </w:r>
      <w:r w:rsidR="00596E48" w:rsidRPr="00596E48">
        <w:rPr>
          <w:rFonts w:ascii="Arial" w:hAnsi="Arial" w:cs="Arial"/>
          <w:bCs/>
          <w:sz w:val="24"/>
        </w:rPr>
        <w:t>3,0</w:t>
      </w:r>
      <w:r w:rsidR="006869A3" w:rsidRPr="00596E48">
        <w:rPr>
          <w:rFonts w:ascii="Arial" w:hAnsi="Arial" w:cs="Arial"/>
          <w:bCs/>
          <w:sz w:val="24"/>
        </w:rPr>
        <w:t> %, podíl nezaměstnan</w:t>
      </w:r>
      <w:r w:rsidR="004B0AB2" w:rsidRPr="00596E48">
        <w:rPr>
          <w:rFonts w:ascii="Arial" w:hAnsi="Arial" w:cs="Arial"/>
          <w:bCs/>
          <w:sz w:val="24"/>
        </w:rPr>
        <w:t xml:space="preserve">ých mužů </w:t>
      </w:r>
      <w:r w:rsidR="00C04440" w:rsidRPr="00596E48">
        <w:rPr>
          <w:rFonts w:ascii="Arial" w:hAnsi="Arial" w:cs="Arial"/>
          <w:bCs/>
          <w:sz w:val="24"/>
        </w:rPr>
        <w:t>vzrost</w:t>
      </w:r>
      <w:r w:rsidR="00596E48">
        <w:rPr>
          <w:rFonts w:ascii="Arial" w:hAnsi="Arial" w:cs="Arial"/>
          <w:bCs/>
          <w:sz w:val="24"/>
        </w:rPr>
        <w:t>l</w:t>
      </w:r>
      <w:r w:rsidR="00C04440" w:rsidRPr="00596E48">
        <w:rPr>
          <w:rFonts w:ascii="Arial" w:hAnsi="Arial" w:cs="Arial"/>
          <w:bCs/>
          <w:sz w:val="24"/>
        </w:rPr>
        <w:t xml:space="preserve"> na 2,</w:t>
      </w:r>
      <w:r w:rsidR="00596E48" w:rsidRPr="00596E48">
        <w:rPr>
          <w:rFonts w:ascii="Arial" w:hAnsi="Arial" w:cs="Arial"/>
          <w:bCs/>
          <w:sz w:val="24"/>
        </w:rPr>
        <w:t>9</w:t>
      </w:r>
      <w:r w:rsidR="00140F11" w:rsidRPr="00596E48">
        <w:rPr>
          <w:rFonts w:ascii="Arial" w:hAnsi="Arial" w:cs="Arial"/>
          <w:bCs/>
          <w:sz w:val="24"/>
        </w:rPr>
        <w:t> %.</w:t>
      </w:r>
    </w:p>
    <w:p w:rsidR="006869A3" w:rsidRPr="00A8536F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596E48">
        <w:rPr>
          <w:rFonts w:ascii="Arial" w:hAnsi="Arial" w:cs="Arial"/>
          <w:bCs/>
          <w:sz w:val="24"/>
        </w:rPr>
        <w:t>Karlovarský k</w:t>
      </w:r>
      <w:r w:rsidR="006869A3" w:rsidRPr="00596E48">
        <w:rPr>
          <w:rFonts w:ascii="Arial" w:hAnsi="Arial" w:cs="Arial"/>
          <w:bCs/>
          <w:sz w:val="24"/>
        </w:rPr>
        <w:t>raj evidoval k</w:t>
      </w:r>
      <w:r w:rsidR="00C654BC" w:rsidRPr="00596E48">
        <w:rPr>
          <w:rFonts w:ascii="Arial" w:hAnsi="Arial" w:cs="Arial"/>
          <w:bCs/>
          <w:sz w:val="24"/>
        </w:rPr>
        <w:t> </w:t>
      </w:r>
      <w:r w:rsidR="009850C1" w:rsidRPr="00596E48">
        <w:rPr>
          <w:rFonts w:ascii="Arial" w:hAnsi="Arial" w:cs="Arial"/>
          <w:bCs/>
          <w:sz w:val="24"/>
        </w:rPr>
        <w:t>3</w:t>
      </w:r>
      <w:r w:rsidR="00596E48" w:rsidRPr="00596E48">
        <w:rPr>
          <w:rFonts w:ascii="Arial" w:hAnsi="Arial" w:cs="Arial"/>
          <w:bCs/>
          <w:sz w:val="24"/>
        </w:rPr>
        <w:t>1</w:t>
      </w:r>
      <w:r w:rsidR="009850C1" w:rsidRPr="00596E48">
        <w:rPr>
          <w:rFonts w:ascii="Arial" w:hAnsi="Arial" w:cs="Arial"/>
          <w:bCs/>
          <w:sz w:val="24"/>
        </w:rPr>
        <w:t xml:space="preserve">. </w:t>
      </w:r>
      <w:r w:rsidR="00FB4B5C" w:rsidRPr="00596E48">
        <w:rPr>
          <w:rFonts w:ascii="Arial" w:hAnsi="Arial" w:cs="Arial"/>
          <w:bCs/>
          <w:sz w:val="24"/>
        </w:rPr>
        <w:t>1</w:t>
      </w:r>
      <w:r w:rsidR="00596E48" w:rsidRPr="00596E48">
        <w:rPr>
          <w:rFonts w:ascii="Arial" w:hAnsi="Arial" w:cs="Arial"/>
          <w:bCs/>
          <w:sz w:val="24"/>
        </w:rPr>
        <w:t>2</w:t>
      </w:r>
      <w:r w:rsidR="0049000D" w:rsidRPr="00596E48">
        <w:rPr>
          <w:rFonts w:ascii="Arial" w:hAnsi="Arial" w:cs="Arial"/>
          <w:bCs/>
          <w:sz w:val="24"/>
        </w:rPr>
        <w:t>.</w:t>
      </w:r>
      <w:r w:rsidR="0097322F" w:rsidRPr="00596E48">
        <w:rPr>
          <w:rFonts w:ascii="Arial" w:hAnsi="Arial" w:cs="Arial"/>
          <w:bCs/>
          <w:sz w:val="24"/>
        </w:rPr>
        <w:t xml:space="preserve"> </w:t>
      </w:r>
      <w:r w:rsidR="00284B6D" w:rsidRPr="00596E48">
        <w:rPr>
          <w:rFonts w:ascii="Arial" w:hAnsi="Arial" w:cs="Arial"/>
          <w:bCs/>
          <w:sz w:val="24"/>
        </w:rPr>
        <w:t>201</w:t>
      </w:r>
      <w:r w:rsidR="004E0D7D" w:rsidRPr="00596E48">
        <w:rPr>
          <w:rFonts w:ascii="Arial" w:hAnsi="Arial" w:cs="Arial"/>
          <w:bCs/>
          <w:sz w:val="24"/>
        </w:rPr>
        <w:t>8</w:t>
      </w:r>
      <w:r w:rsidR="004B0AB2" w:rsidRPr="00596E48">
        <w:rPr>
          <w:rFonts w:ascii="Arial" w:hAnsi="Arial" w:cs="Arial"/>
          <w:bCs/>
          <w:sz w:val="24"/>
        </w:rPr>
        <w:t xml:space="preserve"> </w:t>
      </w:r>
      <w:r w:rsidR="00745C94" w:rsidRPr="00596E48">
        <w:rPr>
          <w:rFonts w:ascii="Arial" w:hAnsi="Arial" w:cs="Arial"/>
          <w:bCs/>
          <w:sz w:val="24"/>
        </w:rPr>
        <w:t xml:space="preserve">celkem 8 </w:t>
      </w:r>
      <w:r w:rsidR="00596E48" w:rsidRPr="00596E48">
        <w:rPr>
          <w:rFonts w:ascii="Arial" w:hAnsi="Arial" w:cs="Arial"/>
          <w:bCs/>
          <w:sz w:val="24"/>
        </w:rPr>
        <w:t>143</w:t>
      </w:r>
      <w:r w:rsidR="006869A3" w:rsidRPr="00596E48">
        <w:rPr>
          <w:rFonts w:ascii="Arial" w:hAnsi="Arial" w:cs="Arial"/>
          <w:bCs/>
          <w:sz w:val="24"/>
        </w:rPr>
        <w:t xml:space="preserve"> volných pracovních míst</w:t>
      </w:r>
      <w:r w:rsidR="00C9784D" w:rsidRPr="00596E48">
        <w:rPr>
          <w:rFonts w:ascii="Arial" w:hAnsi="Arial" w:cs="Arial"/>
          <w:sz w:val="24"/>
        </w:rPr>
        <w:t xml:space="preserve">. Jejich počet byl o </w:t>
      </w:r>
      <w:r w:rsidR="00596E48" w:rsidRPr="00596E48">
        <w:rPr>
          <w:rFonts w:ascii="Arial" w:hAnsi="Arial" w:cs="Arial"/>
          <w:sz w:val="24"/>
        </w:rPr>
        <w:t>201</w:t>
      </w:r>
      <w:r w:rsidR="00970A6E" w:rsidRPr="00596E48">
        <w:rPr>
          <w:rFonts w:ascii="Arial" w:hAnsi="Arial" w:cs="Arial"/>
          <w:sz w:val="24"/>
        </w:rPr>
        <w:t xml:space="preserve"> </w:t>
      </w:r>
      <w:r w:rsidR="00596E48" w:rsidRPr="00596E48">
        <w:rPr>
          <w:rFonts w:ascii="Arial" w:hAnsi="Arial" w:cs="Arial"/>
          <w:sz w:val="24"/>
        </w:rPr>
        <w:t>nižší</w:t>
      </w:r>
      <w:r w:rsidR="00C9784D" w:rsidRPr="00596E48">
        <w:rPr>
          <w:rFonts w:ascii="Arial" w:hAnsi="Arial" w:cs="Arial"/>
          <w:sz w:val="24"/>
        </w:rPr>
        <w:t xml:space="preserve"> než v předchozím měsíci a o </w:t>
      </w:r>
      <w:r w:rsidR="00FB4B5C" w:rsidRPr="00596E48">
        <w:rPr>
          <w:rFonts w:ascii="Arial" w:hAnsi="Arial" w:cs="Arial"/>
          <w:sz w:val="24"/>
        </w:rPr>
        <w:t xml:space="preserve">1 </w:t>
      </w:r>
      <w:r w:rsidR="00596E48" w:rsidRPr="00596E48">
        <w:rPr>
          <w:rFonts w:ascii="Arial" w:hAnsi="Arial" w:cs="Arial"/>
          <w:sz w:val="24"/>
        </w:rPr>
        <w:t>640</w:t>
      </w:r>
      <w:r w:rsidR="00272D03" w:rsidRPr="00596E48">
        <w:rPr>
          <w:rFonts w:ascii="Arial" w:hAnsi="Arial" w:cs="Arial"/>
          <w:sz w:val="24"/>
        </w:rPr>
        <w:t xml:space="preserve"> </w:t>
      </w:r>
      <w:r w:rsidR="006869A3" w:rsidRPr="00596E48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596E48">
        <w:rPr>
          <w:rFonts w:ascii="Arial" w:hAnsi="Arial" w:cs="Arial"/>
          <w:sz w:val="24"/>
        </w:rPr>
        <w:t>í místo připadalo</w:t>
      </w:r>
      <w:r w:rsidR="008F2328" w:rsidRPr="00596E48">
        <w:rPr>
          <w:rFonts w:ascii="Arial" w:hAnsi="Arial" w:cs="Arial"/>
          <w:sz w:val="24"/>
        </w:rPr>
        <w:t xml:space="preserve"> v průměru </w:t>
      </w:r>
      <w:r w:rsidR="0083538F" w:rsidRPr="00596E48">
        <w:rPr>
          <w:rFonts w:ascii="Arial" w:hAnsi="Arial" w:cs="Arial"/>
          <w:sz w:val="24"/>
        </w:rPr>
        <w:t>0,</w:t>
      </w:r>
      <w:r w:rsidR="00596E48" w:rsidRPr="00596E48">
        <w:rPr>
          <w:rFonts w:ascii="Arial" w:hAnsi="Arial" w:cs="Arial"/>
          <w:sz w:val="24"/>
        </w:rPr>
        <w:t>8</w:t>
      </w:r>
      <w:r w:rsidR="000B0164" w:rsidRPr="00596E48">
        <w:rPr>
          <w:rFonts w:ascii="Arial" w:hAnsi="Arial" w:cs="Arial"/>
          <w:sz w:val="24"/>
        </w:rPr>
        <w:t xml:space="preserve"> uchazeče</w:t>
      </w:r>
      <w:r w:rsidR="006869A3" w:rsidRPr="00596E48">
        <w:rPr>
          <w:rFonts w:ascii="Arial" w:hAnsi="Arial" w:cs="Arial"/>
          <w:sz w:val="24"/>
        </w:rPr>
        <w:t>, z toho nejvíce</w:t>
      </w:r>
      <w:r w:rsidR="000B0164" w:rsidRPr="00596E48">
        <w:rPr>
          <w:rFonts w:ascii="Arial" w:hAnsi="Arial" w:cs="Arial"/>
          <w:sz w:val="24"/>
        </w:rPr>
        <w:t xml:space="preserve"> v okrese</w:t>
      </w:r>
      <w:r w:rsidR="00C9784D" w:rsidRPr="00596E48">
        <w:rPr>
          <w:rFonts w:ascii="Arial" w:hAnsi="Arial" w:cs="Arial"/>
          <w:sz w:val="24"/>
        </w:rPr>
        <w:t xml:space="preserve"> Sokolov </w:t>
      </w:r>
      <w:r w:rsidR="008B1E74" w:rsidRPr="00596E48">
        <w:rPr>
          <w:rFonts w:ascii="Arial" w:hAnsi="Arial" w:cs="Arial"/>
          <w:sz w:val="24"/>
        </w:rPr>
        <w:t>(</w:t>
      </w:r>
      <w:r w:rsidR="00970A6E" w:rsidRPr="00596E48">
        <w:rPr>
          <w:rFonts w:ascii="Arial" w:hAnsi="Arial" w:cs="Arial"/>
          <w:sz w:val="24"/>
        </w:rPr>
        <w:t>2,</w:t>
      </w:r>
      <w:r w:rsidR="00596E48" w:rsidRPr="00596E48">
        <w:rPr>
          <w:rFonts w:ascii="Arial" w:hAnsi="Arial" w:cs="Arial"/>
          <w:sz w:val="24"/>
        </w:rPr>
        <w:t>4</w:t>
      </w:r>
      <w:r w:rsidR="008B1E74" w:rsidRPr="00596E48">
        <w:rPr>
          <w:rFonts w:ascii="Arial" w:hAnsi="Arial" w:cs="Arial"/>
          <w:sz w:val="24"/>
        </w:rPr>
        <w:t xml:space="preserve">). </w:t>
      </w:r>
      <w:r w:rsidR="006869A3" w:rsidRPr="00596E48">
        <w:rPr>
          <w:rFonts w:ascii="Arial" w:hAnsi="Arial" w:cs="Arial"/>
          <w:sz w:val="24"/>
        </w:rPr>
        <w:t>Z celkového počtu n</w:t>
      </w:r>
      <w:r w:rsidR="00ED3AD5" w:rsidRPr="00596E48">
        <w:rPr>
          <w:rFonts w:ascii="Arial" w:hAnsi="Arial" w:cs="Arial"/>
          <w:sz w:val="24"/>
        </w:rPr>
        <w:t xml:space="preserve">ahlášených volných míst bylo </w:t>
      </w:r>
      <w:r w:rsidR="00596E48" w:rsidRPr="00596E48">
        <w:rPr>
          <w:rFonts w:ascii="Arial" w:hAnsi="Arial" w:cs="Arial"/>
          <w:sz w:val="24"/>
        </w:rPr>
        <w:t>476</w:t>
      </w:r>
      <w:r w:rsidR="006869A3" w:rsidRPr="00596E48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596E48">
        <w:rPr>
          <w:rFonts w:ascii="Arial" w:hAnsi="Arial" w:cs="Arial"/>
          <w:sz w:val="24"/>
        </w:rPr>
        <w:t xml:space="preserve">né </w:t>
      </w:r>
      <w:r w:rsidR="004B0AB2" w:rsidRPr="0016589F">
        <w:rPr>
          <w:rFonts w:ascii="Arial" w:hAnsi="Arial" w:cs="Arial"/>
          <w:sz w:val="24"/>
        </w:rPr>
        <w:t xml:space="preserve">pracovní místo připadalo </w:t>
      </w:r>
      <w:r w:rsidR="004E0D7D" w:rsidRPr="0016589F">
        <w:rPr>
          <w:rFonts w:ascii="Arial" w:hAnsi="Arial" w:cs="Arial"/>
          <w:sz w:val="24"/>
        </w:rPr>
        <w:t>1</w:t>
      </w:r>
      <w:r w:rsidR="00543112" w:rsidRPr="0016589F">
        <w:rPr>
          <w:rFonts w:ascii="Arial" w:hAnsi="Arial" w:cs="Arial"/>
          <w:sz w:val="24"/>
        </w:rPr>
        <w:t>,</w:t>
      </w:r>
      <w:r w:rsidR="0016589F" w:rsidRPr="0016589F">
        <w:rPr>
          <w:rFonts w:ascii="Arial" w:hAnsi="Arial" w:cs="Arial"/>
          <w:sz w:val="24"/>
        </w:rPr>
        <w:t>5</w:t>
      </w:r>
      <w:r w:rsidR="006869A3" w:rsidRPr="0016589F">
        <w:rPr>
          <w:rFonts w:ascii="Arial" w:hAnsi="Arial" w:cs="Arial"/>
          <w:sz w:val="24"/>
        </w:rPr>
        <w:t xml:space="preserve"> OZP</w:t>
      </w:r>
      <w:r w:rsidR="007E4675" w:rsidRPr="0016589F">
        <w:rPr>
          <w:rFonts w:ascii="Arial" w:hAnsi="Arial" w:cs="Arial"/>
          <w:sz w:val="24"/>
        </w:rPr>
        <w:t>.</w:t>
      </w:r>
      <w:r w:rsidR="006869A3" w:rsidRPr="0016589F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16589F">
        <w:rPr>
          <w:rFonts w:ascii="Arial" w:hAnsi="Arial" w:cs="Arial"/>
          <w:sz w:val="24"/>
        </w:rPr>
        <w:t xml:space="preserve">bylo registrováno </w:t>
      </w:r>
      <w:r w:rsidR="0016589F" w:rsidRPr="0016589F">
        <w:rPr>
          <w:rFonts w:ascii="Arial" w:hAnsi="Arial" w:cs="Arial"/>
          <w:sz w:val="24"/>
        </w:rPr>
        <w:t>1 938</w:t>
      </w:r>
      <w:r w:rsidR="006869A3" w:rsidRPr="0016589F">
        <w:rPr>
          <w:rFonts w:ascii="Arial" w:hAnsi="Arial" w:cs="Arial"/>
          <w:sz w:val="24"/>
        </w:rPr>
        <w:t xml:space="preserve">, na </w:t>
      </w:r>
      <w:r w:rsidR="00ED3AD5" w:rsidRPr="0016589F">
        <w:rPr>
          <w:rFonts w:ascii="Arial" w:hAnsi="Arial" w:cs="Arial"/>
          <w:sz w:val="24"/>
        </w:rPr>
        <w:t xml:space="preserve">jedno volné místo připadalo </w:t>
      </w:r>
      <w:r w:rsidR="002D5824" w:rsidRPr="0016589F">
        <w:rPr>
          <w:rFonts w:ascii="Arial" w:hAnsi="Arial" w:cs="Arial"/>
          <w:sz w:val="24"/>
        </w:rPr>
        <w:t>0,</w:t>
      </w:r>
      <w:r w:rsidR="00970A6E" w:rsidRPr="0016589F">
        <w:rPr>
          <w:rFonts w:ascii="Arial" w:hAnsi="Arial" w:cs="Arial"/>
          <w:sz w:val="24"/>
        </w:rPr>
        <w:t>2</w:t>
      </w:r>
      <w:r w:rsidR="00FF41BD" w:rsidRPr="0016589F">
        <w:rPr>
          <w:rFonts w:ascii="Arial" w:hAnsi="Arial" w:cs="Arial"/>
          <w:sz w:val="24"/>
        </w:rPr>
        <w:t> uchazečů této kategorie.</w:t>
      </w:r>
    </w:p>
    <w:p w:rsidR="007F6842" w:rsidRPr="002217C2" w:rsidRDefault="00260BAA" w:rsidP="008B1E7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217C2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2217C2">
        <w:rPr>
          <w:rFonts w:ascii="Arial" w:hAnsi="Arial" w:cs="Arial"/>
          <w:sz w:val="24"/>
        </w:rPr>
        <w:t>201</w:t>
      </w:r>
      <w:r w:rsidR="004E0D7D" w:rsidRPr="002217C2">
        <w:rPr>
          <w:rFonts w:ascii="Arial" w:hAnsi="Arial" w:cs="Arial"/>
          <w:sz w:val="24"/>
        </w:rPr>
        <w:t>8</w:t>
      </w:r>
      <w:r w:rsidRPr="002217C2">
        <w:rPr>
          <w:rFonts w:ascii="Arial" w:hAnsi="Arial" w:cs="Arial"/>
          <w:sz w:val="24"/>
        </w:rPr>
        <w:t xml:space="preserve"> prostřednic</w:t>
      </w:r>
      <w:r w:rsidR="00564833" w:rsidRPr="002217C2">
        <w:rPr>
          <w:rFonts w:ascii="Arial" w:hAnsi="Arial" w:cs="Arial"/>
          <w:sz w:val="24"/>
        </w:rPr>
        <w:t>tv</w:t>
      </w:r>
      <w:r w:rsidR="00B054B3" w:rsidRPr="002217C2">
        <w:rPr>
          <w:rFonts w:ascii="Arial" w:hAnsi="Arial" w:cs="Arial"/>
          <w:sz w:val="24"/>
        </w:rPr>
        <w:t xml:space="preserve">ím příspěvků APZ podpořeno </w:t>
      </w:r>
      <w:r w:rsidR="00D00D81" w:rsidRPr="002217C2">
        <w:rPr>
          <w:rFonts w:ascii="Arial" w:hAnsi="Arial" w:cs="Arial"/>
          <w:sz w:val="24"/>
        </w:rPr>
        <w:t>1</w:t>
      </w:r>
      <w:r w:rsidR="005F3DC4" w:rsidRPr="002217C2">
        <w:rPr>
          <w:rFonts w:ascii="Arial" w:hAnsi="Arial" w:cs="Arial"/>
          <w:sz w:val="24"/>
        </w:rPr>
        <w:t xml:space="preserve"> </w:t>
      </w:r>
      <w:r w:rsidR="002217C2" w:rsidRPr="002217C2">
        <w:rPr>
          <w:rFonts w:ascii="Arial" w:hAnsi="Arial" w:cs="Arial"/>
          <w:sz w:val="24"/>
        </w:rPr>
        <w:t>95</w:t>
      </w:r>
      <w:r w:rsidR="00B7035D">
        <w:rPr>
          <w:rFonts w:ascii="Arial" w:hAnsi="Arial" w:cs="Arial"/>
          <w:sz w:val="24"/>
        </w:rPr>
        <w:t>2</w:t>
      </w:r>
      <w:r w:rsidR="00B72395" w:rsidRPr="002217C2">
        <w:rPr>
          <w:rFonts w:ascii="Arial" w:hAnsi="Arial" w:cs="Arial"/>
          <w:sz w:val="24"/>
        </w:rPr>
        <w:t xml:space="preserve"> </w:t>
      </w:r>
      <w:r w:rsidR="00F17AE7" w:rsidRPr="002217C2">
        <w:rPr>
          <w:rFonts w:ascii="Arial" w:hAnsi="Arial" w:cs="Arial"/>
          <w:sz w:val="24"/>
        </w:rPr>
        <w:t>osob</w:t>
      </w:r>
      <w:r w:rsidRPr="002217C2">
        <w:rPr>
          <w:rFonts w:ascii="Arial" w:hAnsi="Arial" w:cs="Arial"/>
          <w:sz w:val="24"/>
        </w:rPr>
        <w:t>, do rekvalif</w:t>
      </w:r>
      <w:r w:rsidR="002006C4" w:rsidRPr="002217C2">
        <w:rPr>
          <w:rFonts w:ascii="Arial" w:hAnsi="Arial" w:cs="Arial"/>
          <w:sz w:val="24"/>
        </w:rPr>
        <w:t xml:space="preserve">ikačních kurzů bylo zařazeno </w:t>
      </w:r>
      <w:r w:rsidR="0016589F" w:rsidRPr="002217C2">
        <w:rPr>
          <w:rFonts w:ascii="Arial" w:hAnsi="Arial" w:cs="Arial"/>
          <w:sz w:val="24"/>
        </w:rPr>
        <w:t>209</w:t>
      </w:r>
      <w:r w:rsidRPr="002217C2">
        <w:rPr>
          <w:rFonts w:ascii="Arial" w:hAnsi="Arial" w:cs="Arial"/>
          <w:sz w:val="24"/>
        </w:rPr>
        <w:t xml:space="preserve"> </w:t>
      </w:r>
      <w:r w:rsidR="00F17AE7" w:rsidRPr="002217C2">
        <w:rPr>
          <w:rFonts w:ascii="Arial" w:hAnsi="Arial" w:cs="Arial"/>
          <w:sz w:val="24"/>
        </w:rPr>
        <w:t>osob</w:t>
      </w:r>
      <w:r w:rsidR="00635D5B" w:rsidRPr="002217C2">
        <w:rPr>
          <w:rFonts w:ascii="Arial" w:hAnsi="Arial" w:cs="Arial"/>
          <w:sz w:val="24"/>
        </w:rPr>
        <w:t>.</w:t>
      </w:r>
    </w:p>
    <w:p w:rsidR="00FF41BD" w:rsidRPr="0016589F" w:rsidRDefault="0082439D" w:rsidP="007848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9F">
        <w:rPr>
          <w:rFonts w:ascii="Arial" w:hAnsi="Arial" w:cs="Arial"/>
          <w:sz w:val="24"/>
          <w:szCs w:val="24"/>
        </w:rPr>
        <w:t>Obor</w:t>
      </w:r>
      <w:r w:rsidR="00AC2452">
        <w:rPr>
          <w:rFonts w:ascii="Arial" w:hAnsi="Arial" w:cs="Arial"/>
          <w:sz w:val="24"/>
          <w:szCs w:val="24"/>
        </w:rPr>
        <w:t>y</w:t>
      </w:r>
      <w:r w:rsidRPr="0016589F">
        <w:rPr>
          <w:rFonts w:ascii="Arial" w:hAnsi="Arial" w:cs="Arial"/>
          <w:sz w:val="24"/>
          <w:szCs w:val="24"/>
        </w:rPr>
        <w:t xml:space="preserve"> činnosti, kter</w:t>
      </w:r>
      <w:r w:rsidR="00AC2452">
        <w:rPr>
          <w:rFonts w:ascii="Arial" w:hAnsi="Arial" w:cs="Arial"/>
          <w:sz w:val="24"/>
          <w:szCs w:val="24"/>
        </w:rPr>
        <w:t>é</w:t>
      </w:r>
      <w:r w:rsidR="00454A73" w:rsidRPr="0016589F">
        <w:rPr>
          <w:rFonts w:ascii="Arial" w:hAnsi="Arial" w:cs="Arial"/>
          <w:sz w:val="24"/>
          <w:szCs w:val="24"/>
        </w:rPr>
        <w:t xml:space="preserve"> byl</w:t>
      </w:r>
      <w:r w:rsidR="00AC2452">
        <w:rPr>
          <w:rFonts w:ascii="Arial" w:hAnsi="Arial" w:cs="Arial"/>
          <w:sz w:val="24"/>
          <w:szCs w:val="24"/>
        </w:rPr>
        <w:t>y</w:t>
      </w:r>
      <w:r w:rsidR="00454A73" w:rsidRPr="0016589F">
        <w:rPr>
          <w:rFonts w:ascii="Arial" w:hAnsi="Arial" w:cs="Arial"/>
          <w:sz w:val="24"/>
          <w:szCs w:val="24"/>
        </w:rPr>
        <w:t xml:space="preserve"> v tomto měsíci podpořen</w:t>
      </w:r>
      <w:r w:rsidR="00AC2452">
        <w:rPr>
          <w:rFonts w:ascii="Arial" w:hAnsi="Arial" w:cs="Arial"/>
          <w:sz w:val="24"/>
          <w:szCs w:val="24"/>
        </w:rPr>
        <w:t>y</w:t>
      </w:r>
      <w:r w:rsidR="00454A73" w:rsidRPr="0016589F">
        <w:rPr>
          <w:rFonts w:ascii="Arial" w:hAnsi="Arial" w:cs="Arial"/>
          <w:sz w:val="24"/>
          <w:szCs w:val="24"/>
        </w:rPr>
        <w:t xml:space="preserve"> prostřednictvím SÚPM – SVČ, byl</w:t>
      </w:r>
      <w:r w:rsidR="00AC2452">
        <w:rPr>
          <w:rFonts w:ascii="Arial" w:hAnsi="Arial" w:cs="Arial"/>
          <w:sz w:val="24"/>
          <w:szCs w:val="24"/>
        </w:rPr>
        <w:t>y</w:t>
      </w:r>
      <w:r w:rsidR="0016589F" w:rsidRPr="0016589F">
        <w:t xml:space="preserve"> </w:t>
      </w:r>
      <w:r w:rsidR="00722C41">
        <w:rPr>
          <w:rFonts w:ascii="Arial" w:hAnsi="Arial" w:cs="Arial"/>
          <w:sz w:val="24"/>
          <w:szCs w:val="24"/>
        </w:rPr>
        <w:t xml:space="preserve">Vodoinstalatérství, topenářství, </w:t>
      </w:r>
      <w:r w:rsidR="00722C41" w:rsidRPr="00722C41">
        <w:rPr>
          <w:rFonts w:ascii="Arial" w:hAnsi="Arial" w:cs="Arial"/>
          <w:sz w:val="24"/>
          <w:szCs w:val="24"/>
        </w:rPr>
        <w:t>Výroba textilií, textilních, oděvů a oděvních doplňků</w:t>
      </w:r>
      <w:r w:rsidR="00722C41">
        <w:rPr>
          <w:rFonts w:ascii="Arial" w:hAnsi="Arial" w:cs="Arial"/>
          <w:sz w:val="24"/>
          <w:szCs w:val="24"/>
        </w:rPr>
        <w:t>.</w:t>
      </w:r>
    </w:p>
    <w:p w:rsidR="00FF41BD" w:rsidRPr="00427602" w:rsidRDefault="00FF41BD" w:rsidP="0078489D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27602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1" w:history="1">
        <w:r w:rsidRPr="0051545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>
        <w:rPr>
          <w:rFonts w:ascii="Arial" w:hAnsi="Arial" w:cs="Arial"/>
          <w:sz w:val="24"/>
        </w:rPr>
        <w:t xml:space="preserve">. </w:t>
      </w:r>
    </w:p>
    <w:p w:rsidR="00CE064F" w:rsidRPr="000D71F7" w:rsidRDefault="00454A73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95A1C">
        <w:rPr>
          <w:rFonts w:ascii="Arial" w:hAnsi="Arial" w:cs="Arial"/>
          <w:sz w:val="24"/>
          <w:szCs w:val="24"/>
        </w:rPr>
        <w:t xml:space="preserve"> </w:t>
      </w: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16589F" w:rsidRDefault="0016589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16589F" w:rsidRPr="000D71F7" w:rsidRDefault="0016589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5F11D3" w:rsidRPr="004C2920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bookmarkStart w:id="0" w:name="_GoBack"/>
      <w:bookmarkEnd w:id="0"/>
      <w:r w:rsidRPr="004C2920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Základní charakteristika vývoje nezaměstnanosti a volných pracovních míst  v</w:t>
      </w:r>
      <w:r w:rsidR="00C803CE" w:rsidRPr="004C2920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4C2920" w:rsidRPr="0045765D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D56D6B" w:rsidRPr="0045765D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A8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A8536F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A8536F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A8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A8536F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131C18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A8536F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1F671A" w:rsidP="00131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 12. 2018</w:t>
            </w:r>
          </w:p>
        </w:tc>
      </w:tr>
      <w:tr w:rsidR="00D56D6B" w:rsidRPr="0045765D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1F67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4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7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229</w:t>
            </w:r>
          </w:p>
        </w:tc>
      </w:tr>
      <w:tr w:rsidR="00D56D6B" w:rsidRPr="0045765D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1F67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6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9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154</w:t>
            </w:r>
          </w:p>
        </w:tc>
      </w:tr>
      <w:tr w:rsidR="00D56D6B" w:rsidRPr="0045765D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F272F" w:rsidRDefault="001F67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99</w:t>
            </w:r>
          </w:p>
        </w:tc>
      </w:tr>
      <w:tr w:rsidR="00D56D6B" w:rsidRPr="0045765D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1F67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31</w:t>
            </w:r>
          </w:p>
        </w:tc>
      </w:tr>
      <w:tr w:rsidR="00D56D6B" w:rsidRPr="0045765D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1F67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A8536F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91</w:t>
            </w:r>
          </w:p>
        </w:tc>
      </w:tr>
      <w:tr w:rsidR="00D56D6B" w:rsidRPr="0045765D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4C292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A8536F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9</w:t>
            </w:r>
          </w:p>
        </w:tc>
      </w:tr>
      <w:tr w:rsidR="00D56D6B" w:rsidRPr="0045765D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3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143</w:t>
            </w:r>
          </w:p>
        </w:tc>
      </w:tr>
      <w:tr w:rsidR="00D56D6B" w:rsidRPr="0045765D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A8536F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165A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8</w:t>
            </w:r>
          </w:p>
        </w:tc>
      </w:tr>
    </w:tbl>
    <w:p w:rsidR="005F11D3" w:rsidRPr="004C2920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292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4C2920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4C2920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D01C2F" w:rsidRPr="004C2920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4C2920" w:rsidRPr="0045765D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4C2920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DE60F2" w:rsidRPr="0045765D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DE60F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0F2" w:rsidRPr="004C2920" w:rsidRDefault="000A74EB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rosinec</w:t>
            </w:r>
            <w:r w:rsidR="00DE60F2"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0F2" w:rsidRPr="00DE60F2" w:rsidRDefault="000A74E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listopad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0A74EB" w:rsidP="008E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prosinec</w:t>
            </w:r>
            <w:r w:rsidR="00DE60F2"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018</w:t>
            </w:r>
          </w:p>
        </w:tc>
      </w:tr>
      <w:tr w:rsidR="00382579" w:rsidRPr="0045765D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69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0A74E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5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165A4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244</w:t>
            </w:r>
          </w:p>
        </w:tc>
      </w:tr>
      <w:tr w:rsidR="00382579" w:rsidRPr="0045765D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3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0A74E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0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165A4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07</w:t>
            </w:r>
          </w:p>
        </w:tc>
      </w:tr>
      <w:tr w:rsidR="00382579" w:rsidRPr="0045765D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382579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6589F">
              <w:rPr>
                <w:rFonts w:ascii="Arial" w:eastAsia="Times New Roman" w:hAnsi="Arial" w:cs="Arial"/>
                <w:snapToGrid w:val="0"/>
                <w:lang w:eastAsia="cs-CZ"/>
              </w:rPr>
              <w:t>4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DE60F2" w:rsidRDefault="000A74E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579" w:rsidRPr="004C2920" w:rsidRDefault="00165A4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69</w:t>
            </w:r>
          </w:p>
        </w:tc>
      </w:tr>
      <w:tr w:rsidR="00382579" w:rsidRPr="0045765D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382579" w:rsidRDefault="00165A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22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DE60F2" w:rsidRDefault="000A74E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2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79" w:rsidRPr="004C2920" w:rsidRDefault="00165A4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5</w:t>
            </w:r>
          </w:p>
        </w:tc>
      </w:tr>
    </w:tbl>
    <w:p w:rsidR="006869A3" w:rsidRPr="004C2920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CF41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4C2920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4C2920">
        <w:rPr>
          <w:rFonts w:ascii="Arial" w:eastAsia="Times New Roman" w:hAnsi="Arial" w:cs="Arial"/>
          <w:lang w:eastAsia="cs-CZ"/>
        </w:rPr>
        <w:t> </w:t>
      </w:r>
      <w:r w:rsidRPr="004C2920">
        <w:rPr>
          <w:rFonts w:ascii="Arial" w:eastAsia="Times New Roman" w:hAnsi="Arial" w:cs="Arial"/>
          <w:lang w:eastAsia="cs-CZ"/>
        </w:rPr>
        <w:t>okresech</w:t>
      </w:r>
      <w:r w:rsidR="00B20E13" w:rsidRPr="004C2920">
        <w:rPr>
          <w:rFonts w:ascii="Arial" w:eastAsia="Times New Roman" w:hAnsi="Arial" w:cs="Arial"/>
          <w:lang w:eastAsia="cs-CZ"/>
        </w:rPr>
        <w:t xml:space="preserve"> k </w:t>
      </w:r>
      <w:r w:rsidR="00641F3C" w:rsidRPr="004C2920">
        <w:rPr>
          <w:rFonts w:ascii="Arial" w:eastAsia="Times New Roman" w:hAnsi="Arial" w:cs="Arial"/>
          <w:lang w:eastAsia="cs-CZ"/>
        </w:rPr>
        <w:t>3</w:t>
      </w:r>
      <w:r w:rsidR="000A74EB">
        <w:rPr>
          <w:rFonts w:ascii="Arial" w:eastAsia="Times New Roman" w:hAnsi="Arial" w:cs="Arial"/>
          <w:lang w:eastAsia="cs-CZ"/>
        </w:rPr>
        <w:t>1</w:t>
      </w:r>
      <w:r w:rsidR="00B20E13" w:rsidRPr="004C2920">
        <w:rPr>
          <w:rFonts w:ascii="Arial" w:eastAsia="Times New Roman" w:hAnsi="Arial" w:cs="Arial"/>
          <w:lang w:eastAsia="cs-CZ"/>
        </w:rPr>
        <w:t xml:space="preserve">. </w:t>
      </w:r>
      <w:r w:rsidR="00233E1A">
        <w:rPr>
          <w:rFonts w:ascii="Arial" w:eastAsia="Times New Roman" w:hAnsi="Arial" w:cs="Arial"/>
          <w:lang w:eastAsia="cs-CZ"/>
        </w:rPr>
        <w:t>1</w:t>
      </w:r>
      <w:r w:rsidR="000A74EB">
        <w:rPr>
          <w:rFonts w:ascii="Arial" w:eastAsia="Times New Roman" w:hAnsi="Arial" w:cs="Arial"/>
          <w:lang w:eastAsia="cs-CZ"/>
        </w:rPr>
        <w:t>2</w:t>
      </w:r>
      <w:r w:rsidR="008D41D8" w:rsidRPr="004C2920">
        <w:rPr>
          <w:rFonts w:ascii="Arial" w:eastAsia="Times New Roman" w:hAnsi="Arial" w:cs="Arial"/>
          <w:lang w:eastAsia="cs-CZ"/>
        </w:rPr>
        <w:t>.</w:t>
      </w:r>
      <w:r w:rsidR="00C1710E" w:rsidRPr="004C2920">
        <w:rPr>
          <w:rFonts w:ascii="Arial" w:eastAsia="Times New Roman" w:hAnsi="Arial" w:cs="Arial"/>
          <w:lang w:eastAsia="cs-CZ"/>
        </w:rPr>
        <w:t xml:space="preserve"> </w:t>
      </w:r>
      <w:r w:rsidR="00DB20D1" w:rsidRPr="004C2920">
        <w:rPr>
          <w:rFonts w:ascii="Arial" w:eastAsia="Times New Roman" w:hAnsi="Arial" w:cs="Arial"/>
          <w:lang w:eastAsia="cs-CZ"/>
        </w:rPr>
        <w:t>201</w:t>
      </w:r>
      <w:r w:rsidR="00A52579" w:rsidRPr="004C2920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4C2920" w:rsidRPr="0045765D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4C2920" w:rsidRPr="0045765D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5765D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5765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</w:tr>
      <w:tr w:rsidR="004C2920" w:rsidRPr="0045765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9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9</w:t>
            </w:r>
          </w:p>
        </w:tc>
      </w:tr>
      <w:tr w:rsidR="00227216" w:rsidRPr="0045765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3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165A4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2</w:t>
            </w:r>
          </w:p>
        </w:tc>
      </w:tr>
    </w:tbl>
    <w:p w:rsidR="00D01C2F" w:rsidRPr="004C2920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3005F4" w:rsidRPr="000D71F7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E5555E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E5555E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E5555E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E5555E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E5555E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E5555E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E5555E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E5555E">
        <w:rPr>
          <w:rFonts w:ascii="Arial" w:eastAsia="Times New Roman" w:hAnsi="Arial" w:cs="Arial"/>
          <w:lang w:eastAsia="cs-CZ"/>
        </w:rPr>
        <w:t>Tabulka č. 4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2A0F17" w:rsidRPr="00E5555E">
        <w:rPr>
          <w:rFonts w:ascii="Arial" w:eastAsia="Times New Roman" w:hAnsi="Arial" w:cs="Arial"/>
          <w:lang w:eastAsia="cs-CZ"/>
        </w:rPr>
        <w:t>–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F17AE7" w:rsidRPr="00E5555E">
        <w:rPr>
          <w:rFonts w:ascii="Arial" w:eastAsia="Times New Roman" w:hAnsi="Arial" w:cs="Arial"/>
          <w:lang w:eastAsia="cs-CZ"/>
        </w:rPr>
        <w:t>Osoby podpořené</w:t>
      </w:r>
      <w:r w:rsidR="005F11D3" w:rsidRPr="00E5555E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E5555E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555E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E5555E" w:rsidRPr="0045765D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555E" w:rsidRPr="0045765D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8F4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8F4468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8F4468">
              <w:rPr>
                <w:rFonts w:ascii="Arial" w:eastAsia="Times New Roman" w:hAnsi="Arial" w:cs="Arial"/>
                <w:lang w:eastAsia="cs-CZ"/>
              </w:rPr>
              <w:t>2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8F4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8F4468">
              <w:rPr>
                <w:rFonts w:ascii="Arial" w:eastAsia="Times New Roman" w:hAnsi="Arial" w:cs="Arial"/>
                <w:lang w:eastAsia="cs-CZ"/>
              </w:rPr>
              <w:t>1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E5555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8F4468">
              <w:rPr>
                <w:rFonts w:ascii="Arial" w:eastAsia="Times New Roman" w:hAnsi="Arial" w:cs="Arial"/>
                <w:lang w:eastAsia="cs-CZ"/>
              </w:rPr>
              <w:t>2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8F4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8F4468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8F4468">
              <w:rPr>
                <w:rFonts w:ascii="Arial" w:eastAsia="Times New Roman" w:hAnsi="Arial" w:cs="Arial"/>
                <w:lang w:eastAsia="cs-CZ"/>
              </w:rPr>
              <w:t>2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8F4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8F4468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8F4468">
              <w:rPr>
                <w:rFonts w:ascii="Arial" w:eastAsia="Times New Roman" w:hAnsi="Arial" w:cs="Arial"/>
                <w:lang w:eastAsia="cs-CZ"/>
              </w:rPr>
              <w:t>2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555E" w:rsidRPr="0045765D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6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85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3</w:t>
            </w:r>
          </w:p>
        </w:tc>
      </w:tr>
      <w:tr w:rsidR="00382579" w:rsidRPr="0045765D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2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382579" w:rsidRPr="0045765D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2217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2217C2" w:rsidP="002217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E14775" w:rsidP="00DA19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E1477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64</w:t>
            </w:r>
          </w:p>
        </w:tc>
      </w:tr>
      <w:tr w:rsidR="00382579" w:rsidRPr="0045765D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382579" w:rsidRPr="00E5555E" w:rsidRDefault="00382579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382579" w:rsidRPr="0045765D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45765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382579" w:rsidRPr="0045765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45765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9F221D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5</w:t>
            </w:r>
          </w:p>
        </w:tc>
      </w:tr>
      <w:tr w:rsidR="00382579" w:rsidRPr="0045765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F31479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6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6537C1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 4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F31479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 161</w:t>
            </w:r>
          </w:p>
        </w:tc>
      </w:tr>
    </w:tbl>
    <w:p w:rsidR="005F11D3" w:rsidRPr="00E5555E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E5555E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E5555E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E5555E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BDD" w:rsidRPr="00E5555E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555E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E5555E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E5555E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555E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0D71F7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B56DD5" w:rsidRPr="000D71F7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40F6D" w:rsidRPr="000D71F7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E857E5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E857E5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E857E5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E857E5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0D71F7" w:rsidRDefault="0018688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C43CAD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24"/>
          <w:lang w:eastAsia="cs-CZ"/>
        </w:rPr>
        <w:drawing>
          <wp:inline distT="0" distB="0" distL="0" distR="0">
            <wp:extent cx="5168265" cy="3641725"/>
            <wp:effectExtent l="0" t="0" r="0" b="0"/>
            <wp:docPr id="2" name="Obrázek 4" descr="\\s-kva-25\ProfilesRedirFolder$\petra.dolejsova\Documents\Tiskové zprávy 2018\mapa KVK 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s-kva-25\ProfilesRedirFolder$\petra.dolejsova\Documents\Tiskové zprávy 2018\mapa KVK 08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B03D90" w:rsidRPr="00CE74CE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CE74CE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CE74CE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CE74CE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Podíl nezaměstnan</w:t>
      </w:r>
      <w:r w:rsidR="00264F04" w:rsidRPr="00CE74CE">
        <w:rPr>
          <w:b/>
          <w:sz w:val="22"/>
          <w:szCs w:val="22"/>
        </w:rPr>
        <w:t>ých osob v okresech Karlovarského</w:t>
      </w:r>
      <w:r w:rsidR="00D637DD" w:rsidRPr="00CE74CE">
        <w:rPr>
          <w:b/>
          <w:sz w:val="22"/>
          <w:szCs w:val="22"/>
        </w:rPr>
        <w:t xml:space="preserve"> kraje a v ČR</w:t>
      </w:r>
    </w:p>
    <w:p w:rsidR="00F10DF8" w:rsidRPr="00CE74CE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k</w:t>
      </w:r>
      <w:r w:rsidR="00BE0FBF" w:rsidRPr="00CE74CE">
        <w:rPr>
          <w:b/>
          <w:sz w:val="22"/>
          <w:szCs w:val="22"/>
        </w:rPr>
        <w:t> 3</w:t>
      </w:r>
      <w:r w:rsidR="00E377DF">
        <w:rPr>
          <w:b/>
          <w:sz w:val="22"/>
          <w:szCs w:val="22"/>
          <w:lang w:val="cs-CZ"/>
        </w:rPr>
        <w:t>1</w:t>
      </w:r>
      <w:r w:rsidR="00BE0FBF" w:rsidRPr="00CE74CE">
        <w:rPr>
          <w:b/>
          <w:sz w:val="22"/>
          <w:szCs w:val="22"/>
        </w:rPr>
        <w:t>.</w:t>
      </w:r>
      <w:r w:rsidRPr="00CE74CE">
        <w:rPr>
          <w:b/>
          <w:sz w:val="22"/>
          <w:szCs w:val="22"/>
        </w:rPr>
        <w:t xml:space="preserve"> </w:t>
      </w:r>
      <w:r w:rsidR="008B797E">
        <w:rPr>
          <w:b/>
          <w:sz w:val="22"/>
          <w:szCs w:val="22"/>
        </w:rPr>
        <w:t>1</w:t>
      </w:r>
      <w:r w:rsidR="00E377DF">
        <w:rPr>
          <w:b/>
          <w:sz w:val="22"/>
          <w:szCs w:val="22"/>
          <w:lang w:val="cs-CZ"/>
        </w:rPr>
        <w:t>2</w:t>
      </w:r>
      <w:r w:rsidR="00264F04" w:rsidRPr="00CE74CE">
        <w:rPr>
          <w:b/>
        </w:rPr>
        <w:t>.</w:t>
      </w:r>
      <w:r w:rsidR="001A568C" w:rsidRPr="00CE74CE">
        <w:rPr>
          <w:b/>
        </w:rPr>
        <w:t xml:space="preserve"> </w:t>
      </w:r>
      <w:r w:rsidR="00284B6D" w:rsidRPr="00CE74CE">
        <w:rPr>
          <w:b/>
        </w:rPr>
        <w:t>201</w:t>
      </w:r>
      <w:r w:rsidR="00851E58" w:rsidRPr="00CE74CE">
        <w:rPr>
          <w:b/>
        </w:rPr>
        <w:t>8</w:t>
      </w:r>
    </w:p>
    <w:p w:rsidR="00F10DF8" w:rsidRPr="000D71F7" w:rsidRDefault="00F10DF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4C3B28" w:rsidRPr="000D71F7" w:rsidRDefault="00E377DF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  <w:r>
        <w:rPr>
          <w:noProof/>
          <w:lang w:val="cs-CZ"/>
        </w:rPr>
        <w:drawing>
          <wp:inline distT="0" distB="0" distL="0" distR="0" wp14:anchorId="54A15463" wp14:editId="7FC091F8">
            <wp:extent cx="5760720" cy="3202510"/>
            <wp:effectExtent l="0" t="0" r="11430" b="1714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120" w:rsidRPr="000D71F7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741BC9" w:rsidRPr="006B4E1F" w:rsidRDefault="007643B9" w:rsidP="0078489D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  <w:sz w:val="22"/>
          <w:szCs w:val="22"/>
        </w:rPr>
      </w:pPr>
      <w:r w:rsidRPr="006B4E1F">
        <w:rPr>
          <w:b/>
          <w:sz w:val="22"/>
          <w:szCs w:val="22"/>
        </w:rPr>
        <w:lastRenderedPageBreak/>
        <w:t>Vývoj podílu nezaměstnaných v</w:t>
      </w:r>
      <w:r w:rsidR="001A568C" w:rsidRPr="006B4E1F">
        <w:rPr>
          <w:b/>
          <w:sz w:val="22"/>
          <w:szCs w:val="22"/>
        </w:rPr>
        <w:t> Karlovarském</w:t>
      </w:r>
      <w:r w:rsidR="00F10DF8" w:rsidRPr="006B4E1F">
        <w:rPr>
          <w:b/>
          <w:sz w:val="22"/>
          <w:szCs w:val="22"/>
        </w:rPr>
        <w:t xml:space="preserve"> </w:t>
      </w:r>
      <w:r w:rsidRPr="006B4E1F">
        <w:rPr>
          <w:b/>
          <w:sz w:val="22"/>
          <w:szCs w:val="22"/>
        </w:rPr>
        <w:t xml:space="preserve">kraji </w:t>
      </w:r>
      <w:r w:rsidR="009B38FC" w:rsidRPr="006B4E1F">
        <w:rPr>
          <w:b/>
          <w:sz w:val="22"/>
          <w:szCs w:val="22"/>
        </w:rPr>
        <w:t>v letech 201</w:t>
      </w:r>
      <w:r w:rsidR="00222934" w:rsidRPr="006B4E1F">
        <w:rPr>
          <w:b/>
          <w:sz w:val="22"/>
          <w:szCs w:val="22"/>
        </w:rPr>
        <w:t>6</w:t>
      </w:r>
      <w:r w:rsidR="001A568C" w:rsidRPr="006B4E1F">
        <w:rPr>
          <w:b/>
          <w:sz w:val="22"/>
          <w:szCs w:val="22"/>
        </w:rPr>
        <w:t xml:space="preserve"> </w:t>
      </w:r>
      <w:r w:rsidR="009B38FC" w:rsidRPr="006B4E1F">
        <w:rPr>
          <w:b/>
          <w:sz w:val="22"/>
          <w:szCs w:val="22"/>
        </w:rPr>
        <w:t>– 201</w:t>
      </w:r>
      <w:r w:rsidR="00222934" w:rsidRPr="006B4E1F">
        <w:rPr>
          <w:b/>
          <w:sz w:val="22"/>
          <w:szCs w:val="22"/>
        </w:rPr>
        <w:t>8</w:t>
      </w:r>
      <w:r w:rsidR="00F10DF8" w:rsidRPr="006B4E1F">
        <w:rPr>
          <w:b/>
          <w:sz w:val="22"/>
          <w:szCs w:val="22"/>
        </w:rPr>
        <w:t xml:space="preserve"> </w:t>
      </w:r>
      <w:r w:rsidR="000313B8" w:rsidRPr="006B4E1F">
        <w:rPr>
          <w:b/>
          <w:sz w:val="22"/>
          <w:szCs w:val="22"/>
        </w:rPr>
        <w:t>v %</w:t>
      </w:r>
    </w:p>
    <w:p w:rsidR="006D6CA5" w:rsidRPr="000D71F7" w:rsidRDefault="00446765" w:rsidP="0078489D">
      <w:pPr>
        <w:spacing w:before="24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E1D6465" wp14:editId="34BBC06C">
            <wp:extent cx="5760720" cy="3216596"/>
            <wp:effectExtent l="0" t="0" r="11430" b="222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CC0" w:rsidRPr="0078489D" w:rsidRDefault="007643B9" w:rsidP="0078489D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before="240" w:after="120" w:line="360" w:lineRule="auto"/>
        <w:contextualSpacing/>
        <w:rPr>
          <w:sz w:val="22"/>
          <w:szCs w:val="22"/>
        </w:rPr>
      </w:pPr>
      <w:r w:rsidRPr="007B0E24">
        <w:rPr>
          <w:b/>
          <w:sz w:val="22"/>
          <w:szCs w:val="22"/>
        </w:rPr>
        <w:t xml:space="preserve">Vývoj počtu uchazečů a VPM </w:t>
      </w:r>
      <w:r w:rsidR="00C7586A" w:rsidRPr="007B0E24">
        <w:rPr>
          <w:b/>
          <w:sz w:val="22"/>
          <w:szCs w:val="22"/>
        </w:rPr>
        <w:t>v Karlovarském</w:t>
      </w:r>
      <w:r w:rsidR="00F10DF8" w:rsidRPr="007B0E24">
        <w:rPr>
          <w:b/>
          <w:sz w:val="22"/>
          <w:szCs w:val="22"/>
        </w:rPr>
        <w:t xml:space="preserve"> kraji v let</w:t>
      </w:r>
      <w:r w:rsidR="000F6EFE" w:rsidRPr="007B0E24">
        <w:rPr>
          <w:b/>
          <w:sz w:val="22"/>
          <w:szCs w:val="22"/>
        </w:rPr>
        <w:t>ech 201</w:t>
      </w:r>
      <w:r w:rsidR="00D96C12" w:rsidRPr="007B0E24">
        <w:rPr>
          <w:b/>
          <w:sz w:val="22"/>
          <w:szCs w:val="22"/>
        </w:rPr>
        <w:t>6</w:t>
      </w:r>
      <w:r w:rsidR="000F6EFE" w:rsidRPr="007B0E24">
        <w:rPr>
          <w:b/>
          <w:sz w:val="22"/>
          <w:szCs w:val="22"/>
        </w:rPr>
        <w:t xml:space="preserve"> - 201</w:t>
      </w:r>
      <w:r w:rsidR="00D96C12" w:rsidRPr="007B0E24">
        <w:rPr>
          <w:b/>
          <w:sz w:val="22"/>
          <w:szCs w:val="22"/>
        </w:rPr>
        <w:t>8</w:t>
      </w:r>
      <w:r w:rsidR="00F10DF8" w:rsidRPr="007B0E24">
        <w:rPr>
          <w:sz w:val="22"/>
          <w:szCs w:val="22"/>
        </w:rPr>
        <w:t xml:space="preserve"> </w:t>
      </w: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BD37A8" w:rsidRPr="000D71F7" w:rsidRDefault="00E377DF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>
        <w:rPr>
          <w:noProof/>
          <w:lang w:val="cs-CZ"/>
        </w:rPr>
        <w:drawing>
          <wp:inline distT="0" distB="0" distL="0" distR="0" wp14:anchorId="75357A80" wp14:editId="1DFCB9A5">
            <wp:extent cx="5760720" cy="3661848"/>
            <wp:effectExtent l="0" t="0" r="11430" b="15240"/>
            <wp:docPr id="8" name="Graf 8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4657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383EA3" w:rsidRDefault="00383EA3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  <w:lang w:val="cs-CZ"/>
        </w:rPr>
      </w:pPr>
    </w:p>
    <w:p w:rsidR="00C52C6A" w:rsidRPr="00C52C6A" w:rsidRDefault="00C52C6A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  <w:lang w:val="cs-CZ"/>
        </w:rPr>
      </w:pPr>
    </w:p>
    <w:p w:rsidR="00754BCC" w:rsidRDefault="00754BCC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F10DF8" w:rsidRPr="001F53E9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1F53E9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1F53E9">
        <w:rPr>
          <w:b/>
          <w:sz w:val="22"/>
          <w:szCs w:val="22"/>
        </w:rPr>
        <w:t xml:space="preserve"> k </w:t>
      </w:r>
      <w:r w:rsidR="00BD67E0" w:rsidRPr="001F53E9">
        <w:rPr>
          <w:b/>
          <w:sz w:val="22"/>
          <w:szCs w:val="22"/>
        </w:rPr>
        <w:t>3</w:t>
      </w:r>
      <w:r w:rsidR="00AC75AE">
        <w:rPr>
          <w:b/>
          <w:sz w:val="22"/>
          <w:szCs w:val="22"/>
          <w:lang w:val="cs-CZ"/>
        </w:rPr>
        <w:t>1</w:t>
      </w:r>
      <w:r w:rsidR="00204B27" w:rsidRPr="001F53E9">
        <w:rPr>
          <w:b/>
          <w:sz w:val="22"/>
          <w:szCs w:val="22"/>
        </w:rPr>
        <w:t xml:space="preserve">. </w:t>
      </w:r>
      <w:r w:rsidR="0041322B">
        <w:rPr>
          <w:b/>
          <w:sz w:val="22"/>
          <w:szCs w:val="22"/>
        </w:rPr>
        <w:t>1</w:t>
      </w:r>
      <w:r w:rsidR="00AC75AE">
        <w:rPr>
          <w:b/>
          <w:sz w:val="22"/>
          <w:szCs w:val="22"/>
          <w:lang w:val="cs-CZ"/>
        </w:rPr>
        <w:t>2</w:t>
      </w:r>
      <w:r w:rsidR="00284B6D" w:rsidRPr="001F53E9">
        <w:rPr>
          <w:b/>
          <w:sz w:val="22"/>
          <w:szCs w:val="22"/>
        </w:rPr>
        <w:t>. 201</w:t>
      </w:r>
      <w:r w:rsidR="00A244E9" w:rsidRPr="001F53E9">
        <w:rPr>
          <w:b/>
          <w:sz w:val="22"/>
          <w:szCs w:val="22"/>
        </w:rPr>
        <w:t>8</w:t>
      </w:r>
      <w:r w:rsidR="00F10DF8" w:rsidRPr="001F53E9">
        <w:rPr>
          <w:b/>
          <w:sz w:val="22"/>
          <w:szCs w:val="22"/>
        </w:rPr>
        <w:t xml:space="preserve"> v</w:t>
      </w:r>
      <w:r w:rsidR="001D65B3" w:rsidRPr="001F53E9">
        <w:rPr>
          <w:b/>
          <w:sz w:val="22"/>
          <w:szCs w:val="22"/>
        </w:rPr>
        <w:t> </w:t>
      </w:r>
      <w:r w:rsidR="00F10DF8" w:rsidRPr="001F53E9">
        <w:rPr>
          <w:b/>
          <w:sz w:val="22"/>
          <w:szCs w:val="22"/>
        </w:rPr>
        <w:t>%</w:t>
      </w:r>
      <w:r w:rsidR="00F10DF8" w:rsidRPr="001F53E9">
        <w:rPr>
          <w:noProof/>
          <w:sz w:val="22"/>
        </w:rPr>
        <w:t xml:space="preserve"> </w:t>
      </w:r>
    </w:p>
    <w:p w:rsidR="005437FF" w:rsidRPr="000D71F7" w:rsidRDefault="00C52C6A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>
        <w:rPr>
          <w:noProof/>
          <w:lang w:val="cs-CZ"/>
        </w:rPr>
        <w:drawing>
          <wp:inline distT="0" distB="0" distL="0" distR="0" wp14:anchorId="14F92FEE" wp14:editId="4EFEFD06">
            <wp:extent cx="5760720" cy="3595703"/>
            <wp:effectExtent l="0" t="0" r="11430" b="241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5A2C" w:rsidRDefault="00FF35EC" w:rsidP="00F4693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  <w:lang w:val="cs-CZ"/>
        </w:rPr>
      </w:pPr>
      <w:r w:rsidRPr="00CF419B">
        <w:rPr>
          <w:color w:val="FF0000"/>
        </w:rPr>
        <w:br w:type="page"/>
      </w:r>
      <w:r w:rsidR="007643B9" w:rsidRPr="009C11C4">
        <w:rPr>
          <w:b/>
          <w:sz w:val="22"/>
          <w:szCs w:val="22"/>
        </w:rPr>
        <w:lastRenderedPageBreak/>
        <w:t>Setřídění okresů</w:t>
      </w:r>
      <w:r w:rsidR="00B03D90" w:rsidRPr="009C11C4">
        <w:rPr>
          <w:b/>
          <w:sz w:val="22"/>
          <w:szCs w:val="22"/>
        </w:rPr>
        <w:t xml:space="preserve"> k</w:t>
      </w:r>
      <w:r w:rsidR="00204B27" w:rsidRPr="009C11C4">
        <w:rPr>
          <w:b/>
          <w:sz w:val="22"/>
          <w:szCs w:val="22"/>
        </w:rPr>
        <w:t> </w:t>
      </w:r>
      <w:r w:rsidR="000E4CC0" w:rsidRPr="009C11C4">
        <w:rPr>
          <w:b/>
          <w:sz w:val="22"/>
          <w:szCs w:val="22"/>
        </w:rPr>
        <w:t>3</w:t>
      </w:r>
      <w:r w:rsidR="00F46938">
        <w:rPr>
          <w:b/>
          <w:sz w:val="22"/>
          <w:szCs w:val="22"/>
          <w:lang w:val="cs-CZ"/>
        </w:rPr>
        <w:t>1</w:t>
      </w:r>
      <w:r w:rsidR="00233301" w:rsidRPr="009C11C4">
        <w:rPr>
          <w:b/>
          <w:sz w:val="22"/>
          <w:szCs w:val="22"/>
        </w:rPr>
        <w:t xml:space="preserve">. </w:t>
      </w:r>
      <w:r w:rsidR="00676533" w:rsidRPr="009C11C4">
        <w:rPr>
          <w:b/>
          <w:sz w:val="22"/>
          <w:szCs w:val="22"/>
        </w:rPr>
        <w:t>1</w:t>
      </w:r>
      <w:r w:rsidR="00F46938">
        <w:rPr>
          <w:b/>
          <w:sz w:val="22"/>
          <w:szCs w:val="22"/>
          <w:lang w:val="cs-CZ"/>
        </w:rPr>
        <w:t>2</w:t>
      </w:r>
      <w:r w:rsidR="005934E3" w:rsidRPr="009C11C4">
        <w:rPr>
          <w:b/>
          <w:sz w:val="22"/>
          <w:szCs w:val="22"/>
        </w:rPr>
        <w:t>.</w:t>
      </w:r>
      <w:r w:rsidR="00D637DD" w:rsidRPr="009C11C4">
        <w:rPr>
          <w:b/>
          <w:sz w:val="22"/>
          <w:szCs w:val="22"/>
        </w:rPr>
        <w:t xml:space="preserve"> </w:t>
      </w:r>
      <w:r w:rsidR="00284B6D" w:rsidRPr="009C11C4">
        <w:rPr>
          <w:b/>
          <w:sz w:val="22"/>
          <w:szCs w:val="22"/>
        </w:rPr>
        <w:t>201</w:t>
      </w:r>
      <w:r w:rsidR="00046A80" w:rsidRPr="009C11C4">
        <w:rPr>
          <w:b/>
          <w:sz w:val="22"/>
          <w:szCs w:val="22"/>
        </w:rPr>
        <w:t>8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923"/>
        <w:gridCol w:w="191"/>
        <w:gridCol w:w="2205"/>
        <w:gridCol w:w="1269"/>
        <w:gridCol w:w="191"/>
        <w:gridCol w:w="2205"/>
        <w:gridCol w:w="983"/>
      </w:tblGrid>
      <w:tr w:rsidR="00F46938" w:rsidRPr="00F46938" w:rsidTr="00F46938">
        <w:trPr>
          <w:trHeight w:val="315"/>
        </w:trPr>
        <w:tc>
          <w:tcPr>
            <w:tcW w:w="10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bookmarkStart w:id="1" w:name="RANGE!A1:H82"/>
            <w:proofErr w:type="gramStart"/>
            <w:r w:rsidRPr="00F46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 E T Ř Í D Ě N Í  O K R E S Ů   k  31</w:t>
            </w:r>
            <w:proofErr w:type="gramEnd"/>
            <w:r w:rsidRPr="00F46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prosinci 2018</w:t>
            </w:r>
            <w:bookmarkEnd w:id="1"/>
          </w:p>
        </w:tc>
      </w:tr>
      <w:tr w:rsidR="00F46938" w:rsidRPr="00F46938" w:rsidTr="00F46938">
        <w:trPr>
          <w:trHeight w:val="315"/>
        </w:trPr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NO v %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eziměs</w:t>
            </w:r>
            <w:proofErr w:type="spellEnd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růst./ úbytek</w:t>
            </w:r>
            <w:proofErr w:type="gramEnd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m</w:t>
            </w:r>
            <w:proofErr w:type="spellEnd"/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 %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chazečů</w:t>
            </w:r>
          </w:p>
        </w:tc>
      </w:tr>
      <w:tr w:rsidR="00F46938" w:rsidRPr="00F46938" w:rsidTr="00F46938">
        <w:trPr>
          <w:trHeight w:val="315"/>
        </w:trPr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1 VPM</w:t>
            </w:r>
          </w:p>
        </w:tc>
      </w:tr>
      <w:tr w:rsidR="00F46938" w:rsidRPr="00F46938" w:rsidTr="00F46938">
        <w:trPr>
          <w:trHeight w:val="315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2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4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11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2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Olomouc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8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0,6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4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0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1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F46938" w:rsidRPr="00F46938" w:rsidTr="00F46938">
        <w:trPr>
          <w:trHeight w:val="300"/>
        </w:trPr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0,2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F46938" w:rsidRPr="00F46938" w:rsidTr="00F46938">
        <w:trPr>
          <w:trHeight w:val="315"/>
        </w:trPr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  <w:tc>
          <w:tcPr>
            <w:tcW w:w="1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1,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F46938" w:rsidRPr="00F46938" w:rsidTr="00F46938">
        <w:trPr>
          <w:trHeight w:val="330"/>
        </w:trPr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6938" w:rsidRPr="00F46938" w:rsidRDefault="00F46938" w:rsidP="00F46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693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</w:tbl>
    <w:p w:rsidR="00F46938" w:rsidRPr="00F46938" w:rsidRDefault="00F46938" w:rsidP="00F46938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  <w:lang w:val="cs-CZ"/>
        </w:rPr>
      </w:pPr>
    </w:p>
    <w:tbl>
      <w:tblPr>
        <w:tblW w:w="10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841"/>
        <w:gridCol w:w="146"/>
        <w:gridCol w:w="2006"/>
        <w:gridCol w:w="1305"/>
        <w:gridCol w:w="146"/>
        <w:gridCol w:w="2006"/>
        <w:gridCol w:w="896"/>
        <w:gridCol w:w="746"/>
      </w:tblGrid>
      <w:tr w:rsidR="00676533" w:rsidRPr="0045765D" w:rsidTr="001E14F2">
        <w:trPr>
          <w:trHeight w:val="315"/>
        </w:trPr>
        <w:tc>
          <w:tcPr>
            <w:tcW w:w="10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E14F2" w:rsidRPr="0045765D" w:rsidTr="00F46938">
        <w:trPr>
          <w:gridAfter w:val="1"/>
          <w:wAfter w:w="746" w:type="dxa"/>
          <w:trHeight w:val="315"/>
        </w:trPr>
        <w:tc>
          <w:tcPr>
            <w:tcW w:w="9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4F2" w:rsidRPr="001E14F2" w:rsidRDefault="001E14F2" w:rsidP="001E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1E14F2" w:rsidRPr="0045765D" w:rsidTr="00F46938">
        <w:trPr>
          <w:gridAfter w:val="1"/>
          <w:wAfter w:w="746" w:type="dxa"/>
          <w:trHeight w:val="315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4F2" w:rsidRPr="001E14F2" w:rsidRDefault="001E14F2" w:rsidP="001E14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676533" w:rsidRPr="009E124A" w:rsidRDefault="00676533" w:rsidP="0067653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</w:p>
    <w:sectPr w:rsidR="00676533" w:rsidRPr="009E124A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A4" w:rsidRDefault="000957A4" w:rsidP="00397B36">
      <w:pPr>
        <w:spacing w:after="0" w:line="240" w:lineRule="auto"/>
      </w:pPr>
      <w:r>
        <w:separator/>
      </w:r>
    </w:p>
    <w:p w:rsidR="000957A4" w:rsidRDefault="000957A4"/>
  </w:endnote>
  <w:endnote w:type="continuationSeparator" w:id="0">
    <w:p w:rsidR="000957A4" w:rsidRDefault="000957A4" w:rsidP="00397B36">
      <w:pPr>
        <w:spacing w:after="0" w:line="240" w:lineRule="auto"/>
      </w:pPr>
      <w:r>
        <w:continuationSeparator/>
      </w:r>
    </w:p>
    <w:p w:rsidR="000957A4" w:rsidRDefault="0009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75" w:rsidRDefault="00E147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4D6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A4" w:rsidRDefault="000957A4" w:rsidP="00397B36">
      <w:pPr>
        <w:spacing w:after="0" w:line="240" w:lineRule="auto"/>
      </w:pPr>
      <w:r>
        <w:separator/>
      </w:r>
    </w:p>
    <w:p w:rsidR="000957A4" w:rsidRDefault="000957A4"/>
  </w:footnote>
  <w:footnote w:type="continuationSeparator" w:id="0">
    <w:p w:rsidR="000957A4" w:rsidRDefault="000957A4" w:rsidP="00397B36">
      <w:pPr>
        <w:spacing w:after="0" w:line="240" w:lineRule="auto"/>
      </w:pPr>
      <w:r>
        <w:continuationSeparator/>
      </w:r>
    </w:p>
    <w:p w:rsidR="000957A4" w:rsidRDefault="000957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0331"/>
    <w:rsid w:val="00001043"/>
    <w:rsid w:val="0000223B"/>
    <w:rsid w:val="00003347"/>
    <w:rsid w:val="00003566"/>
    <w:rsid w:val="00011879"/>
    <w:rsid w:val="0001442A"/>
    <w:rsid w:val="00016653"/>
    <w:rsid w:val="00017AD2"/>
    <w:rsid w:val="00020459"/>
    <w:rsid w:val="00020499"/>
    <w:rsid w:val="000239D0"/>
    <w:rsid w:val="0002434F"/>
    <w:rsid w:val="000313B8"/>
    <w:rsid w:val="000320BC"/>
    <w:rsid w:val="0003306B"/>
    <w:rsid w:val="00033137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57A1C"/>
    <w:rsid w:val="00070588"/>
    <w:rsid w:val="00070C38"/>
    <w:rsid w:val="00075F30"/>
    <w:rsid w:val="00077D97"/>
    <w:rsid w:val="00090BD2"/>
    <w:rsid w:val="00092A9F"/>
    <w:rsid w:val="00092C76"/>
    <w:rsid w:val="000957A4"/>
    <w:rsid w:val="00095995"/>
    <w:rsid w:val="000A47D8"/>
    <w:rsid w:val="000A746E"/>
    <w:rsid w:val="000A7491"/>
    <w:rsid w:val="000A74EB"/>
    <w:rsid w:val="000B0164"/>
    <w:rsid w:val="000B271A"/>
    <w:rsid w:val="000B397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D57AF"/>
    <w:rsid w:val="000D71F7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5D"/>
    <w:rsid w:val="00101B89"/>
    <w:rsid w:val="00102FC5"/>
    <w:rsid w:val="0010395D"/>
    <w:rsid w:val="00103A1C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26B2B"/>
    <w:rsid w:val="00127ECD"/>
    <w:rsid w:val="00131C18"/>
    <w:rsid w:val="00132027"/>
    <w:rsid w:val="00134838"/>
    <w:rsid w:val="001374AC"/>
    <w:rsid w:val="00140F11"/>
    <w:rsid w:val="0014163A"/>
    <w:rsid w:val="001509DF"/>
    <w:rsid w:val="00152048"/>
    <w:rsid w:val="0015659C"/>
    <w:rsid w:val="00156CB4"/>
    <w:rsid w:val="00156F9F"/>
    <w:rsid w:val="0015758F"/>
    <w:rsid w:val="00160565"/>
    <w:rsid w:val="0016377A"/>
    <w:rsid w:val="0016589F"/>
    <w:rsid w:val="00165A44"/>
    <w:rsid w:val="00165C40"/>
    <w:rsid w:val="001709B8"/>
    <w:rsid w:val="00176154"/>
    <w:rsid w:val="00183F38"/>
    <w:rsid w:val="00186882"/>
    <w:rsid w:val="001913C7"/>
    <w:rsid w:val="00191763"/>
    <w:rsid w:val="001A0719"/>
    <w:rsid w:val="001A0B55"/>
    <w:rsid w:val="001A17A5"/>
    <w:rsid w:val="001A2C70"/>
    <w:rsid w:val="001A4FE9"/>
    <w:rsid w:val="001A568C"/>
    <w:rsid w:val="001B1672"/>
    <w:rsid w:val="001B2028"/>
    <w:rsid w:val="001B420B"/>
    <w:rsid w:val="001B5AAC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14F2"/>
    <w:rsid w:val="001E1B73"/>
    <w:rsid w:val="001E2328"/>
    <w:rsid w:val="001E6CC8"/>
    <w:rsid w:val="001F0834"/>
    <w:rsid w:val="001F1D28"/>
    <w:rsid w:val="001F2D62"/>
    <w:rsid w:val="001F433D"/>
    <w:rsid w:val="001F53E9"/>
    <w:rsid w:val="001F671A"/>
    <w:rsid w:val="001F6A31"/>
    <w:rsid w:val="001F799A"/>
    <w:rsid w:val="002006C4"/>
    <w:rsid w:val="00201B82"/>
    <w:rsid w:val="00204B27"/>
    <w:rsid w:val="00206769"/>
    <w:rsid w:val="002072C8"/>
    <w:rsid w:val="0021258D"/>
    <w:rsid w:val="00214B76"/>
    <w:rsid w:val="002217C2"/>
    <w:rsid w:val="00222934"/>
    <w:rsid w:val="00226FBD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3E1A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192E"/>
    <w:rsid w:val="002B210B"/>
    <w:rsid w:val="002B3503"/>
    <w:rsid w:val="002B76B0"/>
    <w:rsid w:val="002B7D0F"/>
    <w:rsid w:val="002C1AC7"/>
    <w:rsid w:val="002C2E30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055BD"/>
    <w:rsid w:val="0031118B"/>
    <w:rsid w:val="00312BFB"/>
    <w:rsid w:val="00313168"/>
    <w:rsid w:val="00313FCE"/>
    <w:rsid w:val="00315206"/>
    <w:rsid w:val="003176B4"/>
    <w:rsid w:val="00317B5D"/>
    <w:rsid w:val="00322E77"/>
    <w:rsid w:val="0032452C"/>
    <w:rsid w:val="003253F5"/>
    <w:rsid w:val="00327387"/>
    <w:rsid w:val="0033085D"/>
    <w:rsid w:val="003326BA"/>
    <w:rsid w:val="00333013"/>
    <w:rsid w:val="003346F1"/>
    <w:rsid w:val="00337E1C"/>
    <w:rsid w:val="0034310C"/>
    <w:rsid w:val="003436C0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21ED"/>
    <w:rsid w:val="003647D0"/>
    <w:rsid w:val="0037318B"/>
    <w:rsid w:val="00373A28"/>
    <w:rsid w:val="00376436"/>
    <w:rsid w:val="00377652"/>
    <w:rsid w:val="00381E93"/>
    <w:rsid w:val="00382579"/>
    <w:rsid w:val="00383563"/>
    <w:rsid w:val="00383A72"/>
    <w:rsid w:val="00383EA3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6572"/>
    <w:rsid w:val="003B792F"/>
    <w:rsid w:val="003B79A5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22B"/>
    <w:rsid w:val="00413812"/>
    <w:rsid w:val="00414C3C"/>
    <w:rsid w:val="00415634"/>
    <w:rsid w:val="0042135C"/>
    <w:rsid w:val="004213D2"/>
    <w:rsid w:val="0042301F"/>
    <w:rsid w:val="00423B9F"/>
    <w:rsid w:val="00424B4C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46765"/>
    <w:rsid w:val="0045084B"/>
    <w:rsid w:val="0045092A"/>
    <w:rsid w:val="00454A73"/>
    <w:rsid w:val="00454B36"/>
    <w:rsid w:val="00457072"/>
    <w:rsid w:val="0045765D"/>
    <w:rsid w:val="00457D43"/>
    <w:rsid w:val="0046084C"/>
    <w:rsid w:val="00462226"/>
    <w:rsid w:val="00463487"/>
    <w:rsid w:val="00471B19"/>
    <w:rsid w:val="0047204A"/>
    <w:rsid w:val="0047531B"/>
    <w:rsid w:val="00477834"/>
    <w:rsid w:val="00480601"/>
    <w:rsid w:val="00480E36"/>
    <w:rsid w:val="00480F62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3A9"/>
    <w:rsid w:val="004A6E42"/>
    <w:rsid w:val="004A77F3"/>
    <w:rsid w:val="004B0AB2"/>
    <w:rsid w:val="004B1787"/>
    <w:rsid w:val="004B22C7"/>
    <w:rsid w:val="004B28EC"/>
    <w:rsid w:val="004B78C7"/>
    <w:rsid w:val="004C0E78"/>
    <w:rsid w:val="004C24DE"/>
    <w:rsid w:val="004C2920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11D2"/>
    <w:rsid w:val="00502A61"/>
    <w:rsid w:val="00504958"/>
    <w:rsid w:val="00505518"/>
    <w:rsid w:val="005108ED"/>
    <w:rsid w:val="005119A2"/>
    <w:rsid w:val="005141FF"/>
    <w:rsid w:val="005147CF"/>
    <w:rsid w:val="00516234"/>
    <w:rsid w:val="00517251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2C4A"/>
    <w:rsid w:val="0053798B"/>
    <w:rsid w:val="00537CFC"/>
    <w:rsid w:val="00537D52"/>
    <w:rsid w:val="00541D52"/>
    <w:rsid w:val="00543112"/>
    <w:rsid w:val="005437FF"/>
    <w:rsid w:val="00543D8D"/>
    <w:rsid w:val="00545AE3"/>
    <w:rsid w:val="00545D6B"/>
    <w:rsid w:val="00546585"/>
    <w:rsid w:val="005514A8"/>
    <w:rsid w:val="00552714"/>
    <w:rsid w:val="00554376"/>
    <w:rsid w:val="005550F4"/>
    <w:rsid w:val="00556B3C"/>
    <w:rsid w:val="005600F6"/>
    <w:rsid w:val="00564833"/>
    <w:rsid w:val="00566C48"/>
    <w:rsid w:val="00571F21"/>
    <w:rsid w:val="00575C38"/>
    <w:rsid w:val="005808A2"/>
    <w:rsid w:val="0058110B"/>
    <w:rsid w:val="00581DE6"/>
    <w:rsid w:val="00584845"/>
    <w:rsid w:val="00585128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57B2"/>
    <w:rsid w:val="00596E48"/>
    <w:rsid w:val="00597B43"/>
    <w:rsid w:val="005A3DA5"/>
    <w:rsid w:val="005A52E2"/>
    <w:rsid w:val="005A5DAC"/>
    <w:rsid w:val="005A6C01"/>
    <w:rsid w:val="005B2B9C"/>
    <w:rsid w:val="005B7E3C"/>
    <w:rsid w:val="005C0803"/>
    <w:rsid w:val="005C2D00"/>
    <w:rsid w:val="005C3624"/>
    <w:rsid w:val="005C4E3C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1E40"/>
    <w:rsid w:val="006237A2"/>
    <w:rsid w:val="00630C20"/>
    <w:rsid w:val="00631588"/>
    <w:rsid w:val="00631D34"/>
    <w:rsid w:val="0063225C"/>
    <w:rsid w:val="00633D01"/>
    <w:rsid w:val="00633FBC"/>
    <w:rsid w:val="0063584B"/>
    <w:rsid w:val="00635B25"/>
    <w:rsid w:val="00635D5B"/>
    <w:rsid w:val="00637101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37C1"/>
    <w:rsid w:val="00654AE2"/>
    <w:rsid w:val="00654FD5"/>
    <w:rsid w:val="0065600B"/>
    <w:rsid w:val="00662CE0"/>
    <w:rsid w:val="00663268"/>
    <w:rsid w:val="00670EC1"/>
    <w:rsid w:val="00672409"/>
    <w:rsid w:val="00672713"/>
    <w:rsid w:val="00673A9D"/>
    <w:rsid w:val="0067492C"/>
    <w:rsid w:val="0067529D"/>
    <w:rsid w:val="006754D2"/>
    <w:rsid w:val="0067579A"/>
    <w:rsid w:val="006760DF"/>
    <w:rsid w:val="00676533"/>
    <w:rsid w:val="006836AE"/>
    <w:rsid w:val="00685FD5"/>
    <w:rsid w:val="006869A3"/>
    <w:rsid w:val="00695D06"/>
    <w:rsid w:val="00697FC8"/>
    <w:rsid w:val="006A033D"/>
    <w:rsid w:val="006A14CF"/>
    <w:rsid w:val="006A24AB"/>
    <w:rsid w:val="006A5664"/>
    <w:rsid w:val="006A5F04"/>
    <w:rsid w:val="006A615F"/>
    <w:rsid w:val="006A707E"/>
    <w:rsid w:val="006B1E39"/>
    <w:rsid w:val="006B2C9E"/>
    <w:rsid w:val="006B3E9D"/>
    <w:rsid w:val="006B4E1F"/>
    <w:rsid w:val="006B5077"/>
    <w:rsid w:val="006B53AB"/>
    <w:rsid w:val="006B56E9"/>
    <w:rsid w:val="006B61C6"/>
    <w:rsid w:val="006B628E"/>
    <w:rsid w:val="006B6BD1"/>
    <w:rsid w:val="006C060B"/>
    <w:rsid w:val="006C2108"/>
    <w:rsid w:val="006C7659"/>
    <w:rsid w:val="006C7F99"/>
    <w:rsid w:val="006D0A8C"/>
    <w:rsid w:val="006D5559"/>
    <w:rsid w:val="006D5B94"/>
    <w:rsid w:val="006D619B"/>
    <w:rsid w:val="006D6CA5"/>
    <w:rsid w:val="006E236C"/>
    <w:rsid w:val="006E6688"/>
    <w:rsid w:val="006F3B83"/>
    <w:rsid w:val="006F42DF"/>
    <w:rsid w:val="006F5A56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2C41"/>
    <w:rsid w:val="007248B9"/>
    <w:rsid w:val="00726141"/>
    <w:rsid w:val="00732905"/>
    <w:rsid w:val="00734446"/>
    <w:rsid w:val="007350E9"/>
    <w:rsid w:val="00741BC9"/>
    <w:rsid w:val="00743331"/>
    <w:rsid w:val="00743AA8"/>
    <w:rsid w:val="00745619"/>
    <w:rsid w:val="00745C94"/>
    <w:rsid w:val="007512E0"/>
    <w:rsid w:val="0075455F"/>
    <w:rsid w:val="00754BCC"/>
    <w:rsid w:val="007578FA"/>
    <w:rsid w:val="00760FDA"/>
    <w:rsid w:val="00763F22"/>
    <w:rsid w:val="007643B9"/>
    <w:rsid w:val="00765EE4"/>
    <w:rsid w:val="00767985"/>
    <w:rsid w:val="007704C1"/>
    <w:rsid w:val="00770CF7"/>
    <w:rsid w:val="0077261F"/>
    <w:rsid w:val="00772C2D"/>
    <w:rsid w:val="007738B8"/>
    <w:rsid w:val="0078057D"/>
    <w:rsid w:val="0078489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1CAF"/>
    <w:rsid w:val="007A4ACC"/>
    <w:rsid w:val="007A595B"/>
    <w:rsid w:val="007A6ACA"/>
    <w:rsid w:val="007B0E24"/>
    <w:rsid w:val="007B5DDB"/>
    <w:rsid w:val="007C3811"/>
    <w:rsid w:val="007D098A"/>
    <w:rsid w:val="007D3265"/>
    <w:rsid w:val="007D7958"/>
    <w:rsid w:val="007E37B3"/>
    <w:rsid w:val="007E4675"/>
    <w:rsid w:val="007E6480"/>
    <w:rsid w:val="007F5562"/>
    <w:rsid w:val="007F5E72"/>
    <w:rsid w:val="007F6842"/>
    <w:rsid w:val="007F7A57"/>
    <w:rsid w:val="00800BE2"/>
    <w:rsid w:val="00801AF3"/>
    <w:rsid w:val="0080205E"/>
    <w:rsid w:val="008022AA"/>
    <w:rsid w:val="0080268F"/>
    <w:rsid w:val="0080505B"/>
    <w:rsid w:val="00805352"/>
    <w:rsid w:val="008056D5"/>
    <w:rsid w:val="00807578"/>
    <w:rsid w:val="00807798"/>
    <w:rsid w:val="00814705"/>
    <w:rsid w:val="00814FEB"/>
    <w:rsid w:val="00816ED1"/>
    <w:rsid w:val="00821823"/>
    <w:rsid w:val="00823352"/>
    <w:rsid w:val="00823730"/>
    <w:rsid w:val="0082439D"/>
    <w:rsid w:val="00824657"/>
    <w:rsid w:val="00824C6E"/>
    <w:rsid w:val="00824E93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3A7D"/>
    <w:rsid w:val="00864FBF"/>
    <w:rsid w:val="008657CF"/>
    <w:rsid w:val="0086583C"/>
    <w:rsid w:val="00870392"/>
    <w:rsid w:val="0087353D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1E74"/>
    <w:rsid w:val="008B22FA"/>
    <w:rsid w:val="008B5058"/>
    <w:rsid w:val="008B55EE"/>
    <w:rsid w:val="008B5878"/>
    <w:rsid w:val="008B797E"/>
    <w:rsid w:val="008C23C1"/>
    <w:rsid w:val="008C3515"/>
    <w:rsid w:val="008C6506"/>
    <w:rsid w:val="008C73A4"/>
    <w:rsid w:val="008D41D8"/>
    <w:rsid w:val="008D7E13"/>
    <w:rsid w:val="008E05E4"/>
    <w:rsid w:val="008E6436"/>
    <w:rsid w:val="008F00F1"/>
    <w:rsid w:val="008F040E"/>
    <w:rsid w:val="008F0BB9"/>
    <w:rsid w:val="008F1BDA"/>
    <w:rsid w:val="008F229B"/>
    <w:rsid w:val="008F2328"/>
    <w:rsid w:val="008F4468"/>
    <w:rsid w:val="008F5114"/>
    <w:rsid w:val="009019DB"/>
    <w:rsid w:val="0091126E"/>
    <w:rsid w:val="009153E7"/>
    <w:rsid w:val="00915A8A"/>
    <w:rsid w:val="00921234"/>
    <w:rsid w:val="00921A82"/>
    <w:rsid w:val="00921C42"/>
    <w:rsid w:val="00925C4E"/>
    <w:rsid w:val="00926BDC"/>
    <w:rsid w:val="009333E3"/>
    <w:rsid w:val="00933886"/>
    <w:rsid w:val="00933B6E"/>
    <w:rsid w:val="0093419B"/>
    <w:rsid w:val="00937CD0"/>
    <w:rsid w:val="00940F6D"/>
    <w:rsid w:val="00941B90"/>
    <w:rsid w:val="00944691"/>
    <w:rsid w:val="009450ED"/>
    <w:rsid w:val="00945420"/>
    <w:rsid w:val="00946E4D"/>
    <w:rsid w:val="009479D8"/>
    <w:rsid w:val="009517E2"/>
    <w:rsid w:val="0095455D"/>
    <w:rsid w:val="00954B20"/>
    <w:rsid w:val="00963260"/>
    <w:rsid w:val="00964C00"/>
    <w:rsid w:val="00965660"/>
    <w:rsid w:val="00966D62"/>
    <w:rsid w:val="0096785A"/>
    <w:rsid w:val="0097040B"/>
    <w:rsid w:val="00970A6E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ED6"/>
    <w:rsid w:val="00996F0F"/>
    <w:rsid w:val="009A0F33"/>
    <w:rsid w:val="009A1012"/>
    <w:rsid w:val="009A5A91"/>
    <w:rsid w:val="009A6463"/>
    <w:rsid w:val="009B2937"/>
    <w:rsid w:val="009B38FC"/>
    <w:rsid w:val="009C11C4"/>
    <w:rsid w:val="009C1ABC"/>
    <w:rsid w:val="009D0CCF"/>
    <w:rsid w:val="009D1BE2"/>
    <w:rsid w:val="009D2643"/>
    <w:rsid w:val="009D5727"/>
    <w:rsid w:val="009D640C"/>
    <w:rsid w:val="009D69D6"/>
    <w:rsid w:val="009D6AAA"/>
    <w:rsid w:val="009D7BDD"/>
    <w:rsid w:val="009E0D53"/>
    <w:rsid w:val="009E124A"/>
    <w:rsid w:val="009E3545"/>
    <w:rsid w:val="009E4C46"/>
    <w:rsid w:val="009E6479"/>
    <w:rsid w:val="009E73B3"/>
    <w:rsid w:val="009E73FB"/>
    <w:rsid w:val="009F0C7C"/>
    <w:rsid w:val="009F221D"/>
    <w:rsid w:val="009F321C"/>
    <w:rsid w:val="009F391E"/>
    <w:rsid w:val="00A000B1"/>
    <w:rsid w:val="00A02857"/>
    <w:rsid w:val="00A02B9F"/>
    <w:rsid w:val="00A079C1"/>
    <w:rsid w:val="00A107F6"/>
    <w:rsid w:val="00A1310B"/>
    <w:rsid w:val="00A13EC7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4362"/>
    <w:rsid w:val="00A355CA"/>
    <w:rsid w:val="00A42A6F"/>
    <w:rsid w:val="00A4353F"/>
    <w:rsid w:val="00A50416"/>
    <w:rsid w:val="00A52579"/>
    <w:rsid w:val="00A57441"/>
    <w:rsid w:val="00A600DB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36F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B5BB4"/>
    <w:rsid w:val="00AB642D"/>
    <w:rsid w:val="00AC0006"/>
    <w:rsid w:val="00AC2452"/>
    <w:rsid w:val="00AC459E"/>
    <w:rsid w:val="00AC656C"/>
    <w:rsid w:val="00AC75AE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4A49"/>
    <w:rsid w:val="00B251C7"/>
    <w:rsid w:val="00B26125"/>
    <w:rsid w:val="00B262F1"/>
    <w:rsid w:val="00B30279"/>
    <w:rsid w:val="00B32A38"/>
    <w:rsid w:val="00B4078E"/>
    <w:rsid w:val="00B41612"/>
    <w:rsid w:val="00B41882"/>
    <w:rsid w:val="00B447D4"/>
    <w:rsid w:val="00B451A2"/>
    <w:rsid w:val="00B5473B"/>
    <w:rsid w:val="00B550D3"/>
    <w:rsid w:val="00B56DD5"/>
    <w:rsid w:val="00B57106"/>
    <w:rsid w:val="00B607E2"/>
    <w:rsid w:val="00B64ED5"/>
    <w:rsid w:val="00B7035D"/>
    <w:rsid w:val="00B70629"/>
    <w:rsid w:val="00B71D8E"/>
    <w:rsid w:val="00B72395"/>
    <w:rsid w:val="00B7463B"/>
    <w:rsid w:val="00B74FF2"/>
    <w:rsid w:val="00B769C0"/>
    <w:rsid w:val="00B777D9"/>
    <w:rsid w:val="00B80080"/>
    <w:rsid w:val="00B81C2E"/>
    <w:rsid w:val="00B82012"/>
    <w:rsid w:val="00B839AF"/>
    <w:rsid w:val="00B848C1"/>
    <w:rsid w:val="00B85C47"/>
    <w:rsid w:val="00B86A86"/>
    <w:rsid w:val="00B91A14"/>
    <w:rsid w:val="00B922F8"/>
    <w:rsid w:val="00B948A2"/>
    <w:rsid w:val="00B950E2"/>
    <w:rsid w:val="00B958E3"/>
    <w:rsid w:val="00B95A1C"/>
    <w:rsid w:val="00B977DA"/>
    <w:rsid w:val="00BA167D"/>
    <w:rsid w:val="00BA1C1F"/>
    <w:rsid w:val="00BA2226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0DCE"/>
    <w:rsid w:val="00BF160F"/>
    <w:rsid w:val="00BF65AD"/>
    <w:rsid w:val="00BF672D"/>
    <w:rsid w:val="00BF6A0E"/>
    <w:rsid w:val="00C02392"/>
    <w:rsid w:val="00C03B37"/>
    <w:rsid w:val="00C04440"/>
    <w:rsid w:val="00C06CBC"/>
    <w:rsid w:val="00C07331"/>
    <w:rsid w:val="00C10195"/>
    <w:rsid w:val="00C11683"/>
    <w:rsid w:val="00C1710E"/>
    <w:rsid w:val="00C21E34"/>
    <w:rsid w:val="00C2240C"/>
    <w:rsid w:val="00C22E25"/>
    <w:rsid w:val="00C27AB2"/>
    <w:rsid w:val="00C35DF9"/>
    <w:rsid w:val="00C40CC9"/>
    <w:rsid w:val="00C42606"/>
    <w:rsid w:val="00C43CAD"/>
    <w:rsid w:val="00C52C6A"/>
    <w:rsid w:val="00C54981"/>
    <w:rsid w:val="00C55583"/>
    <w:rsid w:val="00C56A6C"/>
    <w:rsid w:val="00C579DA"/>
    <w:rsid w:val="00C60084"/>
    <w:rsid w:val="00C60994"/>
    <w:rsid w:val="00C6214A"/>
    <w:rsid w:val="00C6247F"/>
    <w:rsid w:val="00C651EA"/>
    <w:rsid w:val="00C654BC"/>
    <w:rsid w:val="00C660C9"/>
    <w:rsid w:val="00C703DA"/>
    <w:rsid w:val="00C714C3"/>
    <w:rsid w:val="00C7586A"/>
    <w:rsid w:val="00C77EB2"/>
    <w:rsid w:val="00C803CE"/>
    <w:rsid w:val="00C83197"/>
    <w:rsid w:val="00C87251"/>
    <w:rsid w:val="00C877D2"/>
    <w:rsid w:val="00C90BCB"/>
    <w:rsid w:val="00C91809"/>
    <w:rsid w:val="00C91B64"/>
    <w:rsid w:val="00C921D9"/>
    <w:rsid w:val="00C92EA0"/>
    <w:rsid w:val="00C948E1"/>
    <w:rsid w:val="00C94DFF"/>
    <w:rsid w:val="00C95A2C"/>
    <w:rsid w:val="00C97136"/>
    <w:rsid w:val="00C9784D"/>
    <w:rsid w:val="00CA4087"/>
    <w:rsid w:val="00CA576B"/>
    <w:rsid w:val="00CA62CE"/>
    <w:rsid w:val="00CA7E40"/>
    <w:rsid w:val="00CB442C"/>
    <w:rsid w:val="00CC00CB"/>
    <w:rsid w:val="00CC0103"/>
    <w:rsid w:val="00CC21DD"/>
    <w:rsid w:val="00CC4FB1"/>
    <w:rsid w:val="00CC6065"/>
    <w:rsid w:val="00CD036B"/>
    <w:rsid w:val="00CD285C"/>
    <w:rsid w:val="00CD60EB"/>
    <w:rsid w:val="00CD652C"/>
    <w:rsid w:val="00CE064F"/>
    <w:rsid w:val="00CE5744"/>
    <w:rsid w:val="00CE74CE"/>
    <w:rsid w:val="00CE78B7"/>
    <w:rsid w:val="00CF13E4"/>
    <w:rsid w:val="00CF28F9"/>
    <w:rsid w:val="00CF419B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4D62"/>
    <w:rsid w:val="00D15459"/>
    <w:rsid w:val="00D20120"/>
    <w:rsid w:val="00D20CA7"/>
    <w:rsid w:val="00D21171"/>
    <w:rsid w:val="00D21ADD"/>
    <w:rsid w:val="00D250B2"/>
    <w:rsid w:val="00D268A1"/>
    <w:rsid w:val="00D27B9B"/>
    <w:rsid w:val="00D33C4C"/>
    <w:rsid w:val="00D33E1D"/>
    <w:rsid w:val="00D3464B"/>
    <w:rsid w:val="00D359AC"/>
    <w:rsid w:val="00D4201A"/>
    <w:rsid w:val="00D4222B"/>
    <w:rsid w:val="00D43E36"/>
    <w:rsid w:val="00D44376"/>
    <w:rsid w:val="00D4532D"/>
    <w:rsid w:val="00D4667E"/>
    <w:rsid w:val="00D51C8B"/>
    <w:rsid w:val="00D56D6B"/>
    <w:rsid w:val="00D5706C"/>
    <w:rsid w:val="00D6235D"/>
    <w:rsid w:val="00D637DD"/>
    <w:rsid w:val="00D63F6A"/>
    <w:rsid w:val="00D65A22"/>
    <w:rsid w:val="00D66AF3"/>
    <w:rsid w:val="00D676A6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B93"/>
    <w:rsid w:val="00D96C12"/>
    <w:rsid w:val="00D96E29"/>
    <w:rsid w:val="00DA19FF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1DF"/>
    <w:rsid w:val="00DD53D9"/>
    <w:rsid w:val="00DD5B13"/>
    <w:rsid w:val="00DD67DA"/>
    <w:rsid w:val="00DE293F"/>
    <w:rsid w:val="00DE405A"/>
    <w:rsid w:val="00DE5971"/>
    <w:rsid w:val="00DE60F2"/>
    <w:rsid w:val="00DE6F5D"/>
    <w:rsid w:val="00DF0ABA"/>
    <w:rsid w:val="00DF272F"/>
    <w:rsid w:val="00DF4EA7"/>
    <w:rsid w:val="00DF7233"/>
    <w:rsid w:val="00E0225D"/>
    <w:rsid w:val="00E0303F"/>
    <w:rsid w:val="00E03AB6"/>
    <w:rsid w:val="00E04C62"/>
    <w:rsid w:val="00E077B5"/>
    <w:rsid w:val="00E07AFA"/>
    <w:rsid w:val="00E14775"/>
    <w:rsid w:val="00E169A5"/>
    <w:rsid w:val="00E20723"/>
    <w:rsid w:val="00E232FD"/>
    <w:rsid w:val="00E2469C"/>
    <w:rsid w:val="00E30A06"/>
    <w:rsid w:val="00E31638"/>
    <w:rsid w:val="00E32D74"/>
    <w:rsid w:val="00E33A5A"/>
    <w:rsid w:val="00E34D07"/>
    <w:rsid w:val="00E36236"/>
    <w:rsid w:val="00E370C2"/>
    <w:rsid w:val="00E377DF"/>
    <w:rsid w:val="00E40A70"/>
    <w:rsid w:val="00E41931"/>
    <w:rsid w:val="00E51522"/>
    <w:rsid w:val="00E52643"/>
    <w:rsid w:val="00E5555E"/>
    <w:rsid w:val="00E57F5B"/>
    <w:rsid w:val="00E61BC8"/>
    <w:rsid w:val="00E62741"/>
    <w:rsid w:val="00E62A91"/>
    <w:rsid w:val="00E64F9D"/>
    <w:rsid w:val="00E67EE1"/>
    <w:rsid w:val="00E71029"/>
    <w:rsid w:val="00E71208"/>
    <w:rsid w:val="00E83B16"/>
    <w:rsid w:val="00E857E5"/>
    <w:rsid w:val="00E86290"/>
    <w:rsid w:val="00E878C9"/>
    <w:rsid w:val="00E95827"/>
    <w:rsid w:val="00EA0503"/>
    <w:rsid w:val="00EA0659"/>
    <w:rsid w:val="00EA24D0"/>
    <w:rsid w:val="00EA4441"/>
    <w:rsid w:val="00EA5743"/>
    <w:rsid w:val="00EA7A8E"/>
    <w:rsid w:val="00EA7BD3"/>
    <w:rsid w:val="00EB1512"/>
    <w:rsid w:val="00EB426A"/>
    <w:rsid w:val="00EC0E5E"/>
    <w:rsid w:val="00EC4CC3"/>
    <w:rsid w:val="00EC6583"/>
    <w:rsid w:val="00EC710D"/>
    <w:rsid w:val="00ED24CE"/>
    <w:rsid w:val="00ED3AD5"/>
    <w:rsid w:val="00ED7B6E"/>
    <w:rsid w:val="00EE1BEC"/>
    <w:rsid w:val="00EE6132"/>
    <w:rsid w:val="00EE6CD8"/>
    <w:rsid w:val="00EF0309"/>
    <w:rsid w:val="00EF43F6"/>
    <w:rsid w:val="00EF5544"/>
    <w:rsid w:val="00EF6BD4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1479"/>
    <w:rsid w:val="00F332EB"/>
    <w:rsid w:val="00F33926"/>
    <w:rsid w:val="00F3441C"/>
    <w:rsid w:val="00F3611E"/>
    <w:rsid w:val="00F369ED"/>
    <w:rsid w:val="00F37732"/>
    <w:rsid w:val="00F41B67"/>
    <w:rsid w:val="00F42160"/>
    <w:rsid w:val="00F46938"/>
    <w:rsid w:val="00F50627"/>
    <w:rsid w:val="00F514C6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2FCA"/>
    <w:rsid w:val="00F73DF5"/>
    <w:rsid w:val="00F75801"/>
    <w:rsid w:val="00F75D59"/>
    <w:rsid w:val="00F80453"/>
    <w:rsid w:val="00F814E9"/>
    <w:rsid w:val="00F815CF"/>
    <w:rsid w:val="00F8543B"/>
    <w:rsid w:val="00F85DF8"/>
    <w:rsid w:val="00F912A5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4B5C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4516"/>
    <w:rsid w:val="00FD6D18"/>
    <w:rsid w:val="00FE2D88"/>
    <w:rsid w:val="00FE3216"/>
    <w:rsid w:val="00FE34E9"/>
    <w:rsid w:val="00FE3B0F"/>
    <w:rsid w:val="00FE7921"/>
    <w:rsid w:val="00FF0804"/>
    <w:rsid w:val="00FF35E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/>
      <w:b/>
      <w:bCs/>
      <w:sz w:val="28"/>
      <w:szCs w:val="28"/>
      <w:lang w:val="x-none"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/>
      <w:sz w:val="20"/>
      <w:szCs w:val="20"/>
      <w:lang w:val="x-none"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/>
      <w:b/>
      <w:bCs/>
      <w:sz w:val="28"/>
      <w:szCs w:val="28"/>
      <w:lang w:val="x-none"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/>
      <w:sz w:val="20"/>
      <w:szCs w:val="20"/>
      <w:lang w:val="x-none"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4.2</c:v>
                </c:pt>
                <c:pt idx="1">
                  <c:v>2.9</c:v>
                </c:pt>
                <c:pt idx="2">
                  <c:v>1.8</c:v>
                </c:pt>
                <c:pt idx="3">
                  <c:v>3.1</c:v>
                </c:pt>
                <c:pt idx="4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109312"/>
        <c:axId val="224133504"/>
      </c:barChart>
      <c:catAx>
        <c:axId val="2241093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24133504"/>
        <c:crosses val="autoZero"/>
        <c:auto val="1"/>
        <c:lblAlgn val="ctr"/>
        <c:lblOffset val="100"/>
        <c:noMultiLvlLbl val="0"/>
      </c:catAx>
      <c:valAx>
        <c:axId val="224133504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22410931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  <c:pt idx="8">
                  <c:v>2.7</c:v>
                </c:pt>
                <c:pt idx="9">
                  <c:v>2.7</c:v>
                </c:pt>
                <c:pt idx="10">
                  <c:v>2.7</c:v>
                </c:pt>
                <c:pt idx="11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471296"/>
        <c:axId val="224477184"/>
      </c:lineChart>
      <c:catAx>
        <c:axId val="22447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4477184"/>
        <c:crosses val="autoZero"/>
        <c:auto val="1"/>
        <c:lblAlgn val="ctr"/>
        <c:lblOffset val="100"/>
        <c:noMultiLvlLbl val="0"/>
      </c:catAx>
      <c:valAx>
        <c:axId val="22447718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2447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M$2:$AK$3</c:f>
              <c:multiLvlStrCache>
                <c:ptCount val="25"/>
                <c:lvl>
                  <c:pt idx="0">
                    <c:v>XII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V.</c:v>
                  </c:pt>
                  <c:pt idx="6">
                    <c:v>VI.</c:v>
                  </c:pt>
                  <c:pt idx="7">
                    <c:v>VII.</c:v>
                  </c:pt>
                  <c:pt idx="8">
                    <c:v>VIII.</c:v>
                  </c:pt>
                  <c:pt idx="9">
                    <c:v>IX.</c:v>
                  </c:pt>
                  <c:pt idx="10">
                    <c:v>X.</c:v>
                  </c:pt>
                  <c:pt idx="11">
                    <c:v>XI.</c:v>
                  </c:pt>
                  <c:pt idx="12">
                    <c:v>XII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  <c:pt idx="17">
                    <c:v>V.</c:v>
                  </c:pt>
                  <c:pt idx="18">
                    <c:v>VI.</c:v>
                  </c:pt>
                  <c:pt idx="19">
                    <c:v>VII.</c:v>
                  </c:pt>
                  <c:pt idx="20">
                    <c:v>VIII.</c:v>
                  </c:pt>
                  <c:pt idx="21">
                    <c:v>IX.</c:v>
                  </c:pt>
                  <c:pt idx="22">
                    <c:v>X.</c:v>
                  </c:pt>
                  <c:pt idx="23">
                    <c:v>XI.</c:v>
                  </c:pt>
                  <c:pt idx="24">
                    <c:v>XI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13">
                    <c:v>2018</c:v>
                  </c:pt>
                </c:lvl>
              </c:multiLvlStrCache>
            </c:multiLvlStrRef>
          </c:cat>
          <c:val>
            <c:numRef>
              <c:f>'U-VM'!$M$4:$AK$4</c:f>
              <c:numCache>
                <c:formatCode>#,##0</c:formatCode>
                <c:ptCount val="25"/>
                <c:pt idx="0">
                  <c:v>11796</c:v>
                </c:pt>
                <c:pt idx="1">
                  <c:v>11943</c:v>
                </c:pt>
                <c:pt idx="2">
                  <c:v>11631</c:v>
                </c:pt>
                <c:pt idx="3">
                  <c:v>10814</c:v>
                </c:pt>
                <c:pt idx="4">
                  <c:v>9920</c:v>
                </c:pt>
                <c:pt idx="5">
                  <c:v>9197</c:v>
                </c:pt>
                <c:pt idx="6">
                  <c:v>8674</c:v>
                </c:pt>
                <c:pt idx="7">
                  <c:v>8456</c:v>
                </c:pt>
                <c:pt idx="8">
                  <c:v>8180</c:v>
                </c:pt>
                <c:pt idx="9">
                  <c:v>7881</c:v>
                </c:pt>
                <c:pt idx="10">
                  <c:v>7420</c:v>
                </c:pt>
                <c:pt idx="11">
                  <c:v>7251</c:v>
                </c:pt>
                <c:pt idx="12">
                  <c:v>7488</c:v>
                </c:pt>
                <c:pt idx="13">
                  <c:v>7685</c:v>
                </c:pt>
                <c:pt idx="14">
                  <c:v>7493</c:v>
                </c:pt>
                <c:pt idx="15">
                  <c:v>7021</c:v>
                </c:pt>
                <c:pt idx="16">
                  <c:v>6499</c:v>
                </c:pt>
                <c:pt idx="17">
                  <c:v>6126</c:v>
                </c:pt>
                <c:pt idx="18">
                  <c:v>5889</c:v>
                </c:pt>
                <c:pt idx="19">
                  <c:v>6034</c:v>
                </c:pt>
                <c:pt idx="20">
                  <c:v>5927</c:v>
                </c:pt>
                <c:pt idx="21">
                  <c:v>5803</c:v>
                </c:pt>
                <c:pt idx="22">
                  <c:v>5741</c:v>
                </c:pt>
                <c:pt idx="23">
                  <c:v>5792</c:v>
                </c:pt>
                <c:pt idx="24">
                  <c:v>6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M$2:$AK$3</c:f>
              <c:multiLvlStrCache>
                <c:ptCount val="25"/>
                <c:lvl>
                  <c:pt idx="0">
                    <c:v>XII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V.</c:v>
                  </c:pt>
                  <c:pt idx="6">
                    <c:v>VI.</c:v>
                  </c:pt>
                  <c:pt idx="7">
                    <c:v>VII.</c:v>
                  </c:pt>
                  <c:pt idx="8">
                    <c:v>VIII.</c:v>
                  </c:pt>
                  <c:pt idx="9">
                    <c:v>IX.</c:v>
                  </c:pt>
                  <c:pt idx="10">
                    <c:v>X.</c:v>
                  </c:pt>
                  <c:pt idx="11">
                    <c:v>XI.</c:v>
                  </c:pt>
                  <c:pt idx="12">
                    <c:v>XII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  <c:pt idx="17">
                    <c:v>V.</c:v>
                  </c:pt>
                  <c:pt idx="18">
                    <c:v>VI.</c:v>
                  </c:pt>
                  <c:pt idx="19">
                    <c:v>VII.</c:v>
                  </c:pt>
                  <c:pt idx="20">
                    <c:v>VIII.</c:v>
                  </c:pt>
                  <c:pt idx="21">
                    <c:v>IX.</c:v>
                  </c:pt>
                  <c:pt idx="22">
                    <c:v>X.</c:v>
                  </c:pt>
                  <c:pt idx="23">
                    <c:v>XI.</c:v>
                  </c:pt>
                  <c:pt idx="24">
                    <c:v>XI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13">
                    <c:v>2018</c:v>
                  </c:pt>
                </c:lvl>
              </c:multiLvlStrCache>
            </c:multiLvlStrRef>
          </c:cat>
          <c:val>
            <c:numRef>
              <c:f>'U-VM'!$M$5:$AK$5</c:f>
              <c:numCache>
                <c:formatCode>#,##0</c:formatCode>
                <c:ptCount val="25"/>
                <c:pt idx="0">
                  <c:v>3678</c:v>
                </c:pt>
                <c:pt idx="1">
                  <c:v>3917</c:v>
                </c:pt>
                <c:pt idx="2">
                  <c:v>4178</c:v>
                </c:pt>
                <c:pt idx="3">
                  <c:v>4485</c:v>
                </c:pt>
                <c:pt idx="4">
                  <c:v>4787</c:v>
                </c:pt>
                <c:pt idx="5">
                  <c:v>5268</c:v>
                </c:pt>
                <c:pt idx="6">
                  <c:v>5479</c:v>
                </c:pt>
                <c:pt idx="7">
                  <c:v>5656</c:v>
                </c:pt>
                <c:pt idx="8">
                  <c:v>6056</c:v>
                </c:pt>
                <c:pt idx="9">
                  <c:v>6243</c:v>
                </c:pt>
                <c:pt idx="10">
                  <c:v>6557</c:v>
                </c:pt>
                <c:pt idx="11">
                  <c:v>6544</c:v>
                </c:pt>
                <c:pt idx="12">
                  <c:v>6503</c:v>
                </c:pt>
                <c:pt idx="13">
                  <c:v>7064</c:v>
                </c:pt>
                <c:pt idx="14">
                  <c:v>6997</c:v>
                </c:pt>
                <c:pt idx="15">
                  <c:v>7471</c:v>
                </c:pt>
                <c:pt idx="16">
                  <c:v>7831</c:v>
                </c:pt>
                <c:pt idx="17">
                  <c:v>8176</c:v>
                </c:pt>
                <c:pt idx="18">
                  <c:v>8239</c:v>
                </c:pt>
                <c:pt idx="19">
                  <c:v>8624</c:v>
                </c:pt>
                <c:pt idx="20">
                  <c:v>8715</c:v>
                </c:pt>
                <c:pt idx="21">
                  <c:v>8493</c:v>
                </c:pt>
                <c:pt idx="22">
                  <c:v>8244</c:v>
                </c:pt>
                <c:pt idx="23">
                  <c:v>8344</c:v>
                </c:pt>
                <c:pt idx="24">
                  <c:v>81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499968"/>
        <c:axId val="224505856"/>
      </c:lineChart>
      <c:catAx>
        <c:axId val="22449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505856"/>
        <c:crosses val="autoZero"/>
        <c:auto val="1"/>
        <c:lblAlgn val="ctr"/>
        <c:lblOffset val="100"/>
        <c:noMultiLvlLbl val="0"/>
      </c:catAx>
      <c:valAx>
        <c:axId val="2245058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24499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rgbClr val="0070C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1"/>
              <c:layout>
                <c:manualLayout>
                  <c:x val="-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2:$N$16</c:f>
              <c:strCache>
                <c:ptCount val="15"/>
                <c:pt idx="0">
                  <c:v>ČR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Vysočina</c:v>
                </c:pt>
                <c:pt idx="7">
                  <c:v>Karlovarský kraj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ardubický kraj</c:v>
                </c:pt>
                <c:pt idx="13">
                  <c:v>Plzeňský kraj</c:v>
                </c:pt>
                <c:pt idx="14">
                  <c:v>Praha</c:v>
                </c:pt>
              </c:strCache>
            </c:strRef>
          </c:cat>
          <c:val>
            <c:numRef>
              <c:f>List1!$O$2:$O$16</c:f>
              <c:numCache>
                <c:formatCode>General</c:formatCode>
                <c:ptCount val="15"/>
                <c:pt idx="0">
                  <c:v>3.1</c:v>
                </c:pt>
                <c:pt idx="1">
                  <c:v>4.7</c:v>
                </c:pt>
                <c:pt idx="2">
                  <c:v>4.5</c:v>
                </c:pt>
                <c:pt idx="3">
                  <c:v>3.9</c:v>
                </c:pt>
                <c:pt idx="4">
                  <c:v>3.4</c:v>
                </c:pt>
                <c:pt idx="5">
                  <c:v>3.2</c:v>
                </c:pt>
                <c:pt idx="6">
                  <c:v>3</c:v>
                </c:pt>
                <c:pt idx="7">
                  <c:v>2.9</c:v>
                </c:pt>
                <c:pt idx="8">
                  <c:v>2.6</c:v>
                </c:pt>
                <c:pt idx="9">
                  <c:v>2.6</c:v>
                </c:pt>
                <c:pt idx="10">
                  <c:v>2.4</c:v>
                </c:pt>
                <c:pt idx="11">
                  <c:v>2.2999999999999998</c:v>
                </c:pt>
                <c:pt idx="12">
                  <c:v>2.2000000000000002</c:v>
                </c:pt>
                <c:pt idx="13">
                  <c:v>2.1</c:v>
                </c:pt>
                <c:pt idx="1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514816"/>
        <c:axId val="224518912"/>
      </c:barChart>
      <c:catAx>
        <c:axId val="224514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4518912"/>
        <c:crosses val="autoZero"/>
        <c:auto val="1"/>
        <c:lblAlgn val="ctr"/>
        <c:lblOffset val="100"/>
        <c:noMultiLvlLbl val="0"/>
      </c:catAx>
      <c:valAx>
        <c:axId val="224518912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22451481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77A1-55AE-4729-BB9B-7F86418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581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91</CharactersWithSpaces>
  <SharedDoc>false</SharedDoc>
  <HLinks>
    <vt:vector size="18" baseType="variant">
      <vt:variant>
        <vt:i4>983116</vt:i4>
      </vt:variant>
      <vt:variant>
        <vt:i4>6</vt:i4>
      </vt:variant>
      <vt:variant>
        <vt:i4>0</vt:i4>
      </vt:variant>
      <vt:variant>
        <vt:i4>5</vt:i4>
      </vt:variant>
      <vt:variant>
        <vt:lpwstr>http://portal.mpsv.cz/sz/stat/nz/mes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https://portal.mpsv.cz/upcr/kp/kvk/tiskove_zprav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14</cp:revision>
  <cp:lastPrinted>2019-01-09T06:21:00Z</cp:lastPrinted>
  <dcterms:created xsi:type="dcterms:W3CDTF">2018-12-20T08:26:00Z</dcterms:created>
  <dcterms:modified xsi:type="dcterms:W3CDTF">2019-01-09T07:58:00Z</dcterms:modified>
</cp:coreProperties>
</file>